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2AC5" w14:textId="77777777" w:rsidR="00770C2B" w:rsidRDefault="00770C2B" w:rsidP="00D939BF">
      <w:pPr>
        <w:rPr>
          <w:b/>
          <w:sz w:val="28"/>
        </w:rPr>
      </w:pPr>
    </w:p>
    <w:p w14:paraId="0F579D4A" w14:textId="77777777" w:rsidR="00770C2B" w:rsidRDefault="00770C2B" w:rsidP="00770C2B">
      <w:pPr>
        <w:jc w:val="center"/>
        <w:rPr>
          <w:b/>
          <w:sz w:val="28"/>
        </w:rPr>
      </w:pPr>
    </w:p>
    <w:p w14:paraId="2F39CB91" w14:textId="57442EB5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 xml:space="preserve">Приложение </w:t>
      </w:r>
      <w:r w:rsidR="003F0BC1">
        <w:rPr>
          <w:sz w:val="22"/>
          <w:szCs w:val="22"/>
        </w:rPr>
        <w:t>1</w:t>
      </w:r>
    </w:p>
    <w:p w14:paraId="57434F8B" w14:textId="77777777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 xml:space="preserve">к приказу Министерства образования, </w:t>
      </w:r>
    </w:p>
    <w:p w14:paraId="4C4F677B" w14:textId="77777777" w:rsidR="008E5406" w:rsidRPr="00A7746D" w:rsidRDefault="008E5406" w:rsidP="008E5406">
      <w:pPr>
        <w:ind w:left="10490"/>
        <w:rPr>
          <w:sz w:val="22"/>
          <w:szCs w:val="22"/>
        </w:rPr>
      </w:pPr>
      <w:r w:rsidRPr="00A7746D">
        <w:rPr>
          <w:sz w:val="22"/>
          <w:szCs w:val="22"/>
        </w:rPr>
        <w:t>науки и молодежи Республики Крым</w:t>
      </w:r>
    </w:p>
    <w:p w14:paraId="1D41A750" w14:textId="2D3132FB" w:rsidR="005C7A26" w:rsidRDefault="005C7A26" w:rsidP="005C7A26">
      <w:pPr>
        <w:ind w:left="10490"/>
        <w:rPr>
          <w:sz w:val="22"/>
          <w:szCs w:val="22"/>
          <w:u w:val="single"/>
        </w:rPr>
      </w:pPr>
      <w:r w:rsidRPr="00A7746D">
        <w:rPr>
          <w:sz w:val="22"/>
          <w:szCs w:val="22"/>
        </w:rPr>
        <w:t>от</w:t>
      </w:r>
      <w:r w:rsidRPr="00A7746D">
        <w:rPr>
          <w:color w:val="000000"/>
          <w:sz w:val="22"/>
          <w:szCs w:val="22"/>
        </w:rPr>
        <w:t xml:space="preserve"> </w:t>
      </w:r>
      <w:r w:rsidR="000D1577">
        <w:rPr>
          <w:color w:val="000000"/>
          <w:sz w:val="22"/>
          <w:szCs w:val="22"/>
        </w:rPr>
        <w:t>20.10.2021</w:t>
      </w:r>
      <w:r w:rsidR="00A7746D">
        <w:rPr>
          <w:color w:val="000000"/>
          <w:sz w:val="22"/>
          <w:szCs w:val="22"/>
        </w:rPr>
        <w:t xml:space="preserve"> № </w:t>
      </w:r>
      <w:r w:rsidR="000D1577">
        <w:rPr>
          <w:color w:val="000000"/>
          <w:sz w:val="22"/>
          <w:szCs w:val="22"/>
        </w:rPr>
        <w:t>1644</w:t>
      </w:r>
    </w:p>
    <w:p w14:paraId="7ABC626E" w14:textId="77777777" w:rsidR="0040652F" w:rsidRDefault="0040652F" w:rsidP="005C7A26">
      <w:pPr>
        <w:rPr>
          <w:b/>
          <w:sz w:val="22"/>
          <w:szCs w:val="22"/>
        </w:rPr>
      </w:pPr>
    </w:p>
    <w:p w14:paraId="281902E9" w14:textId="77777777" w:rsidR="008E5406" w:rsidRDefault="008E5406" w:rsidP="00770C2B">
      <w:pPr>
        <w:jc w:val="center"/>
        <w:rPr>
          <w:b/>
          <w:sz w:val="28"/>
        </w:rPr>
      </w:pPr>
    </w:p>
    <w:p w14:paraId="62915C51" w14:textId="77777777" w:rsidR="00770C2B" w:rsidRDefault="00770C2B" w:rsidP="00770C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ункты проведения экзаменов государственной итоговой аттестации по образовательным программам основного общего образования в форме основного государственного экзамена (ОГЭ)</w:t>
      </w:r>
    </w:p>
    <w:p w14:paraId="7D8F67B0" w14:textId="77777777" w:rsidR="00770C2B" w:rsidRDefault="00770C2B" w:rsidP="00B22636">
      <w:pPr>
        <w:rPr>
          <w:rFonts w:eastAsia="Calibri"/>
          <w:b/>
          <w:sz w:val="28"/>
        </w:rPr>
      </w:pPr>
    </w:p>
    <w:p w14:paraId="0189CA18" w14:textId="77777777" w:rsidR="00B22636" w:rsidRDefault="00B22636" w:rsidP="00B22636">
      <w:pPr>
        <w:rPr>
          <w:rFonts w:eastAsia="Calibri"/>
          <w:b/>
          <w:sz w:val="28"/>
        </w:rPr>
      </w:pPr>
    </w:p>
    <w:tbl>
      <w:tblPr>
        <w:tblStyle w:val="2"/>
        <w:tblW w:w="1377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4445"/>
        <w:gridCol w:w="4111"/>
      </w:tblGrid>
      <w:tr w:rsidR="002141DB" w:rsidRPr="00AA6405" w14:paraId="36E62938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AB7A3" w14:textId="77777777" w:rsidR="002141DB" w:rsidRPr="00B561BA" w:rsidRDefault="002141DB" w:rsidP="00871773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3B58C" w14:textId="77777777" w:rsidR="002141DB" w:rsidRPr="00B561BA" w:rsidRDefault="002141DB" w:rsidP="004A3825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Образовательная организация, на базе которой будет создан ППЭ ОГ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86846" w14:textId="77777777" w:rsidR="002141DB" w:rsidRPr="00B561BA" w:rsidRDefault="002141DB" w:rsidP="00B561BA">
            <w:pPr>
              <w:spacing w:before="120"/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53931" w14:textId="77777777" w:rsidR="002141DB" w:rsidRPr="00B561BA" w:rsidRDefault="002141DB" w:rsidP="004A3825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ФИО директора образовательной организации (полностью)</w:t>
            </w:r>
          </w:p>
        </w:tc>
      </w:tr>
      <w:tr w:rsidR="002141DB" w:rsidRPr="00AA6405" w14:paraId="6F013D04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C8261B" w14:textId="77777777" w:rsidR="002141DB" w:rsidRPr="00AA6405" w:rsidRDefault="002141D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AAEB4" w14:textId="77777777" w:rsidR="002141DB" w:rsidRPr="00AA6405" w:rsidRDefault="002141DB" w:rsidP="004A3825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D0184" w14:textId="77777777" w:rsidR="002141DB" w:rsidRPr="00AA6405" w:rsidRDefault="002141DB" w:rsidP="004A3825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FDB6C" w14:textId="77777777" w:rsidR="002141DB" w:rsidRPr="00AA6405" w:rsidRDefault="002141DB" w:rsidP="004A3825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</w:tr>
      <w:tr w:rsidR="00B561BA" w:rsidRPr="00AA6405" w14:paraId="12678B75" w14:textId="77777777" w:rsidTr="00B561B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A915D" w14:textId="2272C0BB" w:rsidR="00B561BA" w:rsidRPr="00B561BA" w:rsidRDefault="00B561BA" w:rsidP="00B561BA">
            <w:pPr>
              <w:jc w:val="center"/>
              <w:rPr>
                <w:b/>
                <w:bCs/>
              </w:rPr>
            </w:pPr>
            <w:r w:rsidRPr="00B561BA">
              <w:rPr>
                <w:b/>
                <w:bCs/>
              </w:rPr>
              <w:t>Бахчисарайский район</w:t>
            </w:r>
          </w:p>
        </w:tc>
      </w:tr>
      <w:tr w:rsidR="00B561BA" w:rsidRPr="00AA6405" w14:paraId="24D4954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4EF3E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13B1" w14:textId="679FDB93" w:rsidR="00B561BA" w:rsidRPr="005335ED" w:rsidRDefault="00B561BA" w:rsidP="00B561BA">
            <w:r w:rsidRPr="005335ED">
              <w:t xml:space="preserve">МБОУ «Бахчисарай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</w:t>
            </w:r>
            <w:r w:rsidRPr="005335ED">
              <w:t>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0B92" w14:textId="3EB229A7" w:rsidR="00B561BA" w:rsidRPr="00B561BA" w:rsidRDefault="00B561BA" w:rsidP="00B561BA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Pr="005335ED">
              <w:rPr>
                <w:sz w:val="24"/>
                <w:szCs w:val="24"/>
                <w:lang w:val="uk-UA"/>
              </w:rPr>
              <w:t>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335ED">
              <w:rPr>
                <w:sz w:val="24"/>
                <w:szCs w:val="24"/>
                <w:lang w:val="uk-UA"/>
              </w:rPr>
              <w:t>ул. Карла Маркс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BC891" w14:textId="0F98F740" w:rsidR="00B561BA" w:rsidRPr="006B2912" w:rsidRDefault="00B561BA" w:rsidP="00B561BA">
            <w:r w:rsidRPr="006B2912">
              <w:t xml:space="preserve">Линик Татьяна Павловна </w:t>
            </w:r>
          </w:p>
        </w:tc>
      </w:tr>
      <w:tr w:rsidR="00B561BA" w:rsidRPr="00AA6405" w14:paraId="0887F85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F77BF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A1A4" w14:textId="62244DA2" w:rsidR="00B561BA" w:rsidRPr="005335ED" w:rsidRDefault="00B561BA" w:rsidP="00B561BA">
            <w:r w:rsidRPr="005335ED">
              <w:t>МБОУ «</w:t>
            </w:r>
            <w:r>
              <w:t>Средняя общеобразовательная школа № 1 им. И.П. Вилина</w:t>
            </w:r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306D0" w14:textId="27F822F6" w:rsidR="00B561BA" w:rsidRPr="005335ED" w:rsidRDefault="00B561BA" w:rsidP="00B561BA">
            <w:r w:rsidRPr="005335ED">
              <w:t>Бахчисарайский район, с.</w:t>
            </w:r>
            <w:r>
              <w:t xml:space="preserve"> </w:t>
            </w:r>
            <w:r w:rsidRPr="005335ED">
              <w:t xml:space="preserve">Вилино, </w:t>
            </w:r>
            <w:r>
              <w:br/>
            </w:r>
            <w:r w:rsidRPr="005335ED">
              <w:t>ул.</w:t>
            </w:r>
            <w:r>
              <w:t xml:space="preserve"> </w:t>
            </w:r>
            <w:r w:rsidRPr="005335ED">
              <w:t>Ленина, 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94BAD" w14:textId="42A66902" w:rsidR="00B561BA" w:rsidRPr="006B2912" w:rsidRDefault="00B561BA" w:rsidP="00B561BA">
            <w:r w:rsidRPr="006B2912">
              <w:t xml:space="preserve">Голдаева Татьяна Валериевна </w:t>
            </w:r>
          </w:p>
        </w:tc>
      </w:tr>
      <w:tr w:rsidR="00B561BA" w:rsidRPr="00AA6405" w14:paraId="5D0B199A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3662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92A36" w14:textId="75A355A6" w:rsidR="00B561BA" w:rsidRPr="005335ED" w:rsidRDefault="00B561BA" w:rsidP="00B561BA">
            <w:r w:rsidRPr="005335ED">
              <w:t xml:space="preserve">МБОУ «Долинненская </w:t>
            </w:r>
            <w:r>
              <w:t>средняя общеобразовательная школа</w:t>
            </w:r>
            <w:r w:rsidRPr="005335ED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546F1" w14:textId="21723441" w:rsidR="00B561BA" w:rsidRPr="005335ED" w:rsidRDefault="00B561BA" w:rsidP="00B561BA">
            <w:pPr>
              <w:ind w:left="-3" w:right="-284"/>
              <w:rPr>
                <w:lang w:eastAsia="uk-UA"/>
              </w:rPr>
            </w:pPr>
            <w:r w:rsidRPr="005335ED">
              <w:rPr>
                <w:lang w:eastAsia="uk-UA"/>
              </w:rPr>
              <w:t xml:space="preserve">Бахчисарайский район, с. Долинное, </w:t>
            </w:r>
            <w:r>
              <w:rPr>
                <w:lang w:eastAsia="uk-UA"/>
              </w:rPr>
              <w:br/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3F8D" w14:textId="462FF368" w:rsidR="00B561BA" w:rsidRPr="005335ED" w:rsidRDefault="00B561BA" w:rsidP="00B561BA">
            <w:r>
              <w:t xml:space="preserve">Прокудина Анастасия Олеговна </w:t>
            </w:r>
          </w:p>
        </w:tc>
      </w:tr>
      <w:tr w:rsidR="00B561BA" w:rsidRPr="00AA6405" w14:paraId="7BD8987C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22029" w14:textId="77777777" w:rsidR="00B561BA" w:rsidRPr="00AA6405" w:rsidRDefault="00B561BA" w:rsidP="00B561B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877FF" w14:textId="42B5C8A7" w:rsidR="00B561BA" w:rsidRPr="005335ED" w:rsidRDefault="00B561BA" w:rsidP="00B561BA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</w:t>
            </w:r>
            <w:r w:rsidRPr="005335ED">
              <w:rPr>
                <w:color w:val="000000"/>
                <w:shd w:val="clear" w:color="auto" w:fill="FFFFFF"/>
              </w:rPr>
              <w:t>Хрусталёва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046D4" w14:textId="67141769" w:rsidR="00B561BA" w:rsidRPr="005335ED" w:rsidRDefault="00B561BA" w:rsidP="00B561BA">
            <w:r w:rsidRPr="005335ED">
              <w:rPr>
                <w:lang w:eastAsia="uk-UA"/>
              </w:rPr>
              <w:t xml:space="preserve">Бахчисарайский район, </w:t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2102" w14:textId="0EA31519" w:rsidR="00B561BA" w:rsidRPr="005335ED" w:rsidRDefault="00B561BA" w:rsidP="00B561BA">
            <w:r w:rsidRPr="005335ED">
              <w:t>Паша Сергей Николаевич</w:t>
            </w:r>
          </w:p>
        </w:tc>
      </w:tr>
      <w:tr w:rsidR="00B561BA" w:rsidRPr="00AA6405" w14:paraId="60AA1C1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BA4B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DA2CB" w14:textId="213EDEF7" w:rsidR="00B561BA" w:rsidRPr="005335ED" w:rsidRDefault="00B561BA" w:rsidP="00B561BA">
            <w:r w:rsidRPr="005335ED">
              <w:t>МБОУ «</w:t>
            </w:r>
            <w:r>
              <w:t>Почтовская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2CE54" w14:textId="6DD0F38E" w:rsidR="00B561BA" w:rsidRPr="00B561BA" w:rsidRDefault="00B561BA" w:rsidP="00B561BA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 xml:space="preserve">п. Почтовое,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ул. Ленина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6813" w14:textId="7B574BCE" w:rsidR="00B561BA" w:rsidRPr="005335ED" w:rsidRDefault="00B561BA" w:rsidP="00B561BA">
            <w:r>
              <w:rPr>
                <w:rFonts w:eastAsia="Calibri"/>
                <w:lang w:eastAsia="en-US"/>
              </w:rPr>
              <w:t xml:space="preserve">Гончар Лилия Анатольевна </w:t>
            </w:r>
          </w:p>
        </w:tc>
      </w:tr>
      <w:tr w:rsidR="00B561BA" w:rsidRPr="00AA6405" w14:paraId="3CC1A8B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AE9F" w14:textId="77777777" w:rsidR="00B561BA" w:rsidRPr="00AA6405" w:rsidRDefault="00B561BA" w:rsidP="00B561B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8F009" w14:textId="3F449FB5" w:rsidR="00B561BA" w:rsidRPr="005335ED" w:rsidRDefault="00B561BA" w:rsidP="00B561BA">
            <w:r w:rsidRPr="005335ED">
              <w:t>МБОУ «</w:t>
            </w:r>
            <w:r>
              <w:t>Железнодорожненская средняя общеобразовательная школа</w:t>
            </w:r>
            <w:r w:rsidRPr="005335ED">
              <w:t xml:space="preserve">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6929" w14:textId="5BDA3A9A" w:rsidR="00B561BA" w:rsidRPr="00B561BA" w:rsidRDefault="00B561BA" w:rsidP="00B561BA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айо</w:t>
            </w:r>
            <w:r w:rsidRPr="00C64CD6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C64CD6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Железнодорожное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10CF5" w14:textId="719B9348" w:rsidR="00B561BA" w:rsidRPr="005335ED" w:rsidRDefault="00B561BA" w:rsidP="00B561BA">
            <w:r w:rsidRPr="00C64CD6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1A7CC4" w:rsidRPr="00AA6405" w14:paraId="70F462E9" w14:textId="77777777" w:rsidTr="00E1294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0B388" w14:textId="155907BA" w:rsidR="001A7CC4" w:rsidRPr="001A7CC4" w:rsidRDefault="001A7CC4" w:rsidP="001A7CC4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1A7CC4">
              <w:rPr>
                <w:b/>
                <w:bCs/>
                <w:iCs/>
              </w:rPr>
              <w:t>Белогорский район</w:t>
            </w:r>
          </w:p>
        </w:tc>
      </w:tr>
      <w:tr w:rsidR="00B561BA" w:rsidRPr="00AA6405" w14:paraId="0A97263D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A692" w14:textId="77777777" w:rsidR="00B561BA" w:rsidRPr="00AA6405" w:rsidRDefault="00B561BA" w:rsidP="001A7CC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687" w14:textId="30564130" w:rsidR="00B561BA" w:rsidRPr="00844F8F" w:rsidRDefault="001A7CC4" w:rsidP="00B561BA">
            <w:r>
              <w:t>МБОУ «Белогорская средняя школа № 4 им. Б. Чобан - зад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481A" w14:textId="74E17636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Мамута Мусы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C39F" w14:textId="365CB8C2" w:rsidR="00B561BA" w:rsidRPr="001A7CC4" w:rsidRDefault="001A7CC4" w:rsidP="00B561BA">
            <w:pPr>
              <w:spacing w:line="276" w:lineRule="auto"/>
              <w:rPr>
                <w:iCs/>
              </w:rPr>
            </w:pPr>
            <w:r w:rsidRPr="001A7CC4">
              <w:rPr>
                <w:iCs/>
              </w:rPr>
              <w:t>Муждабаева Ленура Джаферовна</w:t>
            </w:r>
          </w:p>
        </w:tc>
      </w:tr>
      <w:tr w:rsidR="00B561BA" w:rsidRPr="00AA6405" w14:paraId="4D06365D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2A795" w14:textId="77777777" w:rsidR="00B561BA" w:rsidRPr="00AA6405" w:rsidRDefault="00B561BA" w:rsidP="001A7C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EC85" w14:textId="3F5C1678" w:rsidR="00B561BA" w:rsidRPr="00844F8F" w:rsidRDefault="001A7CC4" w:rsidP="00B561BA">
            <w:pPr>
              <w:spacing w:line="100" w:lineRule="atLeast"/>
            </w:pPr>
            <w:r>
              <w:t>МБОУ «Школа – лицей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5B204" w14:textId="586082C4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Белогорск, ул. Семашко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F521" w14:textId="3BB84E3B" w:rsidR="00B561BA" w:rsidRPr="001A7CC4" w:rsidRDefault="001A7CC4" w:rsidP="00B561BA">
            <w:pPr>
              <w:rPr>
                <w:iCs/>
              </w:rPr>
            </w:pPr>
            <w:r>
              <w:rPr>
                <w:iCs/>
              </w:rPr>
              <w:t>Заноздра Наталья Григорьевна</w:t>
            </w:r>
          </w:p>
        </w:tc>
      </w:tr>
      <w:tr w:rsidR="00B561BA" w:rsidRPr="00AA6405" w14:paraId="30925164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7963" w14:textId="77777777" w:rsidR="00B561BA" w:rsidRPr="00AA6405" w:rsidRDefault="00B561BA" w:rsidP="00B561BA">
            <w:pPr>
              <w:spacing w:before="1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D7825" w14:textId="73E0B3DA" w:rsidR="00B561BA" w:rsidRPr="00844F8F" w:rsidRDefault="001A7CC4" w:rsidP="00B561BA">
            <w:r>
              <w:t>МБОУ «Василье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71196" w14:textId="6337178F" w:rsidR="00B561BA" w:rsidRPr="00844F8F" w:rsidRDefault="001A7CC4" w:rsidP="00B561BA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елогорский район, с. Васильевка, </w:t>
            </w:r>
            <w:r>
              <w:rPr>
                <w:sz w:val="24"/>
                <w:szCs w:val="24"/>
                <w:lang w:eastAsia="en-US"/>
              </w:rPr>
              <w:br/>
              <w:t>ул. А. Каманская, 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A98C9" w14:textId="43A16791" w:rsidR="00B561BA" w:rsidRPr="001A7CC4" w:rsidRDefault="001A7CC4" w:rsidP="00B561BA">
            <w:pPr>
              <w:rPr>
                <w:iCs/>
              </w:rPr>
            </w:pPr>
            <w:r>
              <w:rPr>
                <w:iCs/>
              </w:rPr>
              <w:t>Богуш Елена Николаевна</w:t>
            </w:r>
          </w:p>
        </w:tc>
      </w:tr>
      <w:tr w:rsidR="00BB4B4E" w:rsidRPr="00AA6405" w14:paraId="76070FCF" w14:textId="77777777" w:rsidTr="002F29D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DF3FD" w14:textId="1A8F01C6" w:rsidR="00BB4B4E" w:rsidRPr="00BB4B4E" w:rsidRDefault="00BB4B4E" w:rsidP="00BB4B4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B4B4E">
              <w:rPr>
                <w:rFonts w:eastAsia="Calibri"/>
                <w:b/>
                <w:bCs/>
                <w:lang w:eastAsia="en-US"/>
              </w:rPr>
              <w:lastRenderedPageBreak/>
              <w:t>Джанкойский район</w:t>
            </w:r>
          </w:p>
        </w:tc>
      </w:tr>
      <w:tr w:rsidR="00BB4B4E" w:rsidRPr="00AA6405" w14:paraId="1E182922" w14:textId="77777777" w:rsidTr="005419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66EAA" w14:textId="2568283C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029FB" w14:textId="5A2C45EC" w:rsidR="00BB4B4E" w:rsidRDefault="00BB4B4E" w:rsidP="00BB4B4E">
            <w:pPr>
              <w:rPr>
                <w:color w:val="000000"/>
                <w:lang w:eastAsia="ru-RU"/>
              </w:rPr>
            </w:pPr>
            <w:r>
              <w:t xml:space="preserve">МОУ «Азовская школа - гимназия </w:t>
            </w:r>
            <w:r>
              <w:br/>
              <w:t>им. Н. Саввы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8BD24" w14:textId="4CD3D065" w:rsidR="00BB4B4E" w:rsidRDefault="00BB4B4E" w:rsidP="00BB4B4E">
            <w:r>
              <w:t xml:space="preserve">Джанкойский район, пгт. Азовское, </w:t>
            </w:r>
            <w:r>
              <w:br/>
              <w:t>ул. Гагарин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CFE05" w14:textId="6939503F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>Немыкина Анастасия Петровна</w:t>
            </w:r>
          </w:p>
        </w:tc>
      </w:tr>
      <w:tr w:rsidR="00BB4B4E" w:rsidRPr="00AA6405" w14:paraId="57F39A8A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C702" w14:textId="4BF1C606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56069" w14:textId="54876076" w:rsidR="00BB4B4E" w:rsidRDefault="00BB4B4E" w:rsidP="00BB4B4E">
            <w:pPr>
              <w:spacing w:before="120"/>
              <w:rPr>
                <w:color w:val="000000"/>
                <w:lang w:eastAsia="ru-RU"/>
              </w:rPr>
            </w:pPr>
            <w:r>
              <w:t>МОУ «Мир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0BC2" w14:textId="578197CC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 xml:space="preserve">Джанкойский район, с. Мирновка, </w:t>
            </w:r>
            <w:r>
              <w:br/>
              <w:t>ул. Новая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FD00" w14:textId="65452B16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>Якушик Нина Владиславовна</w:t>
            </w:r>
          </w:p>
        </w:tc>
      </w:tr>
      <w:tr w:rsidR="00BB4B4E" w:rsidRPr="00AA6405" w14:paraId="043B3989" w14:textId="77777777" w:rsidTr="005419D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7614" w14:textId="56016B4B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A9DDB" w14:textId="332B9056" w:rsidR="00BB4B4E" w:rsidRDefault="00BB4B4E" w:rsidP="00BB4B4E">
            <w:pPr>
              <w:rPr>
                <w:color w:val="000000"/>
                <w:lang w:eastAsia="ru-RU"/>
              </w:rPr>
            </w:pPr>
            <w:r>
              <w:t>МБОУ «Рощинская школа - детский сад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0DAEC" w14:textId="29075DBB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 xml:space="preserve">Джанкойский район, с. Рощино, </w:t>
            </w:r>
            <w:r>
              <w:br/>
              <w:t>ул. Юбилей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B52CC" w14:textId="493C6CDA" w:rsidR="00BB4B4E" w:rsidRDefault="00BB4B4E" w:rsidP="00BB4B4E">
            <w:pPr>
              <w:rPr>
                <w:rFonts w:eastAsia="Calibri"/>
                <w:lang w:eastAsia="en-US"/>
              </w:rPr>
            </w:pPr>
            <w:r>
              <w:t>Маненко Оксана Андреевна</w:t>
            </w:r>
          </w:p>
        </w:tc>
      </w:tr>
      <w:tr w:rsidR="00BB4B4E" w:rsidRPr="00AA6405" w14:paraId="2E288F93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01231" w14:textId="719DD5E6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6B365" w14:textId="76FCF9AA" w:rsidR="00BB4B4E" w:rsidRDefault="00BB4B4E" w:rsidP="00BB4B4E">
            <w:pPr>
              <w:spacing w:before="120"/>
            </w:pPr>
            <w:r>
              <w:t>МОУ «Сталь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D2279" w14:textId="3FE4994E" w:rsidR="00BB4B4E" w:rsidRDefault="00BB4B4E" w:rsidP="00BB4B4E">
            <w:r>
              <w:t xml:space="preserve">Джанкойский район, с. Стальное, </w:t>
            </w:r>
            <w:r>
              <w:br/>
              <w:t>ул. Новосадовая,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074AB" w14:textId="2C5CF443" w:rsidR="00BB4B4E" w:rsidRDefault="00BB4B4E" w:rsidP="00BB4B4E">
            <w:r>
              <w:t>Буякевич Татьяна Владимировна</w:t>
            </w:r>
          </w:p>
        </w:tc>
      </w:tr>
      <w:tr w:rsidR="00BB4B4E" w:rsidRPr="00AA6405" w14:paraId="0B4D898B" w14:textId="77777777" w:rsidTr="00BB4B4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F329D" w14:textId="2B11B550" w:rsidR="00BB4B4E" w:rsidRPr="00AA6405" w:rsidRDefault="00852F27" w:rsidP="00BB4B4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7898" w14:textId="30E53D90" w:rsidR="00BB4B4E" w:rsidRDefault="00BB4B4E" w:rsidP="00BB4B4E">
            <w:pPr>
              <w:spacing w:before="120"/>
            </w:pPr>
            <w:r>
              <w:t>МОУ «Изумруд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249B" w14:textId="2600A54B" w:rsidR="00BB4B4E" w:rsidRDefault="00BB4B4E" w:rsidP="00BB4B4E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жанкойский район, с. Изумрудное, </w:t>
            </w:r>
            <w:r>
              <w:rPr>
                <w:sz w:val="24"/>
                <w:szCs w:val="24"/>
              </w:rPr>
              <w:br/>
              <w:t>ул. Краснознамен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9096D" w14:textId="51A6E92A" w:rsidR="00BB4B4E" w:rsidRDefault="00BB4B4E" w:rsidP="00BB4B4E">
            <w:r>
              <w:t>Липеха Лариса Ивановна</w:t>
            </w:r>
          </w:p>
        </w:tc>
      </w:tr>
      <w:tr w:rsidR="00852F27" w:rsidRPr="00AA6405" w14:paraId="3705240A" w14:textId="77777777" w:rsidTr="007B076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4740E" w14:textId="31A327FE" w:rsidR="00852F27" w:rsidRPr="00852F27" w:rsidRDefault="00852F27" w:rsidP="00852F27">
            <w:pPr>
              <w:jc w:val="center"/>
              <w:rPr>
                <w:b/>
                <w:bCs/>
              </w:rPr>
            </w:pPr>
            <w:r w:rsidRPr="00852F27">
              <w:rPr>
                <w:b/>
                <w:bCs/>
              </w:rPr>
              <w:t>Кировский район</w:t>
            </w:r>
          </w:p>
        </w:tc>
      </w:tr>
      <w:tr w:rsidR="00E73DF9" w:rsidRPr="00AA6405" w14:paraId="49E5F70B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45D23" w14:textId="722852AC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E8D2" w14:textId="01292752" w:rsidR="00E73DF9" w:rsidRPr="00E73DF9" w:rsidRDefault="00E73DF9" w:rsidP="00E73DF9">
            <w:r>
              <w:t>МБОУ</w:t>
            </w:r>
            <w:r w:rsidRPr="00E73DF9">
              <w:t xml:space="preserve"> «Журавска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A9B7" w14:textId="0EEFF211" w:rsidR="00E73DF9" w:rsidRPr="00E73DF9" w:rsidRDefault="00E73DF9" w:rsidP="00E73DF9">
            <w:pPr>
              <w:ind w:left="25"/>
            </w:pPr>
            <w:r w:rsidRPr="00E73DF9">
              <w:t xml:space="preserve">Кировский район, с. Журавки, </w:t>
            </w:r>
            <w:r>
              <w:br/>
            </w:r>
            <w:r w:rsidRPr="00E73DF9">
              <w:t>ул. Советская, 1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89AC3" w14:textId="089192C4" w:rsidR="00E73DF9" w:rsidRPr="00E73DF9" w:rsidRDefault="00E73DF9" w:rsidP="00E73DF9">
            <w:pPr>
              <w:spacing w:before="120"/>
            </w:pPr>
            <w:r w:rsidRPr="00E73DF9">
              <w:t>Кийк Зарема Таировна</w:t>
            </w:r>
          </w:p>
        </w:tc>
      </w:tr>
      <w:tr w:rsidR="00E73DF9" w:rsidRPr="00AA6405" w14:paraId="24489B46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CB1" w14:textId="4ED0764E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0597" w14:textId="552B162A" w:rsidR="00E73DF9" w:rsidRPr="00E73DF9" w:rsidRDefault="00E73DF9" w:rsidP="00E73DF9">
            <w:r>
              <w:t>МБОУ</w:t>
            </w:r>
            <w:r w:rsidRPr="00E73DF9">
              <w:t xml:space="preserve"> «Кировская школа</w:t>
            </w:r>
            <w:r>
              <w:t xml:space="preserve"> </w:t>
            </w:r>
            <w:r w:rsidRPr="00E73DF9">
              <w:t>-</w:t>
            </w:r>
            <w:r>
              <w:t xml:space="preserve"> </w:t>
            </w:r>
            <w:r w:rsidRPr="00E73DF9">
              <w:t xml:space="preserve">гимназия </w:t>
            </w:r>
            <w:r>
              <w:br/>
            </w:r>
            <w:r w:rsidRPr="00E73DF9">
              <w:t xml:space="preserve">№ 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D536E" w14:textId="77777777" w:rsidR="00E73DF9" w:rsidRPr="00E73DF9" w:rsidRDefault="00E73DF9" w:rsidP="00E73DF9">
            <w:r w:rsidRPr="00E73DF9">
              <w:t>Кировский район, пгт. Кировское,</w:t>
            </w:r>
          </w:p>
          <w:p w14:paraId="2C2829AE" w14:textId="6616571C" w:rsidR="00E73DF9" w:rsidRPr="00E73DF9" w:rsidRDefault="00E73DF9" w:rsidP="00E73DF9">
            <w:pPr>
              <w:pStyle w:val="a3"/>
              <w:rPr>
                <w:sz w:val="24"/>
                <w:szCs w:val="24"/>
              </w:rPr>
            </w:pPr>
            <w:r w:rsidRPr="00E73DF9">
              <w:rPr>
                <w:sz w:val="24"/>
                <w:szCs w:val="24"/>
              </w:rPr>
              <w:t>ул. Р. Люксембург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B80D" w14:textId="0218B733" w:rsidR="00E73DF9" w:rsidRPr="00E73DF9" w:rsidRDefault="00E73DF9" w:rsidP="00E73DF9">
            <w:pPr>
              <w:spacing w:before="120"/>
            </w:pPr>
            <w:r w:rsidRPr="00E73DF9">
              <w:t>Радченко Наталья Борисовна</w:t>
            </w:r>
          </w:p>
        </w:tc>
      </w:tr>
      <w:tr w:rsidR="00E73DF9" w:rsidRPr="00AA6405" w14:paraId="08C92228" w14:textId="77777777" w:rsidTr="001916E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3B8D0" w14:textId="68A38AC5" w:rsidR="00E73DF9" w:rsidRDefault="00ED1446" w:rsidP="00E73DF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5DBC2" w14:textId="7A683215" w:rsidR="00E73DF9" w:rsidRPr="00E73DF9" w:rsidRDefault="00E73DF9" w:rsidP="00E73DF9">
            <w:r>
              <w:t>МБОУ</w:t>
            </w:r>
            <w:r w:rsidRPr="00E73DF9">
              <w:t xml:space="preserve"> «Приветненская общеобразовательная школ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9973" w14:textId="77777777" w:rsidR="00E73DF9" w:rsidRPr="00E73DF9" w:rsidRDefault="00E73DF9" w:rsidP="00E73DF9">
            <w:r w:rsidRPr="00E73DF9">
              <w:t>Кировский район, с. Приветное,</w:t>
            </w:r>
          </w:p>
          <w:p w14:paraId="387C4CF0" w14:textId="06AEB124" w:rsidR="00E73DF9" w:rsidRPr="00E73DF9" w:rsidRDefault="00E73DF9" w:rsidP="00E73DF9">
            <w:pPr>
              <w:pStyle w:val="a3"/>
              <w:rPr>
                <w:sz w:val="24"/>
                <w:szCs w:val="24"/>
              </w:rPr>
            </w:pPr>
            <w:r w:rsidRPr="00E73DF9">
              <w:rPr>
                <w:sz w:val="24"/>
                <w:szCs w:val="24"/>
              </w:rPr>
              <w:t>ул. Мир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5427" w14:textId="76CE55D1" w:rsidR="00E73DF9" w:rsidRPr="00E73DF9" w:rsidRDefault="00E73DF9" w:rsidP="00E73DF9">
            <w:pPr>
              <w:spacing w:before="120"/>
            </w:pPr>
            <w:r w:rsidRPr="00E73DF9">
              <w:t>Трофимович Лилия Анатольевна</w:t>
            </w:r>
          </w:p>
        </w:tc>
      </w:tr>
      <w:tr w:rsidR="002F0BE4" w:rsidRPr="00AA6405" w14:paraId="1FAB0B37" w14:textId="77777777" w:rsidTr="0037787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914A1" w14:textId="38D5C77E" w:rsidR="002F0BE4" w:rsidRPr="002F0BE4" w:rsidRDefault="002F0BE4" w:rsidP="002F0BE4">
            <w:pPr>
              <w:jc w:val="center"/>
              <w:rPr>
                <w:b/>
                <w:bCs/>
              </w:rPr>
            </w:pPr>
            <w:r w:rsidRPr="002F0BE4">
              <w:rPr>
                <w:b/>
                <w:bCs/>
              </w:rPr>
              <w:t>Красногвардейский район</w:t>
            </w:r>
          </w:p>
        </w:tc>
      </w:tr>
      <w:tr w:rsidR="002F0BE4" w:rsidRPr="00AA6405" w14:paraId="3D2B055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56D6" w14:textId="2222FF14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B3B7E" w14:textId="4E93FC31" w:rsidR="002F0BE4" w:rsidRDefault="002F0BE4" w:rsidP="002F0BE4">
            <w:pPr>
              <w:spacing w:before="120"/>
            </w:pPr>
            <w:r>
              <w:t>МБОУ «Марья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CF78" w14:textId="3A24117A" w:rsidR="002F0BE4" w:rsidRDefault="002F0BE4" w:rsidP="002F0BE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гвардейский р-н, с. Марьяновка, ул. 77 Дивизии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27C1" w14:textId="7F01432A" w:rsidR="002F0BE4" w:rsidRDefault="002F0BE4" w:rsidP="002F0BE4">
            <w:pPr>
              <w:spacing w:before="120"/>
            </w:pPr>
            <w:r>
              <w:t>Черник Оксана Владимировна</w:t>
            </w:r>
          </w:p>
        </w:tc>
      </w:tr>
      <w:tr w:rsidR="002F0BE4" w:rsidRPr="00AA6405" w14:paraId="49C045B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1286" w14:textId="2E728D3B" w:rsidR="002F0BE4" w:rsidRPr="00AA6405" w:rsidRDefault="00ED1446" w:rsidP="002F0BE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9FFC" w14:textId="1B3682E4" w:rsidR="002F0BE4" w:rsidRDefault="002F0BE4" w:rsidP="002F0BE4">
            <w:r>
              <w:t>МБОУ «Янтарненская школа</w:t>
            </w:r>
          </w:p>
          <w:p w14:paraId="327C86A9" w14:textId="71587EF4" w:rsidR="002F0BE4" w:rsidRDefault="002F0BE4" w:rsidP="002F0BE4">
            <w:r>
              <w:t>им. В.В. Кубрак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795F" w14:textId="61FC9D90" w:rsidR="002F0BE4" w:rsidRDefault="002F0BE4" w:rsidP="002F0BE4">
            <w:r>
              <w:t xml:space="preserve">Красногвардейский р-н, с. Янтарное, </w:t>
            </w:r>
            <w:r>
              <w:br/>
              <w:t>ул. Кубрак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FF1E0" w14:textId="5DB69219" w:rsidR="002F0BE4" w:rsidRDefault="002F0BE4" w:rsidP="002F0BE4">
            <w:pPr>
              <w:spacing w:before="120"/>
            </w:pPr>
            <w:r>
              <w:t>Цыпляева Юлия Валериевна</w:t>
            </w:r>
          </w:p>
        </w:tc>
      </w:tr>
      <w:tr w:rsidR="002F0BE4" w:rsidRPr="00AA6405" w14:paraId="7654955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F3F6A" w14:textId="67E0AA3F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BFB7" w14:textId="400FAD09" w:rsidR="002F0BE4" w:rsidRDefault="002F0BE4" w:rsidP="002F0BE4">
            <w:pPr>
              <w:spacing w:before="120"/>
            </w:pPr>
            <w:r>
              <w:t>МБОУ «Петровская школа № 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2EF64" w14:textId="754FCAAC" w:rsidR="002F0BE4" w:rsidRDefault="002F0BE4" w:rsidP="002F0BE4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с. Петровка, </w:t>
            </w:r>
            <w:r>
              <w:rPr>
                <w:sz w:val="24"/>
                <w:szCs w:val="24"/>
                <w:lang w:eastAsia="en-US"/>
              </w:rPr>
              <w:br/>
              <w:t>ул. Горького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A1D3" w14:textId="63861595" w:rsidR="002F0BE4" w:rsidRDefault="002F0BE4" w:rsidP="002F0BE4">
            <w:pPr>
              <w:spacing w:before="120"/>
            </w:pPr>
            <w:r>
              <w:t>Кузьменко Инна Николаевна</w:t>
            </w:r>
          </w:p>
        </w:tc>
      </w:tr>
      <w:tr w:rsidR="002F0BE4" w:rsidRPr="00AA6405" w14:paraId="46D1B5E5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26D92" w14:textId="05D9F997" w:rsidR="002F0BE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45CA" w14:textId="29F6D843" w:rsidR="002F0BE4" w:rsidRDefault="002F0BE4" w:rsidP="002F0BE4">
            <w:pPr>
              <w:spacing w:before="120"/>
            </w:pPr>
            <w:r>
              <w:t>МБОУ «Октябрь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EC218" w14:textId="62500B35" w:rsidR="002F0BE4" w:rsidRDefault="002F0BE4" w:rsidP="002F0BE4">
            <w:r>
              <w:t xml:space="preserve">Красногвардейский р-н, </w:t>
            </w:r>
            <w:r>
              <w:br/>
              <w:t>пгт. Октябрьское, пер. Степной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8C0E0" w14:textId="490FDFA9" w:rsidR="002F0BE4" w:rsidRDefault="002F0BE4" w:rsidP="002F0BE4">
            <w:pPr>
              <w:spacing w:before="120"/>
              <w:ind w:left="10" w:hanging="10"/>
            </w:pPr>
            <w:r>
              <w:t>Меметов Руслан Рустемович</w:t>
            </w:r>
          </w:p>
        </w:tc>
      </w:tr>
      <w:tr w:rsidR="00470301" w:rsidRPr="00AA6405" w14:paraId="73713346" w14:textId="77777777" w:rsidTr="00466E3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481D" w14:textId="5C7CCA54" w:rsidR="00470301" w:rsidRPr="00470301" w:rsidRDefault="00470301" w:rsidP="00470301">
            <w:pPr>
              <w:jc w:val="center"/>
              <w:rPr>
                <w:b/>
                <w:bCs/>
              </w:rPr>
            </w:pPr>
            <w:r w:rsidRPr="00470301">
              <w:rPr>
                <w:b/>
                <w:bCs/>
              </w:rPr>
              <w:t>Красноперекопский район</w:t>
            </w:r>
          </w:p>
        </w:tc>
      </w:tr>
      <w:tr w:rsidR="00470301" w:rsidRPr="00AA6405" w14:paraId="4077F8D9" w14:textId="77777777" w:rsidTr="0000762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ED0CC" w14:textId="7F6C6A0D" w:rsidR="00470301" w:rsidRPr="00AA6405" w:rsidRDefault="00ED1446" w:rsidP="0047030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CE4B8" w14:textId="6AE3D407" w:rsidR="00470301" w:rsidRDefault="00470301" w:rsidP="00470301">
            <w:r>
              <w:rPr>
                <w:rFonts w:eastAsia="Calibri"/>
              </w:rPr>
              <w:t>МБОУ «</w:t>
            </w:r>
            <w:r w:rsidRPr="00105B6A">
              <w:rPr>
                <w:rFonts w:eastAsia="Calibri"/>
              </w:rPr>
              <w:t>Братский учебно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-воспитательный комплекс</w:t>
            </w:r>
            <w:r>
              <w:rPr>
                <w:rFonts w:eastAsia="Calibri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F530A" w14:textId="3BFFC19E" w:rsidR="00470301" w:rsidRPr="00470301" w:rsidRDefault="00470301" w:rsidP="00470301">
            <w:pPr>
              <w:rPr>
                <w:rFonts w:eastAsia="Calibri"/>
              </w:rPr>
            </w:pPr>
            <w:r w:rsidRPr="00105B6A">
              <w:rPr>
                <w:rFonts w:eastAsia="Calibri"/>
              </w:rPr>
              <w:t>Красноперекопский район, с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Братское, ул.</w:t>
            </w:r>
            <w:r>
              <w:rPr>
                <w:rFonts w:eastAsia="Calibri"/>
              </w:rPr>
              <w:t xml:space="preserve"> </w:t>
            </w:r>
            <w:r w:rsidRPr="00105B6A">
              <w:rPr>
                <w:rFonts w:eastAsia="Calibri"/>
              </w:rPr>
              <w:t>Ленина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8B8F" w14:textId="7A80295F" w:rsidR="00470301" w:rsidRDefault="00470301" w:rsidP="00470301">
            <w:pPr>
              <w:spacing w:before="100" w:beforeAutospacing="1"/>
              <w:rPr>
                <w:b/>
              </w:rPr>
            </w:pPr>
            <w:r w:rsidRPr="00105B6A">
              <w:t>Типпа Марина Вячеславовна</w:t>
            </w:r>
          </w:p>
        </w:tc>
      </w:tr>
      <w:tr w:rsidR="00470301" w:rsidRPr="00AA6405" w14:paraId="6CF202E8" w14:textId="77777777" w:rsidTr="0000762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263B7" w14:textId="52140F0E" w:rsidR="00470301" w:rsidRPr="00AA6405" w:rsidRDefault="00ED1446" w:rsidP="0047030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36E0" w14:textId="130F83EB" w:rsidR="00470301" w:rsidRDefault="00470301" w:rsidP="00470301">
            <w:pPr>
              <w:suppressAutoHyphens w:val="0"/>
            </w:pPr>
            <w:r>
              <w:rPr>
                <w:rFonts w:eastAsia="Calibri"/>
                <w:lang w:eastAsia="en-US"/>
              </w:rPr>
              <w:t>МБОУ</w:t>
            </w:r>
            <w:r w:rsidRPr="00105B6A">
              <w:rPr>
                <w:rFonts w:eastAsia="Calibri"/>
                <w:lang w:eastAsia="en-US"/>
              </w:rPr>
              <w:t xml:space="preserve"> «Почетненский учебн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5B6A">
              <w:rPr>
                <w:rFonts w:eastAsia="Calibri"/>
                <w:lang w:eastAsia="en-US"/>
              </w:rPr>
              <w:t>-воспитательный комплекс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0F96" w14:textId="19FF910C" w:rsidR="00470301" w:rsidRPr="00470301" w:rsidRDefault="00470301" w:rsidP="00470301">
            <w:pPr>
              <w:suppressAutoHyphens w:val="0"/>
              <w:rPr>
                <w:rFonts w:eastAsia="Calibri"/>
                <w:lang w:eastAsia="en-US"/>
              </w:rPr>
            </w:pPr>
            <w:r w:rsidRPr="00105B6A">
              <w:rPr>
                <w:rFonts w:eastAsia="Calibri"/>
                <w:lang w:eastAsia="en-US"/>
              </w:rPr>
              <w:t>Красноперекопский райо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5B6A">
              <w:rPr>
                <w:rFonts w:eastAsia="Calibri"/>
                <w:lang w:eastAsia="en-US"/>
              </w:rPr>
              <w:t>с. Почетное, ул. Ленина. 4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8A9AA" w14:textId="25402FCE" w:rsidR="00470301" w:rsidRDefault="00470301" w:rsidP="00470301">
            <w:pPr>
              <w:spacing w:before="100" w:beforeAutospacing="1"/>
              <w:rPr>
                <w:lang w:eastAsia="ru-RU"/>
              </w:rPr>
            </w:pPr>
            <w:r w:rsidRPr="00105B6A">
              <w:t>Черныш Светлана Николаевна</w:t>
            </w:r>
          </w:p>
        </w:tc>
      </w:tr>
      <w:tr w:rsidR="007A2F16" w:rsidRPr="00AA6405" w14:paraId="59A960F1" w14:textId="77777777" w:rsidTr="00CA3850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35261" w14:textId="14BD93F5" w:rsidR="007A2F16" w:rsidRPr="007A2F16" w:rsidRDefault="007A2F16" w:rsidP="007A2F16">
            <w:pPr>
              <w:jc w:val="center"/>
              <w:rPr>
                <w:b/>
                <w:bCs/>
                <w:lang w:eastAsia="ru-RU"/>
              </w:rPr>
            </w:pPr>
            <w:r w:rsidRPr="007A2F16">
              <w:rPr>
                <w:b/>
                <w:bCs/>
                <w:lang w:eastAsia="ru-RU"/>
              </w:rPr>
              <w:t>Ленинский район</w:t>
            </w:r>
          </w:p>
        </w:tc>
      </w:tr>
      <w:tr w:rsidR="007A2F16" w:rsidRPr="00AA6405" w14:paraId="66CC6A25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D7FF" w14:textId="182694BD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539DD" w14:textId="48812857" w:rsidR="007A2F16" w:rsidRPr="007A2F16" w:rsidRDefault="007A2F16" w:rsidP="007A2F16">
            <w:r>
              <w:t>МБОУ «</w:t>
            </w:r>
            <w:r w:rsidRPr="007A2F16">
              <w:t>Средняя общеобразовательная школа №</w:t>
            </w:r>
            <w:r>
              <w:t xml:space="preserve"> </w:t>
            </w:r>
            <w:r w:rsidRPr="007A2F16">
              <w:t>1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A029" w14:textId="6EA236D3" w:rsidR="007A2F16" w:rsidRPr="007A2F16" w:rsidRDefault="007A2F16" w:rsidP="007A2F16">
            <w:pPr>
              <w:pStyle w:val="a3"/>
              <w:rPr>
                <w:sz w:val="24"/>
                <w:szCs w:val="24"/>
                <w:lang w:eastAsia="en-US"/>
              </w:rPr>
            </w:pPr>
            <w:r w:rsidRPr="007A2F16">
              <w:rPr>
                <w:sz w:val="24"/>
                <w:szCs w:val="24"/>
              </w:rPr>
              <w:t>Ленинский район, пгт</w:t>
            </w:r>
            <w:r>
              <w:rPr>
                <w:sz w:val="24"/>
                <w:szCs w:val="24"/>
              </w:rPr>
              <w:t>.</w:t>
            </w:r>
            <w:r w:rsidRPr="007A2F16">
              <w:rPr>
                <w:sz w:val="24"/>
                <w:szCs w:val="24"/>
              </w:rPr>
              <w:t xml:space="preserve"> Ленино, </w:t>
            </w:r>
            <w:r>
              <w:rPr>
                <w:sz w:val="24"/>
                <w:szCs w:val="24"/>
              </w:rPr>
              <w:br/>
            </w:r>
            <w:r w:rsidRPr="007A2F1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A2F16">
              <w:rPr>
                <w:sz w:val="24"/>
                <w:szCs w:val="24"/>
              </w:rPr>
              <w:t>Комсомольская,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2CAB" w14:textId="4D21FB6C" w:rsidR="007A2F16" w:rsidRPr="007A2F16" w:rsidRDefault="007A2F16" w:rsidP="007A2F16">
            <w:pPr>
              <w:spacing w:before="120"/>
            </w:pPr>
            <w:r w:rsidRPr="007A2F16">
              <w:rPr>
                <w:lang w:eastAsia="ru-RU"/>
              </w:rPr>
              <w:t>Попова Наталья Сергеевна</w:t>
            </w:r>
          </w:p>
        </w:tc>
      </w:tr>
      <w:tr w:rsidR="007A2F16" w:rsidRPr="00AA6405" w14:paraId="21D9C60F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FAFC" w14:textId="70CF8B54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84D0" w14:textId="6909C665" w:rsidR="007A2F16" w:rsidRPr="007A2F16" w:rsidRDefault="007A2F16" w:rsidP="007A2F16">
            <w:pPr>
              <w:rPr>
                <w:b/>
              </w:rPr>
            </w:pPr>
            <w:r>
              <w:t>МБОУ «</w:t>
            </w:r>
            <w:r w:rsidRPr="007A2F16">
              <w:t>Чистополь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915A7" w14:textId="26C558C4" w:rsidR="007A2F16" w:rsidRPr="007A2F16" w:rsidRDefault="007A2F16" w:rsidP="007A2F1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A2F16">
              <w:rPr>
                <w:color w:val="000000"/>
                <w:sz w:val="24"/>
                <w:szCs w:val="24"/>
              </w:rPr>
              <w:t>Ленинский район,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 xml:space="preserve">Чистополье, </w:t>
            </w:r>
            <w:r>
              <w:rPr>
                <w:color w:val="000000"/>
                <w:sz w:val="24"/>
                <w:szCs w:val="24"/>
              </w:rPr>
              <w:br/>
            </w:r>
            <w:r w:rsidRPr="007A2F1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>Школьн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6555" w14:textId="43718BA0" w:rsidR="007A2F16" w:rsidRPr="007A2F16" w:rsidRDefault="007A2F16" w:rsidP="007A2F16">
            <w:pPr>
              <w:spacing w:before="120"/>
              <w:ind w:left="34"/>
            </w:pPr>
            <w:r w:rsidRPr="007A2F16">
              <w:rPr>
                <w:lang w:eastAsia="ru-RU"/>
              </w:rPr>
              <w:t>Сирык Наталья Ивановна</w:t>
            </w:r>
          </w:p>
        </w:tc>
      </w:tr>
      <w:tr w:rsidR="007A2F16" w:rsidRPr="00AA6405" w14:paraId="369B5C18" w14:textId="77777777" w:rsidTr="00DC071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93C0F" w14:textId="06D6C3B9" w:rsidR="007A2F16" w:rsidRPr="00AA6405" w:rsidRDefault="00ED1446" w:rsidP="007A2F1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050E" w14:textId="65003442" w:rsidR="007A2F16" w:rsidRPr="007A2F16" w:rsidRDefault="007A2F16" w:rsidP="007A2F16">
            <w:pPr>
              <w:rPr>
                <w:b/>
              </w:rPr>
            </w:pPr>
            <w:r>
              <w:t>МБОУ «</w:t>
            </w:r>
            <w:r w:rsidRPr="007A2F16">
              <w:t>Приозёрненская средняя общеобразовательна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8E2B8" w14:textId="64D07C74" w:rsidR="007A2F16" w:rsidRPr="007A2F16" w:rsidRDefault="007A2F16" w:rsidP="007A2F16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A2F16">
              <w:rPr>
                <w:color w:val="000000"/>
                <w:sz w:val="24"/>
                <w:szCs w:val="24"/>
              </w:rPr>
              <w:t>Ленинский район, 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 xml:space="preserve">Приозёрное, </w:t>
            </w:r>
            <w:r>
              <w:rPr>
                <w:color w:val="000000"/>
                <w:sz w:val="24"/>
                <w:szCs w:val="24"/>
              </w:rPr>
              <w:br/>
            </w:r>
            <w:r w:rsidRPr="007A2F1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2F16">
              <w:rPr>
                <w:color w:val="000000"/>
                <w:sz w:val="24"/>
                <w:szCs w:val="24"/>
              </w:rPr>
              <w:t>Школьная, 7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E979D" w14:textId="39C9DAE8" w:rsidR="007A2F16" w:rsidRPr="007A2F16" w:rsidRDefault="007A2F16" w:rsidP="007A2F16">
            <w:pPr>
              <w:spacing w:before="120"/>
              <w:ind w:left="34"/>
            </w:pPr>
            <w:r w:rsidRPr="007A2F16">
              <w:rPr>
                <w:lang w:eastAsia="ru-RU"/>
              </w:rPr>
              <w:t>Пинчукова Светлана Викторовна</w:t>
            </w:r>
          </w:p>
        </w:tc>
      </w:tr>
      <w:tr w:rsidR="00740218" w:rsidRPr="00AA6405" w14:paraId="2CD4A537" w14:textId="77777777" w:rsidTr="00063847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E9A0" w14:textId="2A6D3878" w:rsidR="00740218" w:rsidRPr="00740218" w:rsidRDefault="00740218" w:rsidP="00740218">
            <w:pPr>
              <w:jc w:val="center"/>
              <w:rPr>
                <w:b/>
                <w:bCs/>
              </w:rPr>
            </w:pPr>
            <w:r w:rsidRPr="00740218">
              <w:rPr>
                <w:b/>
                <w:bCs/>
              </w:rPr>
              <w:t>Нижнегорский район</w:t>
            </w:r>
          </w:p>
        </w:tc>
      </w:tr>
      <w:tr w:rsidR="00740218" w:rsidRPr="00AA6405" w14:paraId="5C75FC15" w14:textId="77777777" w:rsidTr="00BD71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060B" w14:textId="6500E4E3" w:rsidR="00740218" w:rsidRPr="00AA6405" w:rsidRDefault="00ED1446" w:rsidP="00D0300D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D6BF" w14:textId="0494493C" w:rsidR="00740218" w:rsidRPr="00740218" w:rsidRDefault="00740218" w:rsidP="00D0300D">
            <w:r w:rsidRPr="00740218">
              <w:rPr>
                <w:color w:val="000000"/>
              </w:rPr>
              <w:t xml:space="preserve">МБОУ «Нижнегорская школа - лицей </w:t>
            </w:r>
            <w:r w:rsidRPr="00740218">
              <w:rPr>
                <w:color w:val="000000"/>
              </w:rPr>
              <w:br/>
              <w:t xml:space="preserve">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A35E1" w14:textId="36449C4C" w:rsidR="00740218" w:rsidRPr="00740218" w:rsidRDefault="00740218" w:rsidP="00D0300D">
            <w:r>
              <w:t xml:space="preserve">Нижнегорский район, </w:t>
            </w:r>
            <w:r w:rsidR="00D0300D">
              <w:br/>
            </w:r>
            <w:r w:rsidRPr="00740218">
              <w:t>п</w:t>
            </w:r>
            <w:r w:rsidR="00D0300D">
              <w:t>гт</w:t>
            </w:r>
            <w:r w:rsidRPr="00740218">
              <w:t>. Нижнегорский,</w:t>
            </w:r>
            <w:r w:rsidR="00D0300D">
              <w:t xml:space="preserve"> </w:t>
            </w:r>
            <w:r w:rsidRPr="00740218">
              <w:t>ул. Школьн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1C013" w14:textId="71B77F21" w:rsidR="00740218" w:rsidRPr="00740218" w:rsidRDefault="00740218" w:rsidP="00740218">
            <w:r w:rsidRPr="00740218">
              <w:t>Цыганков Анатолий Александрович</w:t>
            </w:r>
          </w:p>
        </w:tc>
      </w:tr>
      <w:tr w:rsidR="00740218" w:rsidRPr="00AA6405" w14:paraId="3F84D17E" w14:textId="77777777" w:rsidTr="00BD71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E0A21" w14:textId="059543EC" w:rsidR="00740218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7728C" w14:textId="50C5C474" w:rsidR="00740218" w:rsidRPr="00740218" w:rsidRDefault="00740218" w:rsidP="00740218">
            <w:r>
              <w:rPr>
                <w:color w:val="000000"/>
              </w:rPr>
              <w:t>МБОУ</w:t>
            </w:r>
            <w:r w:rsidRPr="00740218">
              <w:rPr>
                <w:color w:val="000000"/>
              </w:rPr>
              <w:t xml:space="preserve"> «Нижнегорская средняя общеобразовательная школа №</w:t>
            </w:r>
            <w:r>
              <w:rPr>
                <w:color w:val="000000"/>
              </w:rPr>
              <w:t xml:space="preserve"> </w:t>
            </w:r>
            <w:r w:rsidRPr="00740218">
              <w:rPr>
                <w:color w:val="000000"/>
              </w:rPr>
              <w:t xml:space="preserve">2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0914C" w14:textId="335DCE71" w:rsidR="00740218" w:rsidRPr="00740218" w:rsidRDefault="00740218" w:rsidP="00740218">
            <w:r>
              <w:t xml:space="preserve">Нижнегорский район, </w:t>
            </w:r>
            <w:r w:rsidR="00D0300D">
              <w:br/>
            </w:r>
            <w:r w:rsidRPr="00740218">
              <w:t>п</w:t>
            </w:r>
            <w:r w:rsidR="00D0300D">
              <w:t>гт</w:t>
            </w:r>
            <w:r w:rsidRPr="00740218">
              <w:t>. Нижнегорский,</w:t>
            </w:r>
            <w:r w:rsidR="00D0300D">
              <w:t xml:space="preserve"> </w:t>
            </w:r>
            <w:r w:rsidRPr="00740218">
              <w:t>ул. Придорожная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2E56E" w14:textId="187AABB3" w:rsidR="00740218" w:rsidRPr="00740218" w:rsidRDefault="00740218" w:rsidP="00740218">
            <w:r w:rsidRPr="00740218">
              <w:t>Толмач Александр Павлович</w:t>
            </w:r>
          </w:p>
        </w:tc>
      </w:tr>
      <w:tr w:rsidR="007F0B04" w:rsidRPr="00AA6405" w14:paraId="751992F9" w14:textId="77777777" w:rsidTr="00ED439B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CA3FD" w14:textId="64678107" w:rsidR="007F0B04" w:rsidRPr="008F72B6" w:rsidRDefault="007F0B04" w:rsidP="008F72B6">
            <w:pPr>
              <w:jc w:val="center"/>
              <w:rPr>
                <w:b/>
                <w:bCs/>
              </w:rPr>
            </w:pPr>
            <w:r w:rsidRPr="008F72B6">
              <w:rPr>
                <w:b/>
                <w:bCs/>
              </w:rPr>
              <w:t>Первомайский район</w:t>
            </w:r>
          </w:p>
        </w:tc>
      </w:tr>
      <w:tr w:rsidR="008F72B6" w:rsidRPr="00AA6405" w14:paraId="728FC430" w14:textId="77777777" w:rsidTr="00542D3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339C" w14:textId="2DEDC5FC" w:rsidR="008F72B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99052" w14:textId="6CB3C224" w:rsidR="008F72B6" w:rsidRPr="0036292F" w:rsidRDefault="008F72B6" w:rsidP="008F72B6">
            <w:pPr>
              <w:spacing w:before="120"/>
              <w:ind w:left="34"/>
            </w:pPr>
            <w:r>
              <w:t>МБОУ «Первомай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8BD3E" w14:textId="58DDC692" w:rsidR="008F72B6" w:rsidRPr="0036292F" w:rsidRDefault="008F72B6" w:rsidP="008F72B6">
            <w:r>
              <w:t xml:space="preserve">Первомайский район, </w:t>
            </w:r>
            <w:r>
              <w:br/>
              <w:t>пгт. Первомайское, ул. Школьная,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CBCA" w14:textId="55D7AC1A" w:rsidR="008F72B6" w:rsidRPr="0036292F" w:rsidRDefault="008F72B6" w:rsidP="008F72B6">
            <w:pPr>
              <w:spacing w:before="120"/>
              <w:ind w:left="10" w:hanging="10"/>
            </w:pPr>
            <w:r>
              <w:t>Клименко Николай Васильевич</w:t>
            </w:r>
          </w:p>
        </w:tc>
      </w:tr>
      <w:tr w:rsidR="008F72B6" w:rsidRPr="00AA6405" w14:paraId="20DD4029" w14:textId="77777777" w:rsidTr="00542D3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5229" w14:textId="1F4D45F8" w:rsidR="008F72B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AB7F3" w14:textId="3FA122BD" w:rsidR="008F72B6" w:rsidRPr="0036292F" w:rsidRDefault="008F72B6" w:rsidP="008F72B6">
            <w:pPr>
              <w:tabs>
                <w:tab w:val="left" w:pos="3684"/>
              </w:tabs>
              <w:spacing w:before="120"/>
              <w:ind w:left="34"/>
            </w:pPr>
            <w:r>
              <w:t>МБОУ «Черно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D9DA" w14:textId="59088504" w:rsidR="008F72B6" w:rsidRPr="0036292F" w:rsidRDefault="008F72B6" w:rsidP="008F72B6">
            <w:r>
              <w:t xml:space="preserve">Первомайский район, с. Черново, </w:t>
            </w:r>
            <w:r>
              <w:br/>
              <w:t>ул. Свердл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6186" w14:textId="63707AA6" w:rsidR="008F72B6" w:rsidRPr="0036292F" w:rsidRDefault="008F72B6" w:rsidP="008F72B6">
            <w:pPr>
              <w:spacing w:before="120"/>
              <w:ind w:left="10" w:hanging="10"/>
            </w:pPr>
            <w:r>
              <w:t>Эмирусеинова Марина Геннадиевна</w:t>
            </w:r>
          </w:p>
        </w:tc>
      </w:tr>
      <w:tr w:rsidR="00B15C55" w:rsidRPr="00AA6405" w14:paraId="519D2785" w14:textId="77777777" w:rsidTr="000E064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4054" w14:textId="3474A03A" w:rsidR="00B15C55" w:rsidRPr="00B15C55" w:rsidRDefault="00B15C55" w:rsidP="00B15C55">
            <w:pPr>
              <w:ind w:left="10" w:hanging="10"/>
              <w:jc w:val="center"/>
              <w:rPr>
                <w:b/>
                <w:bCs/>
              </w:rPr>
            </w:pPr>
            <w:r w:rsidRPr="00B15C55">
              <w:rPr>
                <w:b/>
                <w:bCs/>
              </w:rPr>
              <w:t>Раздольненский район</w:t>
            </w:r>
          </w:p>
        </w:tc>
      </w:tr>
      <w:tr w:rsidR="00B15C55" w:rsidRPr="00AA6405" w14:paraId="5C859D5F" w14:textId="77777777" w:rsidTr="0011666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97BC" w14:textId="7FCC5023" w:rsidR="00B15C55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FBF6B" w14:textId="5D65F311" w:rsidR="00B15C55" w:rsidRPr="00CD3416" w:rsidRDefault="00B15C55" w:rsidP="00B15C55">
            <w:r>
              <w:t>МБОУ «Раздольненская школа - гимназия № 2 им. Л. Рябики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4795" w14:textId="36646BA2" w:rsidR="00B15C55" w:rsidRPr="00CD3416" w:rsidRDefault="00B15C55" w:rsidP="00B15C55">
            <w:r>
              <w:rPr>
                <w:rFonts w:eastAsia="Calibri"/>
                <w:lang w:eastAsia="en-US"/>
              </w:rPr>
              <w:t>Раздольненский район, пгт. Раздольное, ул. Л. Рябики, 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A058D" w14:textId="5464C152" w:rsidR="00B15C55" w:rsidRPr="00CD3416" w:rsidRDefault="00B15C55" w:rsidP="00B15C55">
            <w:pPr>
              <w:spacing w:before="120"/>
              <w:ind w:left="10" w:hanging="10"/>
            </w:pPr>
            <w:r>
              <w:t>Цисарь Елена Тарасовна</w:t>
            </w:r>
          </w:p>
        </w:tc>
      </w:tr>
      <w:tr w:rsidR="00B15C55" w:rsidRPr="00AA6405" w14:paraId="1609E6BD" w14:textId="77777777" w:rsidTr="0011666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3A41" w14:textId="02127B0E" w:rsidR="00B15C55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82F0" w14:textId="385950BD" w:rsidR="00B15C55" w:rsidRPr="00CD3416" w:rsidRDefault="00B15C55" w:rsidP="00B15C55">
            <w:pPr>
              <w:spacing w:before="120"/>
            </w:pPr>
            <w:r>
              <w:t>МБОУ «Чернышев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1B49" w14:textId="0433C727" w:rsidR="00B15C55" w:rsidRPr="00CD3416" w:rsidRDefault="00B15C55" w:rsidP="00B15C55">
            <w:r>
              <w:t>Раздольненский район, с. Чернышево, ул. Ки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DA127" w14:textId="72E116C6" w:rsidR="00B15C55" w:rsidRPr="00CD3416" w:rsidRDefault="00B15C55" w:rsidP="00B15C55">
            <w:pPr>
              <w:spacing w:before="120"/>
            </w:pPr>
            <w:r>
              <w:t>Ходус Ольга Владимировна</w:t>
            </w:r>
          </w:p>
        </w:tc>
      </w:tr>
      <w:tr w:rsidR="00415DB1" w:rsidRPr="00AA6405" w14:paraId="1B473243" w14:textId="77777777" w:rsidTr="00F44A9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D24C" w14:textId="760606F5" w:rsidR="00415DB1" w:rsidRPr="00415DB1" w:rsidRDefault="00415DB1" w:rsidP="00415DB1">
            <w:pPr>
              <w:jc w:val="center"/>
              <w:rPr>
                <w:b/>
                <w:bCs/>
              </w:rPr>
            </w:pPr>
            <w:r w:rsidRPr="00415DB1">
              <w:rPr>
                <w:b/>
                <w:bCs/>
              </w:rPr>
              <w:t>Сакский район</w:t>
            </w:r>
          </w:p>
        </w:tc>
      </w:tr>
      <w:tr w:rsidR="00415DB1" w:rsidRPr="00AA6405" w14:paraId="1B5DBC1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FE80B" w14:textId="2E411C49" w:rsidR="00415DB1" w:rsidRPr="00AA6405" w:rsidRDefault="00ED1446" w:rsidP="00415DB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AE36" w14:textId="46069138" w:rsidR="00415DB1" w:rsidRPr="00415DB1" w:rsidRDefault="00415DB1" w:rsidP="00415DB1">
            <w:pPr>
              <w:ind w:left="34"/>
            </w:pPr>
            <w:r>
              <w:t>МБОУ «</w:t>
            </w:r>
            <w:r w:rsidRPr="00415DB1">
              <w:t>Орех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FFB4B" w14:textId="6FFF12DE" w:rsidR="00415DB1" w:rsidRPr="00415DB1" w:rsidRDefault="00415DB1" w:rsidP="00415DB1">
            <w:r>
              <w:t xml:space="preserve">Сакский район, </w:t>
            </w:r>
            <w:r w:rsidRPr="00415DB1">
              <w:t>с. Орехово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82D6F" w14:textId="4922DFA0" w:rsidR="00415DB1" w:rsidRPr="00415DB1" w:rsidRDefault="00415DB1" w:rsidP="00415DB1">
            <w:r w:rsidRPr="00415DB1">
              <w:t>Дорошенко Светлана Викторовна</w:t>
            </w:r>
          </w:p>
        </w:tc>
      </w:tr>
      <w:tr w:rsidR="00415DB1" w:rsidRPr="00AA6405" w14:paraId="0FE31F13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6B751" w14:textId="41ED7470" w:rsidR="00415DB1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39842" w14:textId="2A8CE650" w:rsidR="00415DB1" w:rsidRPr="00415DB1" w:rsidRDefault="00415DB1" w:rsidP="00415DB1">
            <w:r>
              <w:t>МБОУ «</w:t>
            </w:r>
            <w:r w:rsidRPr="00415DB1">
              <w:t>Охотниковская средняя школа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5034D" w14:textId="3218B6AD" w:rsidR="00415DB1" w:rsidRPr="00415DB1" w:rsidRDefault="00415DB1" w:rsidP="00415DB1">
            <w:r>
              <w:t xml:space="preserve">Сакский район, </w:t>
            </w:r>
            <w:r w:rsidRPr="00415DB1">
              <w:t>с. Охотниково,</w:t>
            </w:r>
            <w:r>
              <w:t xml:space="preserve"> </w:t>
            </w:r>
            <w:r>
              <w:br/>
            </w:r>
            <w:r w:rsidRPr="00415DB1">
              <w:t>ул. Юбилей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8D65" w14:textId="4CD7A81C" w:rsidR="00415DB1" w:rsidRPr="00415DB1" w:rsidRDefault="00415DB1" w:rsidP="00415DB1">
            <w:r w:rsidRPr="00415DB1">
              <w:t>Рослая Гулнора Келдияровна</w:t>
            </w:r>
          </w:p>
        </w:tc>
      </w:tr>
      <w:tr w:rsidR="00415DB1" w:rsidRPr="00AA6405" w14:paraId="52821F1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BD3F4" w14:textId="79B732B2" w:rsidR="00415DB1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E606" w14:textId="020FE8BC" w:rsidR="00415DB1" w:rsidRPr="00415DB1" w:rsidRDefault="00415DB1" w:rsidP="00415DB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Pr="00415DB1">
              <w:rPr>
                <w:sz w:val="24"/>
                <w:szCs w:val="24"/>
              </w:rPr>
              <w:t xml:space="preserve">Суворовская средняя школа </w:t>
            </w:r>
            <w:r>
              <w:rPr>
                <w:sz w:val="24"/>
                <w:szCs w:val="24"/>
              </w:rPr>
              <w:br/>
            </w:r>
            <w:r w:rsidRPr="00415DB1">
              <w:rPr>
                <w:sz w:val="24"/>
                <w:szCs w:val="24"/>
              </w:rPr>
              <w:t>им</w:t>
            </w:r>
            <w:r>
              <w:rPr>
                <w:sz w:val="24"/>
                <w:szCs w:val="24"/>
              </w:rPr>
              <w:t>.</w:t>
            </w:r>
            <w:r w:rsidRPr="00415DB1">
              <w:rPr>
                <w:sz w:val="24"/>
                <w:szCs w:val="24"/>
              </w:rPr>
              <w:t xml:space="preserve"> Д.А.</w:t>
            </w:r>
            <w:r>
              <w:rPr>
                <w:sz w:val="24"/>
                <w:szCs w:val="24"/>
              </w:rPr>
              <w:t xml:space="preserve"> </w:t>
            </w:r>
            <w:r w:rsidRPr="00415DB1">
              <w:rPr>
                <w:sz w:val="24"/>
                <w:szCs w:val="24"/>
              </w:rPr>
              <w:t>Сарухано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3280E" w14:textId="39398C29" w:rsidR="00415DB1" w:rsidRPr="00415DB1" w:rsidRDefault="00415DB1" w:rsidP="00415DB1">
            <w:r>
              <w:t xml:space="preserve">Сакский район, </w:t>
            </w:r>
            <w:r w:rsidRPr="00415DB1">
              <w:t>с. Суворовское,</w:t>
            </w:r>
          </w:p>
          <w:p w14:paraId="447B385D" w14:textId="3DBA6344" w:rsidR="00415DB1" w:rsidRPr="00415DB1" w:rsidRDefault="00415DB1" w:rsidP="00415DB1">
            <w:pPr>
              <w:pStyle w:val="a3"/>
              <w:rPr>
                <w:sz w:val="24"/>
                <w:szCs w:val="24"/>
              </w:rPr>
            </w:pPr>
            <w:r w:rsidRPr="00415DB1">
              <w:rPr>
                <w:sz w:val="24"/>
                <w:szCs w:val="24"/>
              </w:rPr>
              <w:t>ул. Суворовская, 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E2CDD" w14:textId="511717F0" w:rsidR="00415DB1" w:rsidRPr="00415DB1" w:rsidRDefault="00415DB1" w:rsidP="00415DB1">
            <w:pPr>
              <w:rPr>
                <w:b/>
              </w:rPr>
            </w:pPr>
            <w:r w:rsidRPr="00415DB1">
              <w:t>Рыхлюк Алла Анатольевна</w:t>
            </w:r>
          </w:p>
        </w:tc>
      </w:tr>
      <w:tr w:rsidR="00AE758B" w:rsidRPr="00AA6405" w14:paraId="1E5A4F45" w14:textId="77777777" w:rsidTr="0076785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795D" w14:textId="5017B607" w:rsidR="00AE758B" w:rsidRPr="00AE758B" w:rsidRDefault="00AE758B" w:rsidP="00AE758B">
            <w:pPr>
              <w:jc w:val="center"/>
              <w:rPr>
                <w:b/>
                <w:bCs/>
              </w:rPr>
            </w:pPr>
            <w:r w:rsidRPr="00AE758B">
              <w:rPr>
                <w:b/>
                <w:bCs/>
              </w:rPr>
              <w:t>Симферопольский район</w:t>
            </w:r>
          </w:p>
        </w:tc>
      </w:tr>
      <w:tr w:rsidR="00AE758B" w:rsidRPr="00AA6405" w14:paraId="1F5E5312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C94F" w14:textId="770300E1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9ADD" w14:textId="0BE1DB0A" w:rsidR="00AE758B" w:rsidRPr="00AE758B" w:rsidRDefault="00AE758B" w:rsidP="00AE758B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E758B">
              <w:rPr>
                <w:rFonts w:eastAsia="Calibri"/>
                <w:lang w:eastAsia="en-US"/>
              </w:rPr>
              <w:t>МБОУ «Гвардейская школа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B727" w14:textId="795AB9E4" w:rsidR="00AE758B" w:rsidRPr="00AE758B" w:rsidRDefault="00AE758B" w:rsidP="00AE758B">
            <w:pPr>
              <w:rPr>
                <w:lang w:eastAsia="ru-RU"/>
              </w:rPr>
            </w:pPr>
            <w:r w:rsidRPr="00AE758B">
              <w:rPr>
                <w:lang w:eastAsia="ru-RU"/>
              </w:rPr>
              <w:t xml:space="preserve">Симферопольский район, </w:t>
            </w:r>
            <w:r>
              <w:rPr>
                <w:lang w:eastAsia="ru-RU"/>
              </w:rPr>
              <w:br/>
            </w:r>
            <w:r w:rsidRPr="00AE758B">
              <w:rPr>
                <w:lang w:eastAsia="ru-RU"/>
              </w:rPr>
              <w:t>пгт. Гвардейское,</w:t>
            </w:r>
            <w:r>
              <w:rPr>
                <w:lang w:eastAsia="ru-RU"/>
              </w:rPr>
              <w:t xml:space="preserve"> </w:t>
            </w:r>
            <w:r w:rsidRPr="00AE758B">
              <w:rPr>
                <w:lang w:eastAsia="ru-RU"/>
              </w:rPr>
              <w:t>ул. Карла Маркса, 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0F1C" w14:textId="51C5A905" w:rsidR="00AE758B" w:rsidRPr="00AE758B" w:rsidRDefault="00AE758B" w:rsidP="00AE758B">
            <w:pPr>
              <w:spacing w:before="120"/>
              <w:ind w:left="10" w:hanging="10"/>
            </w:pPr>
            <w:r w:rsidRPr="00AE758B">
              <w:rPr>
                <w:rFonts w:eastAsia="Calibri"/>
                <w:lang w:eastAsia="en-US"/>
              </w:rPr>
              <w:t>Шепченко Антонина Ивановна</w:t>
            </w:r>
          </w:p>
        </w:tc>
      </w:tr>
      <w:tr w:rsidR="00AE758B" w:rsidRPr="00AA6405" w14:paraId="3E5BC649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5ABBD" w14:textId="1363823A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A2F19" w14:textId="3D73BD6C" w:rsidR="00AE758B" w:rsidRPr="00AE758B" w:rsidRDefault="00AE758B" w:rsidP="00AE758B">
            <w:r w:rsidRPr="00AE758B">
              <w:t>МБОУ «Добровская школа</w:t>
            </w:r>
            <w:r>
              <w:t xml:space="preserve"> </w:t>
            </w:r>
            <w:r w:rsidRPr="00AE758B">
              <w:t>-</w:t>
            </w:r>
            <w:r>
              <w:t xml:space="preserve"> </w:t>
            </w:r>
            <w:r w:rsidRPr="00AE758B">
              <w:t xml:space="preserve">гимназия имени Я.М. Слонимского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89B6D" w14:textId="164E5D78" w:rsidR="00AE758B" w:rsidRPr="00AE758B" w:rsidRDefault="00AE758B" w:rsidP="00AE758B">
            <w:r w:rsidRPr="00AE758B">
              <w:rPr>
                <w:lang w:eastAsia="ru-RU"/>
              </w:rPr>
              <w:t>Симферопольский район,</w:t>
            </w:r>
            <w:r>
              <w:rPr>
                <w:lang w:eastAsia="ru-RU"/>
              </w:rPr>
              <w:t xml:space="preserve"> </w:t>
            </w:r>
            <w:r w:rsidRPr="00AE758B">
              <w:t xml:space="preserve">с. Доброе, </w:t>
            </w:r>
            <w:r>
              <w:br/>
            </w:r>
            <w:r w:rsidRPr="00AE758B">
              <w:t>ул. Комсомольская, 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F8447" w14:textId="4BE6617A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lang w:eastAsia="en-US"/>
              </w:rPr>
              <w:t>Глушко Игорь Геннадьевич</w:t>
            </w:r>
          </w:p>
        </w:tc>
      </w:tr>
      <w:tr w:rsidR="00AE758B" w:rsidRPr="00AA6405" w14:paraId="192A7521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A565" w14:textId="5035ABDD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3ED3C" w14:textId="001E3CD3" w:rsidR="00AE758B" w:rsidRPr="004A7854" w:rsidRDefault="004A7854" w:rsidP="00AE758B">
            <w:pPr>
              <w:rPr>
                <w:b/>
                <w:bCs/>
              </w:rPr>
            </w:pP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МБОУ «Кольчугинская школа № 1 </w:t>
            </w:r>
            <w:r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br/>
            </w: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им. </w:t>
            </w:r>
            <w:r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>Г.Н.</w:t>
            </w:r>
            <w:r w:rsidRPr="004A7854">
              <w:rPr>
                <w:rStyle w:val="a5"/>
                <w:b w:val="0"/>
                <w:bCs w:val="0"/>
                <w:color w:val="333333"/>
                <w:shd w:val="clear" w:color="auto" w:fill="FFFFFF"/>
              </w:rPr>
              <w:t xml:space="preserve"> Авраам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0CC98" w14:textId="289BCA29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bCs/>
                <w:sz w:val="24"/>
                <w:szCs w:val="24"/>
              </w:rPr>
              <w:t>с. Кольчугино, ул. Школьная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CD19" w14:textId="1F5E900C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bCs/>
                <w:lang w:eastAsia="en-US"/>
              </w:rPr>
              <w:t>Лущик Ольга Анатольевна</w:t>
            </w:r>
          </w:p>
        </w:tc>
      </w:tr>
      <w:tr w:rsidR="00AE758B" w:rsidRPr="00AA6405" w14:paraId="0D74E8FD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C25A5" w14:textId="7B3940D4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D652" w14:textId="5E4B2892" w:rsidR="00AE758B" w:rsidRPr="00AE758B" w:rsidRDefault="00AE758B" w:rsidP="00AE758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E758B">
              <w:rPr>
                <w:rFonts w:eastAsia="Calibri"/>
                <w:bCs/>
                <w:lang w:eastAsia="en-US"/>
              </w:rPr>
              <w:t>МБОУ «Мазанск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70E83" w14:textId="6B9CE881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Мазанка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Школьная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81D8" w14:textId="2F3A7A67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bCs/>
                <w:lang w:eastAsia="en-US"/>
              </w:rPr>
              <w:t>Мусинова Ирина Юрьевна</w:t>
            </w:r>
          </w:p>
        </w:tc>
      </w:tr>
      <w:tr w:rsidR="00AE758B" w:rsidRPr="00AA6405" w14:paraId="4F08FEFB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034E" w14:textId="4DE63579" w:rsidR="00AE758B" w:rsidRPr="00AA6405" w:rsidRDefault="00ED1446" w:rsidP="00D0300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4D2A" w14:textId="0BB84806" w:rsidR="00AE758B" w:rsidRPr="00AE758B" w:rsidRDefault="00AE758B" w:rsidP="00D0300D">
            <w:pPr>
              <w:spacing w:before="100" w:beforeAutospacing="1"/>
              <w:ind w:left="34"/>
            </w:pPr>
            <w:r w:rsidRPr="00AE758B">
              <w:rPr>
                <w:rFonts w:eastAsia="Calibri"/>
                <w:bCs/>
                <w:lang w:eastAsia="en-US"/>
              </w:rPr>
              <w:t>МБОУ «Мирновская школа №1»</w:t>
            </w:r>
            <w:r w:rsidRPr="00AE758B"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F24E9" w14:textId="6E710702" w:rsidR="00AE758B" w:rsidRPr="00AE758B" w:rsidRDefault="00AE758B" w:rsidP="00AE758B">
            <w:pPr>
              <w:pStyle w:val="a3"/>
              <w:rPr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br/>
            </w:r>
            <w:r w:rsidRPr="00AE758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ул. Белова,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A9612" w14:textId="5778D58C" w:rsidR="00AE758B" w:rsidRPr="00AE758B" w:rsidRDefault="00AE758B" w:rsidP="00D0300D">
            <w:r w:rsidRPr="00AE758B">
              <w:rPr>
                <w:rFonts w:eastAsia="Calibri"/>
                <w:bCs/>
                <w:lang w:eastAsia="en-US"/>
              </w:rPr>
              <w:lastRenderedPageBreak/>
              <w:t>Гуртовой Александр Александрович</w:t>
            </w:r>
          </w:p>
        </w:tc>
      </w:tr>
      <w:tr w:rsidR="00AE758B" w:rsidRPr="00AA6405" w14:paraId="3E97366F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58FD" w14:textId="3C01B38B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9E4E" w14:textId="73A9E3EB" w:rsidR="00AE758B" w:rsidRPr="00AE758B" w:rsidRDefault="00AE758B" w:rsidP="00AE758B">
            <w:pPr>
              <w:ind w:left="34"/>
            </w:pPr>
            <w:r w:rsidRPr="00AE758B">
              <w:rPr>
                <w:rFonts w:eastAsia="Calibri"/>
                <w:lang w:eastAsia="en-US"/>
              </w:rPr>
              <w:t>МБОУ «Пожарская школа»</w:t>
            </w:r>
            <w:r w:rsidRPr="00AE758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D940" w14:textId="65760088" w:rsidR="00AE758B" w:rsidRPr="00AE758B" w:rsidRDefault="00AE758B" w:rsidP="00AE758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sz w:val="24"/>
                <w:szCs w:val="24"/>
              </w:rPr>
              <w:t>с. Пожарское, ул. Первомайская,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2799" w14:textId="04521CEE" w:rsidR="00AE758B" w:rsidRPr="00AE758B" w:rsidRDefault="00AE758B" w:rsidP="00AE758B">
            <w:pPr>
              <w:spacing w:before="120"/>
            </w:pPr>
            <w:r w:rsidRPr="00AE758B">
              <w:rPr>
                <w:rFonts w:eastAsia="Calibri"/>
                <w:lang w:eastAsia="en-US"/>
              </w:rPr>
              <w:t>Берестюк Наталья Викторовна</w:t>
            </w:r>
          </w:p>
        </w:tc>
      </w:tr>
      <w:tr w:rsidR="00AE758B" w:rsidRPr="00AA6405" w14:paraId="11A35DC6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00F86" w14:textId="6081431B" w:rsidR="00AE758B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614B" w14:textId="2541B260" w:rsidR="00AE758B" w:rsidRPr="00AE758B" w:rsidRDefault="00AE758B" w:rsidP="00AE758B">
            <w:pPr>
              <w:ind w:left="34"/>
              <w:rPr>
                <w:b/>
              </w:rPr>
            </w:pPr>
            <w:r w:rsidRPr="00AE758B">
              <w:rPr>
                <w:bCs/>
              </w:rPr>
              <w:t>МБОУ «Родниковская школа</w:t>
            </w:r>
            <w:r>
              <w:rPr>
                <w:bCs/>
              </w:rPr>
              <w:t xml:space="preserve"> </w:t>
            </w:r>
            <w:r w:rsidRPr="00AE758B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E758B">
              <w:rPr>
                <w:bCs/>
              </w:rPr>
              <w:t xml:space="preserve">гимназия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811A1" w14:textId="091A0406" w:rsidR="00AE758B" w:rsidRPr="00AE758B" w:rsidRDefault="00AE758B" w:rsidP="00AE758B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AE758B">
              <w:rPr>
                <w:sz w:val="24"/>
                <w:szCs w:val="24"/>
              </w:rPr>
              <w:t>Симферопольский район,</w:t>
            </w:r>
            <w:r>
              <w:rPr>
                <w:sz w:val="24"/>
                <w:szCs w:val="24"/>
              </w:rPr>
              <w:t xml:space="preserve"> </w:t>
            </w:r>
            <w:r w:rsidRPr="00AE758B">
              <w:rPr>
                <w:bCs/>
                <w:sz w:val="24"/>
                <w:szCs w:val="24"/>
              </w:rPr>
              <w:t>с. Родниково, ул. 40 лет Победы</w:t>
            </w:r>
            <w:r>
              <w:rPr>
                <w:bCs/>
                <w:sz w:val="24"/>
                <w:szCs w:val="24"/>
              </w:rPr>
              <w:t>,</w:t>
            </w:r>
            <w:r w:rsidRPr="00AE758B">
              <w:rPr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E92D" w14:textId="02EE7706" w:rsidR="00AE758B" w:rsidRPr="00AE758B" w:rsidRDefault="00AE758B" w:rsidP="00AE758B">
            <w:pPr>
              <w:spacing w:before="120"/>
            </w:pPr>
            <w:r w:rsidRPr="00AE758B">
              <w:rPr>
                <w:bCs/>
              </w:rPr>
              <w:t>Могильная Любовь Васильевна</w:t>
            </w:r>
          </w:p>
        </w:tc>
      </w:tr>
      <w:tr w:rsidR="00AE758B" w:rsidRPr="00AA6405" w14:paraId="0680003F" w14:textId="77777777" w:rsidTr="006E7FF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8531" w14:textId="6FE1552A" w:rsidR="00AE758B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A7E5E" w14:textId="030508D8" w:rsidR="00AE758B" w:rsidRPr="00AE758B" w:rsidRDefault="00AE758B" w:rsidP="00AE758B">
            <w:pPr>
              <w:rPr>
                <w:rFonts w:eastAsia="Calibri"/>
                <w:bCs/>
                <w:lang w:eastAsia="en-US"/>
              </w:rPr>
            </w:pPr>
            <w:r w:rsidRPr="00AE758B">
              <w:rPr>
                <w:rFonts w:eastAsia="Calibri"/>
                <w:bCs/>
                <w:lang w:eastAsia="en-US"/>
              </w:rPr>
              <w:t>МБОУ «Чистенская школа – гимназия им</w:t>
            </w:r>
            <w:r>
              <w:rPr>
                <w:rFonts w:eastAsia="Calibri"/>
                <w:bCs/>
                <w:lang w:eastAsia="en-US"/>
              </w:rPr>
              <w:t>.</w:t>
            </w:r>
            <w:r w:rsidRPr="00AE758B">
              <w:rPr>
                <w:rFonts w:eastAsia="Calibri"/>
                <w:bCs/>
                <w:lang w:eastAsia="en-US"/>
              </w:rPr>
              <w:t xml:space="preserve"> Героя Социалистического Труда Тарасюка Ивана Степанович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69FE0" w14:textId="7330FD63" w:rsidR="00AE758B" w:rsidRPr="00AE758B" w:rsidRDefault="00AE758B" w:rsidP="00AE758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E758B">
              <w:rPr>
                <w:rFonts w:ascii="Times New Roman" w:hAnsi="Times New Roman"/>
                <w:sz w:val="24"/>
                <w:szCs w:val="24"/>
                <w:lang w:eastAsia="ru-RU"/>
              </w:rPr>
              <w:t>Симферопольский район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758B">
              <w:rPr>
                <w:rFonts w:ascii="Times New Roman" w:hAnsi="Times New Roman"/>
                <w:bCs/>
                <w:noProof/>
                <w:sz w:val="24"/>
                <w:szCs w:val="24"/>
              </w:rPr>
              <w:t>с. Чистенькое, ул. Чапаева,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0D3F" w14:textId="6FBC172A" w:rsidR="00AE758B" w:rsidRPr="00AE758B" w:rsidRDefault="00AE758B" w:rsidP="00AE758B">
            <w:pPr>
              <w:spacing w:before="240"/>
            </w:pPr>
            <w:r w:rsidRPr="00AE758B">
              <w:rPr>
                <w:rFonts w:eastAsia="Calibri"/>
                <w:bCs/>
                <w:lang w:eastAsia="en-US"/>
              </w:rPr>
              <w:t>Котолупова Любима Григорьевна</w:t>
            </w:r>
          </w:p>
        </w:tc>
      </w:tr>
      <w:tr w:rsidR="00732804" w:rsidRPr="00AA6405" w14:paraId="5E55A33F" w14:textId="77777777" w:rsidTr="00966BD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C9E5" w14:textId="515BF430" w:rsidR="00732804" w:rsidRPr="00AA6405" w:rsidRDefault="00732804" w:rsidP="00732804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732804" w:rsidRPr="00AA6405" w14:paraId="4B51025D" w14:textId="77777777" w:rsidTr="00086AE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9882" w14:textId="42BE01E5" w:rsidR="0073280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B66EE" w14:textId="390CD43F" w:rsidR="00732804" w:rsidRPr="00732804" w:rsidRDefault="00732804" w:rsidP="00732804">
            <w:pPr>
              <w:spacing w:before="120"/>
              <w:rPr>
                <w:b/>
              </w:rPr>
            </w:pPr>
            <w:r>
              <w:t>МБОУ</w:t>
            </w:r>
            <w:r w:rsidRPr="00732804">
              <w:t xml:space="preserve"> «Раздольнен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5E104" w14:textId="75284C16" w:rsidR="00732804" w:rsidRPr="00732804" w:rsidRDefault="00732804" w:rsidP="00732804">
            <w:pPr>
              <w:suppressAutoHyphens w:val="0"/>
            </w:pPr>
            <w:r w:rsidRPr="00732804">
              <w:t>Советский р</w:t>
            </w:r>
            <w:r>
              <w:t>айо</w:t>
            </w:r>
            <w:r w:rsidRPr="00732804">
              <w:t>н,</w:t>
            </w:r>
            <w:r>
              <w:t xml:space="preserve"> </w:t>
            </w:r>
            <w:r w:rsidRPr="00732804">
              <w:t>с. Раздольное,</w:t>
            </w:r>
          </w:p>
          <w:p w14:paraId="5A6A51DF" w14:textId="00760EBA" w:rsidR="00732804" w:rsidRPr="00732804" w:rsidRDefault="00732804" w:rsidP="0073280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32804">
              <w:rPr>
                <w:sz w:val="24"/>
                <w:szCs w:val="24"/>
              </w:rPr>
              <w:t>ул. Школьная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CDBA" w14:textId="4C1FB8DB" w:rsidR="00732804" w:rsidRPr="00732804" w:rsidRDefault="00732804" w:rsidP="00732804">
            <w:pPr>
              <w:spacing w:before="120"/>
              <w:ind w:left="34"/>
              <w:rPr>
                <w:b/>
              </w:rPr>
            </w:pPr>
            <w:r w:rsidRPr="00732804">
              <w:t>Василько Дмитрий Васильевич</w:t>
            </w:r>
          </w:p>
        </w:tc>
      </w:tr>
      <w:tr w:rsidR="00732804" w:rsidRPr="00AA6405" w14:paraId="49FC744A" w14:textId="77777777" w:rsidTr="00086AEC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9049" w14:textId="686D2D5A" w:rsidR="00732804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2CF0" w14:textId="6A07DFCB" w:rsidR="00732804" w:rsidRPr="00732804" w:rsidRDefault="00732804" w:rsidP="00732804">
            <w:pPr>
              <w:spacing w:before="120"/>
              <w:rPr>
                <w:b/>
              </w:rPr>
            </w:pPr>
            <w:r>
              <w:t>МБОУ</w:t>
            </w:r>
            <w:r w:rsidRPr="00732804">
              <w:t xml:space="preserve"> «Чапаев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ECFE8" w14:textId="0919C33C" w:rsidR="00732804" w:rsidRPr="00732804" w:rsidRDefault="00732804" w:rsidP="00732804">
            <w:pPr>
              <w:suppressAutoHyphens w:val="0"/>
              <w:rPr>
                <w:shd w:val="clear" w:color="auto" w:fill="FFFFFF"/>
              </w:rPr>
            </w:pPr>
            <w:r w:rsidRPr="00732804">
              <w:rPr>
                <w:shd w:val="clear" w:color="auto" w:fill="FFFFFF"/>
              </w:rPr>
              <w:t>Советский р</w:t>
            </w:r>
            <w:r>
              <w:rPr>
                <w:shd w:val="clear" w:color="auto" w:fill="FFFFFF"/>
              </w:rPr>
              <w:t>айо</w:t>
            </w:r>
            <w:r w:rsidRPr="00732804">
              <w:rPr>
                <w:shd w:val="clear" w:color="auto" w:fill="FFFFFF"/>
              </w:rPr>
              <w:t>н,</w:t>
            </w:r>
            <w:r>
              <w:rPr>
                <w:shd w:val="clear" w:color="auto" w:fill="FFFFFF"/>
              </w:rPr>
              <w:t xml:space="preserve"> </w:t>
            </w:r>
            <w:r w:rsidRPr="00732804">
              <w:rPr>
                <w:shd w:val="clear" w:color="auto" w:fill="FFFFFF"/>
              </w:rPr>
              <w:t>с. Чапаевка,</w:t>
            </w:r>
          </w:p>
          <w:p w14:paraId="27B8ED19" w14:textId="295AD17F" w:rsidR="00732804" w:rsidRPr="00732804" w:rsidRDefault="00732804" w:rsidP="00732804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732804">
              <w:rPr>
                <w:sz w:val="24"/>
                <w:szCs w:val="24"/>
                <w:shd w:val="clear" w:color="auto" w:fill="FFFFFF"/>
              </w:rPr>
              <w:t>ул. Школьн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BB92" w14:textId="1C23C34A" w:rsidR="00732804" w:rsidRPr="00732804" w:rsidRDefault="00732804" w:rsidP="00732804">
            <w:pPr>
              <w:spacing w:before="120"/>
              <w:ind w:left="34"/>
              <w:rPr>
                <w:b/>
              </w:rPr>
            </w:pPr>
            <w:r w:rsidRPr="00732804">
              <w:t>Василько Ирина Викторовна</w:t>
            </w:r>
          </w:p>
        </w:tc>
      </w:tr>
      <w:tr w:rsidR="00EE1867" w:rsidRPr="00AA6405" w14:paraId="7E120B66" w14:textId="77777777" w:rsidTr="0022763F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184D" w14:textId="70561D16" w:rsidR="00EE1867" w:rsidRPr="00EE1867" w:rsidRDefault="00EE1867" w:rsidP="00EE1867">
            <w:pPr>
              <w:ind w:firstLine="28"/>
              <w:jc w:val="center"/>
              <w:rPr>
                <w:b/>
                <w:bCs/>
              </w:rPr>
            </w:pPr>
            <w:r w:rsidRPr="00EE1867">
              <w:rPr>
                <w:b/>
                <w:bCs/>
              </w:rPr>
              <w:t>Черноморский район</w:t>
            </w:r>
          </w:p>
        </w:tc>
      </w:tr>
      <w:tr w:rsidR="00EE1867" w:rsidRPr="00AA6405" w14:paraId="27BFBADF" w14:textId="77777777" w:rsidTr="00DD7C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438A" w14:textId="0B0B428B" w:rsidR="00EE1867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7C5CC" w14:textId="5EAFC6D6" w:rsidR="00EE1867" w:rsidRPr="00E07C8C" w:rsidRDefault="00EE1867" w:rsidP="00EE1867">
            <w:r>
              <w:t xml:space="preserve">МБОУ «Черноморская средняя школа </w:t>
            </w:r>
            <w:r>
              <w:br/>
              <w:t>№ 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F394" w14:textId="394FDA62" w:rsidR="00EE1867" w:rsidRPr="00C3566F" w:rsidRDefault="00EE1867" w:rsidP="00EE1867">
            <w:r>
              <w:t xml:space="preserve">Черноморский район, </w:t>
            </w:r>
            <w:r>
              <w:br/>
              <w:t>пгт. Черноморское, ул. Димитро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C781E" w14:textId="67CD2E20" w:rsidR="00EE1867" w:rsidRPr="00E07C8C" w:rsidRDefault="00EE1867" w:rsidP="00EE1867">
            <w:pPr>
              <w:spacing w:before="120"/>
            </w:pPr>
            <w:r>
              <w:t>Максимова Татьяна Анатольевна</w:t>
            </w:r>
          </w:p>
        </w:tc>
      </w:tr>
      <w:tr w:rsidR="00680A38" w:rsidRPr="00AA6405" w14:paraId="5ADC3E18" w14:textId="77777777" w:rsidTr="00BC4241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C952" w14:textId="289C46EF" w:rsidR="00680A38" w:rsidRPr="00680A38" w:rsidRDefault="00680A38" w:rsidP="00680A38">
            <w:pPr>
              <w:jc w:val="center"/>
              <w:rPr>
                <w:b/>
                <w:bCs/>
              </w:rPr>
            </w:pPr>
            <w:r w:rsidRPr="00680A38">
              <w:rPr>
                <w:b/>
                <w:bCs/>
              </w:rPr>
              <w:t>Город Алушта</w:t>
            </w:r>
          </w:p>
        </w:tc>
      </w:tr>
      <w:tr w:rsidR="00680A38" w:rsidRPr="00AA6405" w14:paraId="1ECE08D6" w14:textId="77777777" w:rsidTr="00AD7F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12A2" w14:textId="2B0932F9" w:rsidR="00680A38" w:rsidRPr="00AA6405" w:rsidRDefault="00ED1446" w:rsidP="00852F2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AA9E" w14:textId="4F237042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-лицей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1 им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680A38">
              <w:rPr>
                <w:rFonts w:eastAsia="Calibri"/>
                <w:lang w:eastAsia="en-US"/>
              </w:rPr>
              <w:t xml:space="preserve">Героя Советского Союза Николая Георгиевича Саранче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83A1A" w14:textId="72100433" w:rsidR="00680A38" w:rsidRPr="00680A38" w:rsidRDefault="00680A38" w:rsidP="00680A38">
            <w:pPr>
              <w:spacing w:before="240"/>
            </w:pPr>
            <w:r w:rsidRPr="00680A38">
              <w:rPr>
                <w:rFonts w:eastAsia="Calibri"/>
                <w:lang w:eastAsia="en-US"/>
              </w:rPr>
              <w:t>г. Алушта, ул</w:t>
            </w:r>
            <w:r>
              <w:rPr>
                <w:rFonts w:eastAsia="Calibri"/>
                <w:lang w:eastAsia="en-US"/>
              </w:rPr>
              <w:t>.</w:t>
            </w:r>
            <w:r w:rsidRPr="00680A38">
              <w:rPr>
                <w:rFonts w:eastAsia="Calibri"/>
                <w:lang w:eastAsia="en-US"/>
              </w:rPr>
              <w:t xml:space="preserve"> Партизан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D4F4" w14:textId="5EFAB617" w:rsidR="00680A38" w:rsidRPr="00680A38" w:rsidRDefault="00680A38" w:rsidP="00680A38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 w:rsidRPr="00680A38">
              <w:rPr>
                <w:rFonts w:eastAsia="Calibri"/>
                <w:lang w:eastAsia="en-US"/>
              </w:rPr>
              <w:t>Серге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Елена Владимировна</w:t>
            </w:r>
          </w:p>
        </w:tc>
      </w:tr>
      <w:tr w:rsidR="00680A38" w:rsidRPr="00AA6405" w14:paraId="2F45F76E" w14:textId="77777777" w:rsidTr="00AD7F2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B3F6" w14:textId="500EC086" w:rsidR="00680A38" w:rsidRPr="00AA6405" w:rsidRDefault="00ED1446" w:rsidP="00680A3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5C360" w14:textId="7A575EA6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МОУ «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80A38">
              <w:rPr>
                <w:rFonts w:eastAsia="Calibri"/>
                <w:lang w:eastAsia="en-US"/>
              </w:rPr>
              <w:t>коллегиум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2000" w14:textId="45F993CE" w:rsidR="00680A38" w:rsidRPr="00680A38" w:rsidRDefault="00680A38" w:rsidP="00680A38">
            <w:r w:rsidRPr="00680A38">
              <w:rPr>
                <w:rFonts w:eastAsia="Calibri"/>
                <w:lang w:eastAsia="en-US"/>
              </w:rPr>
              <w:t>г. Алушта, ул. Красноармейская,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8FF2" w14:textId="697F1CB0" w:rsidR="00680A38" w:rsidRPr="00680A38" w:rsidRDefault="00680A38" w:rsidP="00680A38">
            <w:r w:rsidRPr="00680A38">
              <w:rPr>
                <w:rFonts w:eastAsia="Calibri"/>
                <w:bCs/>
                <w:lang w:eastAsia="en-US"/>
              </w:rPr>
              <w:t>Противенская Ольга Григорьевна</w:t>
            </w:r>
          </w:p>
        </w:tc>
      </w:tr>
      <w:tr w:rsidR="00852F27" w:rsidRPr="00AA6405" w14:paraId="6EB0728A" w14:textId="77777777" w:rsidTr="00CC2353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53EA1" w14:textId="133593CE" w:rsidR="00852F27" w:rsidRPr="00852F27" w:rsidRDefault="00852F27" w:rsidP="00852F27">
            <w:pPr>
              <w:jc w:val="center"/>
              <w:rPr>
                <w:rFonts w:eastAsia="Calibri"/>
                <w:b/>
                <w:bCs/>
              </w:rPr>
            </w:pPr>
            <w:r w:rsidRPr="00852F27">
              <w:rPr>
                <w:rFonts w:eastAsia="Calibri"/>
                <w:b/>
                <w:bCs/>
              </w:rPr>
              <w:t>Город Армянск</w:t>
            </w:r>
          </w:p>
        </w:tc>
      </w:tr>
      <w:tr w:rsidR="00A661FE" w:rsidRPr="00AA6405" w14:paraId="02A374B1" w14:textId="77777777" w:rsidTr="00FC2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6FFFD" w14:textId="58C5B5BA" w:rsidR="00A661FE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3719" w14:textId="7416C1E8" w:rsidR="00A661FE" w:rsidRPr="00156396" w:rsidRDefault="00A661FE" w:rsidP="00A661FE">
            <w:pPr>
              <w:rPr>
                <w:rFonts w:eastAsia="Calibri"/>
              </w:rPr>
            </w:pPr>
            <w:r>
              <w:t>МБОУ</w:t>
            </w:r>
            <w:r w:rsidRPr="00E31D0E">
              <w:t xml:space="preserve"> «Средняя общеобразовательная школа №</w:t>
            </w:r>
            <w:r>
              <w:t xml:space="preserve"> </w:t>
            </w:r>
            <w:r w:rsidRPr="00E31D0E">
              <w:t xml:space="preserve">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977AD" w14:textId="3F2A8722" w:rsidR="00A661FE" w:rsidRPr="00A661FE" w:rsidRDefault="00A661FE" w:rsidP="00A661FE">
            <w:pPr>
              <w:spacing w:before="120"/>
            </w:pPr>
            <w:r w:rsidRPr="00E31D0E">
              <w:t>г. Армянск</w:t>
            </w:r>
            <w:r>
              <w:t xml:space="preserve">, </w:t>
            </w:r>
            <w:r w:rsidRPr="00E31D0E">
              <w:t>ул. Школьная,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FE2B" w14:textId="191A2566" w:rsidR="00A661FE" w:rsidRPr="00A661FE" w:rsidRDefault="00A661FE" w:rsidP="00A661FE">
            <w:pPr>
              <w:spacing w:before="120"/>
            </w:pPr>
            <w:r w:rsidRPr="00E31D0E">
              <w:t>Козырь</w:t>
            </w:r>
            <w:r>
              <w:t xml:space="preserve"> </w:t>
            </w:r>
            <w:r w:rsidRPr="00E31D0E">
              <w:t>Людмила Николаевна</w:t>
            </w:r>
          </w:p>
        </w:tc>
      </w:tr>
      <w:tr w:rsidR="00686A06" w:rsidRPr="00AA6405" w14:paraId="61754984" w14:textId="77777777" w:rsidTr="00E45E2D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C636" w14:textId="0F99A346" w:rsidR="00686A06" w:rsidRPr="00686A06" w:rsidRDefault="00686A06" w:rsidP="00686A06">
            <w:pPr>
              <w:jc w:val="center"/>
              <w:rPr>
                <w:rFonts w:eastAsia="Calibri"/>
                <w:b/>
                <w:bCs/>
              </w:rPr>
            </w:pPr>
            <w:r w:rsidRPr="00686A06">
              <w:rPr>
                <w:rFonts w:eastAsia="Calibri"/>
                <w:b/>
                <w:bCs/>
              </w:rPr>
              <w:t>Город Джанкой</w:t>
            </w:r>
          </w:p>
        </w:tc>
      </w:tr>
      <w:tr w:rsidR="00686A06" w:rsidRPr="00AA6405" w14:paraId="48254964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401E" w14:textId="3DAC2C9B" w:rsidR="00686A06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29FB4" w14:textId="6A2D5877" w:rsidR="00686A06" w:rsidRPr="00156396" w:rsidRDefault="00686A06" w:rsidP="00686A06">
            <w:pPr>
              <w:rPr>
                <w:rFonts w:eastAsia="Calibri"/>
              </w:rPr>
            </w:pPr>
            <w:r>
              <w:t>МОУ «Средняя школа № 3 им. Героя Советского Союза Я.И. Чапиче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B04E" w14:textId="6727B974" w:rsidR="00686A06" w:rsidRPr="00156396" w:rsidRDefault="00686A06" w:rsidP="00686A06">
            <w:pPr>
              <w:spacing w:before="120"/>
              <w:rPr>
                <w:rFonts w:eastAsia="Calibri"/>
              </w:rPr>
            </w:pPr>
            <w:r>
              <w:t>г. Джанкой, ул. Чапичева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7A19" w14:textId="0646F45F" w:rsidR="00686A06" w:rsidRPr="00156396" w:rsidRDefault="00686A06" w:rsidP="00686A06">
            <w:pPr>
              <w:spacing w:before="120"/>
              <w:rPr>
                <w:rFonts w:eastAsia="Calibri"/>
              </w:rPr>
            </w:pPr>
            <w:r>
              <w:t>Заболотная Лариса Викторовна</w:t>
            </w:r>
          </w:p>
        </w:tc>
      </w:tr>
      <w:tr w:rsidR="00686A06" w:rsidRPr="00AA6405" w14:paraId="34D36D15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5625" w14:textId="2BA5B7F3" w:rsidR="00686A06" w:rsidRPr="00AA6405" w:rsidRDefault="00ED1446" w:rsidP="00686A0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EBAF5" w14:textId="2DEB09AF" w:rsidR="00686A06" w:rsidRPr="00156396" w:rsidRDefault="00686A06" w:rsidP="00686A06">
            <w:pPr>
              <w:rPr>
                <w:rFonts w:eastAsia="Calibri"/>
              </w:rPr>
            </w:pPr>
            <w:r>
              <w:t>МОУ «Средняя школа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729F7" w14:textId="1A64D611" w:rsidR="00686A06" w:rsidRPr="00156396" w:rsidRDefault="00686A06" w:rsidP="00686A06">
            <w:pPr>
              <w:rPr>
                <w:rFonts w:eastAsia="Calibri"/>
              </w:rPr>
            </w:pPr>
            <w:r>
              <w:t>г. Джанкой, ул. Интернациональная, 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19DDB" w14:textId="204CF62B" w:rsidR="00686A06" w:rsidRPr="00156396" w:rsidRDefault="00686A06" w:rsidP="00686A06">
            <w:pPr>
              <w:rPr>
                <w:rFonts w:eastAsia="Calibri"/>
              </w:rPr>
            </w:pPr>
            <w:r>
              <w:t>Полякова Татьяна Николаевна</w:t>
            </w:r>
          </w:p>
        </w:tc>
      </w:tr>
      <w:tr w:rsidR="00686A06" w:rsidRPr="00AA6405" w14:paraId="3E9B7204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03E04" w14:textId="6E24E329" w:rsidR="00686A06" w:rsidRPr="00AA6405" w:rsidRDefault="00ED1446" w:rsidP="00686A0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7DCD2" w14:textId="5922F86C" w:rsidR="00686A06" w:rsidRPr="00A04798" w:rsidRDefault="00686A06" w:rsidP="00686A06">
            <w:r>
              <w:t>МОУ «Школа - гимназия № 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3511" w14:textId="3414A8CB" w:rsidR="00686A06" w:rsidRPr="00A04798" w:rsidRDefault="00686A06" w:rsidP="00686A06">
            <w:pPr>
              <w:suppressAutoHyphens w:val="0"/>
              <w:rPr>
                <w:rFonts w:eastAsia="Calibri"/>
                <w:lang w:eastAsia="en-US"/>
              </w:rPr>
            </w:pPr>
            <w:r>
              <w:t>г. Джанкой, ул. Ленина, 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9713B" w14:textId="1D0A0431" w:rsidR="00686A06" w:rsidRPr="00A04798" w:rsidRDefault="00686A06" w:rsidP="00686A06">
            <w:pPr>
              <w:ind w:hanging="10"/>
            </w:pPr>
            <w:r>
              <w:t>Литвинова Елена Фёдоровна</w:t>
            </w:r>
          </w:p>
        </w:tc>
      </w:tr>
      <w:tr w:rsidR="00832562" w:rsidRPr="00AA6405" w14:paraId="03131602" w14:textId="77777777" w:rsidTr="0012605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BF73" w14:textId="594D1CA4" w:rsidR="00832562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E60B7" w14:textId="5133D846" w:rsidR="00832562" w:rsidRPr="00832562" w:rsidRDefault="00832562" w:rsidP="00832562">
            <w:r>
              <w:t>ГБОУ</w:t>
            </w:r>
            <w:r w:rsidRPr="00832562">
              <w:t xml:space="preserve"> «Джанкойская санаторная школа</w:t>
            </w:r>
            <w:r>
              <w:t xml:space="preserve"> </w:t>
            </w:r>
            <w:r w:rsidRPr="00832562">
              <w:t>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2053" w14:textId="0223603F" w:rsidR="00832562" w:rsidRPr="00832562" w:rsidRDefault="00832562" w:rsidP="00832562">
            <w:pPr>
              <w:suppressAutoHyphens w:val="0"/>
              <w:spacing w:before="120"/>
            </w:pPr>
            <w:r w:rsidRPr="00832562">
              <w:t>г.</w:t>
            </w:r>
            <w:r>
              <w:t xml:space="preserve"> </w:t>
            </w:r>
            <w:r w:rsidRPr="00832562">
              <w:t>Джанкой, пер.</w:t>
            </w:r>
            <w:r>
              <w:t xml:space="preserve"> </w:t>
            </w:r>
            <w:r w:rsidRPr="00832562">
              <w:t>Керченский, 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1F3CE" w14:textId="50875DA4" w:rsidR="00832562" w:rsidRPr="00832562" w:rsidRDefault="00832562" w:rsidP="00832562">
            <w:pPr>
              <w:spacing w:before="120"/>
              <w:ind w:hanging="10"/>
            </w:pPr>
            <w:r w:rsidRPr="00832562">
              <w:t>Янаслов Игорь Валентинович</w:t>
            </w:r>
          </w:p>
        </w:tc>
      </w:tr>
      <w:tr w:rsidR="001A39A7" w:rsidRPr="00AA6405" w14:paraId="5F6CDBD8" w14:textId="77777777" w:rsidTr="005353D5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8C92" w14:textId="4EF5F48E" w:rsidR="001A39A7" w:rsidRPr="001A39A7" w:rsidRDefault="001A39A7" w:rsidP="001A39A7">
            <w:pPr>
              <w:ind w:hanging="10"/>
              <w:jc w:val="center"/>
              <w:rPr>
                <w:b/>
                <w:bCs/>
              </w:rPr>
            </w:pPr>
            <w:r w:rsidRPr="001A39A7">
              <w:rPr>
                <w:b/>
                <w:bCs/>
              </w:rPr>
              <w:t>Город Евпатория</w:t>
            </w:r>
          </w:p>
        </w:tc>
      </w:tr>
      <w:tr w:rsidR="001A39A7" w:rsidRPr="00AA6405" w14:paraId="0A56EB51" w14:textId="77777777" w:rsidTr="0034796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1173C" w14:textId="78872818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3D5" w14:textId="7C7F881A" w:rsidR="001A39A7" w:rsidRPr="008052BB" w:rsidRDefault="001A39A7" w:rsidP="001A39A7">
            <w:pPr>
              <w:ind w:left="34"/>
            </w:pPr>
            <w:r>
              <w:t>МБОУ «Средняя школа № 1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CF99" w14:textId="4395506C" w:rsidR="001A39A7" w:rsidRPr="008052BB" w:rsidRDefault="001A39A7" w:rsidP="001A39A7">
            <w:r>
              <w:t>г. Евпатория, проспект Победы, 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1E36A" w14:textId="22440809" w:rsidR="001A39A7" w:rsidRPr="008052BB" w:rsidRDefault="001A39A7" w:rsidP="001A39A7">
            <w:r>
              <w:t>Онищенко Ольга Андреевна</w:t>
            </w:r>
          </w:p>
        </w:tc>
      </w:tr>
      <w:tr w:rsidR="001A39A7" w:rsidRPr="00AA6405" w14:paraId="613D8E91" w14:textId="77777777" w:rsidTr="0034796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3155" w14:textId="2ABB407B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587B" w14:textId="77366B38" w:rsidR="001A39A7" w:rsidRPr="008052BB" w:rsidRDefault="001A39A7" w:rsidP="001A39A7">
            <w:pPr>
              <w:ind w:left="34"/>
            </w:pPr>
            <w:r>
              <w:t>МБОУ «Средняя школа № 1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A2EEA" w14:textId="7DBC433E" w:rsidR="001A39A7" w:rsidRPr="008052BB" w:rsidRDefault="001A39A7" w:rsidP="001A39A7">
            <w:pPr>
              <w:spacing w:before="100" w:beforeAutospacing="1"/>
            </w:pPr>
            <w:r>
              <w:t>г. Евпатория, ул. Хлебная, 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A4BE" w14:textId="5E938D44" w:rsidR="001A39A7" w:rsidRPr="008052BB" w:rsidRDefault="001A39A7" w:rsidP="001A39A7">
            <w:r>
              <w:t>Котенева Наталия Георгиевна</w:t>
            </w:r>
          </w:p>
        </w:tc>
      </w:tr>
      <w:tr w:rsidR="001A39A7" w:rsidRPr="00AA6405" w14:paraId="648F5328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D109" w14:textId="23C9E17E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1578" w14:textId="63C32960" w:rsidR="001A39A7" w:rsidRPr="00435174" w:rsidRDefault="001A39A7" w:rsidP="001A39A7">
            <w:pPr>
              <w:ind w:left="34"/>
            </w:pPr>
            <w:r>
              <w:t>МБОУ «Средняя школа № 1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D7635" w14:textId="51172E3A" w:rsidR="001A39A7" w:rsidRPr="00435174" w:rsidRDefault="001A39A7" w:rsidP="001A39A7">
            <w:r>
              <w:t>г. Евпатория, ул. Сытникова,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B262" w14:textId="38A273EF" w:rsidR="001A39A7" w:rsidRPr="00435174" w:rsidRDefault="001A39A7" w:rsidP="001A39A7">
            <w:pPr>
              <w:ind w:left="10" w:hanging="10"/>
            </w:pPr>
            <w:r>
              <w:t>Шмаглий Нина Игоревна</w:t>
            </w:r>
          </w:p>
        </w:tc>
      </w:tr>
      <w:tr w:rsidR="001A39A7" w:rsidRPr="00AA6405" w14:paraId="37045F1B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2236" w14:textId="2E6AF7F3" w:rsidR="001A39A7" w:rsidRPr="00AA6405" w:rsidRDefault="00ED1446" w:rsidP="001A39A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550B" w14:textId="0A580104" w:rsidR="001A39A7" w:rsidRPr="00435174" w:rsidRDefault="001A39A7" w:rsidP="001A39A7">
            <w:pPr>
              <w:ind w:left="34"/>
            </w:pPr>
            <w:r>
              <w:t>МБОУ «Средняя школа № 1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A889F" w14:textId="6D2BBD2F" w:rsidR="001A39A7" w:rsidRPr="00435174" w:rsidRDefault="001A39A7" w:rsidP="001A39A7">
            <w:r>
              <w:t>г. Евпатория, ул. Луговая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1EE5" w14:textId="7C979C32" w:rsidR="001A39A7" w:rsidRPr="00435174" w:rsidRDefault="001A39A7" w:rsidP="001A39A7">
            <w:pPr>
              <w:ind w:left="10" w:hanging="10"/>
            </w:pPr>
            <w:r>
              <w:t>Габидуллина Флиса Разиховна</w:t>
            </w:r>
          </w:p>
        </w:tc>
      </w:tr>
      <w:tr w:rsidR="001A39A7" w:rsidRPr="00AA6405" w14:paraId="0675826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51A5" w14:textId="7F6BB34F" w:rsidR="001A39A7" w:rsidRPr="00AA6405" w:rsidRDefault="00ED1446" w:rsidP="00852F27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01AE" w14:textId="1F52493E" w:rsidR="001A39A7" w:rsidRPr="00435174" w:rsidRDefault="001A39A7" w:rsidP="001A39A7">
            <w:pPr>
              <w:ind w:left="34"/>
            </w:pPr>
            <w:r>
              <w:t>МБОУ «Средняя общеобразовательная школа – детский сад № 1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48C7" w14:textId="32D0937C" w:rsidR="001A39A7" w:rsidRPr="00435174" w:rsidRDefault="001A39A7" w:rsidP="001A39A7">
            <w:pPr>
              <w:spacing w:before="120"/>
            </w:pPr>
            <w:r>
              <w:t>г. Евпатория, ул. 9 Мая, 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3C898" w14:textId="612DC221" w:rsidR="001A39A7" w:rsidRPr="00435174" w:rsidRDefault="001A39A7" w:rsidP="001A39A7">
            <w:pPr>
              <w:spacing w:before="120"/>
              <w:ind w:left="10" w:hanging="10"/>
            </w:pPr>
            <w:r>
              <w:t>Демидова Елена Михайловна</w:t>
            </w:r>
          </w:p>
        </w:tc>
      </w:tr>
      <w:tr w:rsidR="001A39A7" w:rsidRPr="00AA6405" w14:paraId="3A5FA0F1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B109" w14:textId="3D6247AB" w:rsidR="001A39A7" w:rsidRPr="00AA6405" w:rsidRDefault="00ED1446" w:rsidP="00852F27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C9DA0" w14:textId="0B402390" w:rsidR="001A39A7" w:rsidRPr="00435174" w:rsidRDefault="001A39A7" w:rsidP="001A39A7">
            <w:r>
              <w:t xml:space="preserve">МБОУ физико - математического профиля «Учебно – воспитательный комплекс «Интеграл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10E4" w14:textId="36A10EAD" w:rsidR="001A39A7" w:rsidRPr="00435174" w:rsidRDefault="001A39A7" w:rsidP="001A39A7">
            <w:pPr>
              <w:spacing w:before="240"/>
            </w:pPr>
            <w:r>
              <w:t>г. Евпатория, ул. Некрасова, 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C7C8" w14:textId="43B11FA8" w:rsidR="001A39A7" w:rsidRPr="00435174" w:rsidRDefault="001A39A7" w:rsidP="001A39A7">
            <w:pPr>
              <w:spacing w:before="240"/>
              <w:ind w:left="10" w:hanging="10"/>
            </w:pPr>
            <w:r>
              <w:t>Костина Татьяна Владимировна</w:t>
            </w:r>
          </w:p>
        </w:tc>
      </w:tr>
      <w:tr w:rsidR="00855320" w:rsidRPr="00AA6405" w14:paraId="4BEB31D1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58E72" w14:textId="65971B7B" w:rsidR="00855320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6BA86" w14:textId="1EE9AC54" w:rsidR="00855320" w:rsidRDefault="00855320" w:rsidP="00855320">
            <w:r>
              <w:t>ГБОУ «Евпаторийская санаторная школа - 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EA47C" w14:textId="532DF291" w:rsidR="00855320" w:rsidRDefault="00855320" w:rsidP="00855320">
            <w:pPr>
              <w:spacing w:before="120"/>
            </w:pPr>
            <w:r>
              <w:t>г. Евпатория, Проспект Победы, 6/1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901EA" w14:textId="39A07261" w:rsidR="00855320" w:rsidRDefault="00855320" w:rsidP="00855320">
            <w:pPr>
              <w:spacing w:before="120"/>
              <w:ind w:left="10" w:hanging="10"/>
            </w:pPr>
            <w:r>
              <w:t>Абдувелиева Анна Юрьевна</w:t>
            </w:r>
          </w:p>
        </w:tc>
      </w:tr>
      <w:tr w:rsidR="00E07E72" w:rsidRPr="00AA6405" w14:paraId="58B66340" w14:textId="77777777" w:rsidTr="00A65F6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B961" w14:textId="49E7FAE4" w:rsidR="00E07E72" w:rsidRPr="00E07E72" w:rsidRDefault="00E07E72" w:rsidP="00E07E72">
            <w:pPr>
              <w:ind w:left="10" w:hanging="10"/>
              <w:jc w:val="center"/>
              <w:rPr>
                <w:b/>
                <w:bCs/>
              </w:rPr>
            </w:pPr>
            <w:r w:rsidRPr="00E07E72">
              <w:rPr>
                <w:b/>
                <w:bCs/>
              </w:rPr>
              <w:t>Город Керчь</w:t>
            </w:r>
          </w:p>
        </w:tc>
      </w:tr>
      <w:tr w:rsidR="00E07E72" w:rsidRPr="00AA6405" w14:paraId="59B8D0BF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A6085" w14:textId="13706DF5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5B916" w14:textId="3BBF2C79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4 им</w:t>
            </w:r>
            <w:r>
              <w:rPr>
                <w:rFonts w:eastAsia="Calibri"/>
              </w:rPr>
              <w:t xml:space="preserve">. </w:t>
            </w:r>
            <w:r w:rsidRPr="00E07E72">
              <w:rPr>
                <w:rFonts w:eastAsia="Calibri"/>
              </w:rPr>
              <w:t>А.С. Пушки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A7AFA" w14:textId="1AA8BDF6" w:rsidR="00E07E72" w:rsidRPr="00E07E72" w:rsidRDefault="00E07E72" w:rsidP="00E07E72">
            <w:pPr>
              <w:rPr>
                <w:rFonts w:eastAsia="Calibri"/>
              </w:rPr>
            </w:pPr>
            <w:r w:rsidRPr="00E07E72">
              <w:rPr>
                <w:rFonts w:eastAsia="Calibri"/>
              </w:rPr>
              <w:t>г. Керчь,</w:t>
            </w:r>
            <w:r>
              <w:rPr>
                <w:rFonts w:eastAsia="Calibri"/>
              </w:rPr>
              <w:t xml:space="preserve"> </w:t>
            </w:r>
            <w:r w:rsidRPr="00E07E72">
              <w:rPr>
                <w:rFonts w:eastAsia="Calibri"/>
              </w:rPr>
              <w:t>ул. Ж. Дудник, 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C9793" w14:textId="5DF5753B" w:rsidR="00E07E72" w:rsidRPr="00E07E72" w:rsidRDefault="00E07E72" w:rsidP="00E07E72">
            <w:pPr>
              <w:rPr>
                <w:rFonts w:eastAsia="Calibri"/>
              </w:rPr>
            </w:pPr>
            <w:r w:rsidRPr="00E07E72">
              <w:rPr>
                <w:rFonts w:eastAsia="Calibri"/>
              </w:rPr>
              <w:t>Котова</w:t>
            </w:r>
            <w:r>
              <w:rPr>
                <w:rFonts w:eastAsia="Calibri"/>
              </w:rPr>
              <w:t xml:space="preserve"> </w:t>
            </w:r>
            <w:r w:rsidRPr="00E07E72">
              <w:rPr>
                <w:rFonts w:eastAsia="Calibri"/>
              </w:rPr>
              <w:t>Ольга Кирилловна</w:t>
            </w:r>
          </w:p>
        </w:tc>
      </w:tr>
      <w:tr w:rsidR="00E07E72" w:rsidRPr="00AA6405" w14:paraId="0EC7DA23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12E5" w14:textId="67D55FA1" w:rsidR="00E07E72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A970F" w14:textId="0AFD7C94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 xml:space="preserve">. </w:t>
            </w:r>
            <w:r w:rsidRPr="00E07E72">
              <w:rPr>
                <w:rFonts w:eastAsia="Calibri"/>
              </w:rPr>
              <w:t>Героя Советского Союза Е.М. Руднев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1F950" w14:textId="5861969D" w:rsidR="00E07E72" w:rsidRPr="00E07E72" w:rsidRDefault="00E07E72" w:rsidP="00E07E72">
            <w:r w:rsidRPr="00E07E72">
              <w:rPr>
                <w:rFonts w:eastAsia="Calibri"/>
              </w:rPr>
              <w:t>г. Керчь, ул. Фурманова, 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23E4" w14:textId="37A258C7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Спинчевская Галина Александровна</w:t>
            </w:r>
          </w:p>
        </w:tc>
      </w:tr>
      <w:tr w:rsidR="00E07E72" w:rsidRPr="00AA6405" w14:paraId="5EE1136C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81EFC" w14:textId="68455806" w:rsidR="00E07E72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97675" w14:textId="2050556D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E07E72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264F2" w14:textId="5B880203" w:rsidR="00E07E72" w:rsidRPr="00E07E72" w:rsidRDefault="00E07E72" w:rsidP="00E07E72">
            <w:r w:rsidRPr="00E07E72">
              <w:rPr>
                <w:rFonts w:eastAsia="Calibri"/>
              </w:rPr>
              <w:t>г. Керчь, ул. Олега Кошевого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7726D" w14:textId="339AC5F2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Жиленкова Лариса Олеговна</w:t>
            </w:r>
          </w:p>
        </w:tc>
      </w:tr>
      <w:tr w:rsidR="00E07E72" w:rsidRPr="00AA6405" w14:paraId="7AD13B0E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0E31" w14:textId="34E1C7DD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46696" w14:textId="72A81F32" w:rsidR="00E07E72" w:rsidRPr="00E07E72" w:rsidRDefault="00E07E72" w:rsidP="00E07E72">
            <w:r>
              <w:rPr>
                <w:rFonts w:eastAsia="Calibri"/>
              </w:rPr>
              <w:t>МБОУ</w:t>
            </w:r>
            <w:r w:rsidRPr="00E07E72">
              <w:rPr>
                <w:rFonts w:eastAsia="Calibri"/>
              </w:rPr>
              <w:t xml:space="preserve"> «Школа № 2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05AD7" w14:textId="3E9D6D81" w:rsidR="00E07E72" w:rsidRPr="00E07E72" w:rsidRDefault="00E07E72" w:rsidP="00E07E72">
            <w:r w:rsidRPr="00E07E72">
              <w:rPr>
                <w:rFonts w:eastAsia="Calibri"/>
              </w:rPr>
              <w:t>г. Керчь, Ворошилова,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B57B" w14:textId="66E66FB5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Рыбец Ирина Владимировна</w:t>
            </w:r>
          </w:p>
        </w:tc>
      </w:tr>
      <w:tr w:rsidR="00E07E72" w:rsidRPr="00AA6405" w14:paraId="4760B0CB" w14:textId="77777777" w:rsidTr="0063580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8810" w14:textId="7C1B306A" w:rsidR="00E07E72" w:rsidRPr="00AA6405" w:rsidRDefault="00ED1446" w:rsidP="00E07E7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7B0F2" w14:textId="20A99C93" w:rsidR="00E07E72" w:rsidRPr="00E07E72" w:rsidRDefault="00E07E72" w:rsidP="00E07E72">
            <w:r>
              <w:rPr>
                <w:rFonts w:eastAsia="Calibri"/>
                <w:spacing w:val="-6"/>
              </w:rPr>
              <w:t>МБОУ</w:t>
            </w:r>
            <w:r w:rsidRPr="00E07E72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BF34E" w14:textId="6471215A" w:rsidR="00E07E72" w:rsidRPr="00E07E72" w:rsidRDefault="00E07E72" w:rsidP="00E07E72">
            <w:r w:rsidRPr="00E07E72">
              <w:rPr>
                <w:rFonts w:eastAsia="Calibri"/>
              </w:rPr>
              <w:t>г. Керчь, ул. Студенческая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1C470" w14:textId="41C05CB1" w:rsidR="00E07E72" w:rsidRPr="00E07E72" w:rsidRDefault="00E07E72" w:rsidP="00E07E72">
            <w:pPr>
              <w:ind w:left="10" w:hanging="10"/>
            </w:pPr>
            <w:r w:rsidRPr="00E07E72">
              <w:rPr>
                <w:rFonts w:eastAsia="Calibri"/>
              </w:rPr>
              <w:t>Тютюн</w:t>
            </w:r>
            <w:r w:rsidRPr="00E07E72">
              <w:rPr>
                <w:rFonts w:eastAsia="Calibri"/>
                <w:lang w:val="uk-UA"/>
              </w:rPr>
              <w:t>н</w:t>
            </w:r>
            <w:r w:rsidRPr="00E07E72">
              <w:rPr>
                <w:rFonts w:eastAsia="Calibri"/>
              </w:rPr>
              <w:t>ик Лидия Ивановна</w:t>
            </w:r>
          </w:p>
        </w:tc>
      </w:tr>
      <w:tr w:rsidR="006B7496" w:rsidRPr="00AA6405" w14:paraId="0481B03F" w14:textId="77777777" w:rsidTr="00393786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E6B61" w14:textId="79A28749" w:rsidR="006B7496" w:rsidRPr="006B7496" w:rsidRDefault="006B7496" w:rsidP="006B7496">
            <w:pPr>
              <w:ind w:left="10" w:hanging="10"/>
              <w:jc w:val="center"/>
              <w:rPr>
                <w:b/>
                <w:bCs/>
              </w:rPr>
            </w:pPr>
            <w:r w:rsidRPr="006B7496">
              <w:rPr>
                <w:b/>
                <w:bCs/>
              </w:rPr>
              <w:t>Город Красноперекопск</w:t>
            </w:r>
          </w:p>
        </w:tc>
      </w:tr>
      <w:tr w:rsidR="006B7496" w:rsidRPr="00AA6405" w14:paraId="4F86407F" w14:textId="77777777" w:rsidTr="007E76A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326A4" w14:textId="10A1F163" w:rsidR="006B7496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65E7" w14:textId="67794696" w:rsidR="006B7496" w:rsidRPr="006B7496" w:rsidRDefault="006B7496" w:rsidP="006B7496">
            <w:r>
              <w:t>МБОУ</w:t>
            </w:r>
            <w:r w:rsidRPr="006B7496">
              <w:t xml:space="preserve"> «Средняя общеобразовательная школа № 4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8205D" w14:textId="6FA1DEEB" w:rsidR="006B7496" w:rsidRPr="006B7496" w:rsidRDefault="006B7496" w:rsidP="006B7496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6B74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B7496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B7496">
              <w:rPr>
                <w:rFonts w:eastAsia="Calibri"/>
                <w:lang w:eastAsia="en-US"/>
              </w:rPr>
              <w:t>Калинина,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7AA1" w14:textId="3D74F869" w:rsidR="006B7496" w:rsidRPr="006B7496" w:rsidRDefault="006B7496" w:rsidP="006B7496">
            <w:pPr>
              <w:ind w:left="10" w:hanging="10"/>
            </w:pPr>
            <w:r w:rsidRPr="006B7496">
              <w:t>Доненко</w:t>
            </w:r>
            <w:r>
              <w:t xml:space="preserve"> </w:t>
            </w:r>
            <w:r w:rsidRPr="006B7496">
              <w:t>Сергей</w:t>
            </w:r>
            <w:r>
              <w:t xml:space="preserve"> </w:t>
            </w:r>
            <w:r w:rsidRPr="006B7496">
              <w:t>Вадимович</w:t>
            </w:r>
          </w:p>
        </w:tc>
      </w:tr>
      <w:tr w:rsidR="006B7496" w:rsidRPr="00AA6405" w14:paraId="3F10CA40" w14:textId="77777777" w:rsidTr="007E76A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51D67" w14:textId="77E0DAB6" w:rsidR="006B7496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5ED61" w14:textId="723030EF" w:rsidR="006B7496" w:rsidRPr="006B7496" w:rsidRDefault="006B7496" w:rsidP="006B7496">
            <w:r>
              <w:t>МБОУ</w:t>
            </w:r>
            <w:r w:rsidRPr="006B7496">
              <w:t xml:space="preserve"> «Средняя общеобразовательная школа № 2 им.</w:t>
            </w:r>
            <w:r>
              <w:t xml:space="preserve"> </w:t>
            </w:r>
            <w:r w:rsidRPr="006B7496">
              <w:t>М.В.</w:t>
            </w:r>
            <w:r>
              <w:t xml:space="preserve"> </w:t>
            </w:r>
            <w:r w:rsidRPr="006B7496">
              <w:t>Фрунзе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90E9" w14:textId="2309B63A" w:rsidR="006B7496" w:rsidRPr="006B7496" w:rsidRDefault="006B7496" w:rsidP="006B7496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6B7496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B7496">
              <w:rPr>
                <w:rFonts w:eastAsia="Calibri"/>
                <w:lang w:eastAsia="en-US"/>
              </w:rPr>
              <w:t>ул. Менделеева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F90F" w14:textId="75F2C253" w:rsidR="006B7496" w:rsidRPr="006B7496" w:rsidRDefault="006B7496" w:rsidP="006B7496">
            <w:pPr>
              <w:ind w:left="10" w:hanging="10"/>
            </w:pPr>
            <w:r w:rsidRPr="006B7496">
              <w:t>Калашникова</w:t>
            </w:r>
            <w:r>
              <w:t xml:space="preserve"> </w:t>
            </w:r>
            <w:r w:rsidRPr="006B7496">
              <w:t>Марина</w:t>
            </w:r>
            <w:r>
              <w:t xml:space="preserve"> </w:t>
            </w:r>
            <w:r w:rsidRPr="006B7496">
              <w:t>Геннадьевна</w:t>
            </w:r>
          </w:p>
        </w:tc>
      </w:tr>
      <w:tr w:rsidR="000E6E97" w:rsidRPr="00AA6405" w14:paraId="6F3678A7" w14:textId="77777777" w:rsidTr="00B850E2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F26D3" w14:textId="37A4AA18" w:rsidR="000E6E97" w:rsidRPr="000E6E97" w:rsidRDefault="000E6E97" w:rsidP="000E6E97">
            <w:pPr>
              <w:ind w:left="10" w:hanging="10"/>
              <w:jc w:val="center"/>
              <w:rPr>
                <w:b/>
                <w:bCs/>
              </w:rPr>
            </w:pPr>
            <w:r w:rsidRPr="000E6E97">
              <w:rPr>
                <w:b/>
                <w:bCs/>
              </w:rPr>
              <w:t>Город Саки</w:t>
            </w:r>
          </w:p>
        </w:tc>
      </w:tr>
      <w:tr w:rsidR="000E6E97" w:rsidRPr="00AA6405" w14:paraId="73ABBA55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8120" w14:textId="7799D1B7" w:rsidR="000E6E97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762D" w14:textId="2B10FFCE" w:rsidR="000E6E97" w:rsidRPr="000E6E97" w:rsidRDefault="000E6E97" w:rsidP="000E6E97">
            <w:r w:rsidRPr="000E6E97">
              <w:t xml:space="preserve">МБОУ «Сакская </w:t>
            </w:r>
            <w:r>
              <w:t>средняя школа</w:t>
            </w:r>
            <w:r w:rsidRPr="000E6E97">
              <w:t xml:space="preserve"> №</w:t>
            </w:r>
            <w:r>
              <w:t xml:space="preserve"> </w:t>
            </w:r>
            <w:r w:rsidRPr="000E6E97">
              <w:t xml:space="preserve">1 </w:t>
            </w:r>
            <w:r>
              <w:br/>
            </w:r>
            <w:r w:rsidRPr="000E6E97">
              <w:t xml:space="preserve">им. Героя Советского Союза </w:t>
            </w:r>
            <w:r>
              <w:br/>
            </w:r>
            <w:r w:rsidRPr="000E6E97">
              <w:t>В.К. Гайнутдин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761C" w14:textId="6C0D25F0" w:rsidR="000E6E97" w:rsidRPr="000E6E97" w:rsidRDefault="000E6E97" w:rsidP="000E6E97">
            <w:pPr>
              <w:spacing w:before="240"/>
            </w:pPr>
            <w:r w:rsidRPr="000E6E97">
              <w:t>г. Саки, ул. Ленина,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B013E" w14:textId="4FB8CDA5" w:rsidR="000E6E97" w:rsidRPr="000E6E97" w:rsidRDefault="000E6E97" w:rsidP="000E6E97">
            <w:pPr>
              <w:spacing w:before="240"/>
              <w:ind w:hanging="10"/>
            </w:pPr>
            <w:r w:rsidRPr="000E6E97">
              <w:t>Борисова Ярослава Александровна</w:t>
            </w:r>
          </w:p>
        </w:tc>
      </w:tr>
      <w:tr w:rsidR="000E6E97" w:rsidRPr="00AA6405" w14:paraId="56256C60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84485" w14:textId="5D32D44A" w:rsidR="000E6E97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95CB0" w14:textId="55BBAA62" w:rsidR="000E6E97" w:rsidRPr="000E6E97" w:rsidRDefault="000E6E97" w:rsidP="000E6E97">
            <w:r w:rsidRPr="000E6E97">
              <w:t xml:space="preserve">МБОУ «Сакская </w:t>
            </w:r>
            <w:r>
              <w:t>средняя школа</w:t>
            </w:r>
            <w:r w:rsidRPr="000E6E97">
              <w:t xml:space="preserve"> №</w:t>
            </w:r>
            <w:r>
              <w:t xml:space="preserve"> </w:t>
            </w:r>
            <w:r w:rsidRPr="000E6E97">
              <w:t xml:space="preserve">2 </w:t>
            </w:r>
            <w:r>
              <w:br/>
            </w:r>
            <w:r w:rsidRPr="000E6E97">
              <w:t xml:space="preserve">им. Героя Советского Союза </w:t>
            </w:r>
            <w:r>
              <w:br/>
            </w:r>
            <w:r w:rsidRPr="000E6E97">
              <w:t>З.А. Космодемьянско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9286" w14:textId="050EBA42" w:rsidR="000E6E97" w:rsidRPr="000E6E97" w:rsidRDefault="000E6E97" w:rsidP="000E6E97">
            <w:pPr>
              <w:spacing w:before="240"/>
            </w:pPr>
            <w:r w:rsidRPr="000E6E97">
              <w:t>г. Саки, ул. Строительн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D634" w14:textId="19E29C7B" w:rsidR="000E6E97" w:rsidRPr="000E6E97" w:rsidRDefault="000E6E97" w:rsidP="000E6E97">
            <w:pPr>
              <w:spacing w:before="240"/>
              <w:ind w:hanging="10"/>
            </w:pPr>
            <w:r w:rsidRPr="000E6E97">
              <w:t>Петрик Людмила Васильевна</w:t>
            </w:r>
          </w:p>
        </w:tc>
      </w:tr>
      <w:tr w:rsidR="009C21DC" w:rsidRPr="00AA6405" w14:paraId="2B482BE2" w14:textId="77777777" w:rsidTr="00C9566A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DC84D" w14:textId="7759536C" w:rsidR="009C21DC" w:rsidRPr="009C21DC" w:rsidRDefault="009C21DC" w:rsidP="009C21DC">
            <w:pPr>
              <w:ind w:left="10" w:hanging="10"/>
              <w:jc w:val="center"/>
              <w:rPr>
                <w:b/>
                <w:bCs/>
              </w:rPr>
            </w:pPr>
            <w:r w:rsidRPr="009C21DC">
              <w:rPr>
                <w:b/>
                <w:bCs/>
              </w:rPr>
              <w:t>Город Симферополь</w:t>
            </w:r>
          </w:p>
        </w:tc>
      </w:tr>
      <w:tr w:rsidR="009C21DC" w:rsidRPr="00AA6405" w14:paraId="0F15DCC2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8567F" w14:textId="6393249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AEE00" w14:textId="0338982B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41C1" w14:textId="2D324904" w:rsidR="009C21DC" w:rsidRPr="009C21DC" w:rsidRDefault="009C21DC" w:rsidP="009C21DC">
            <w:pPr>
              <w:spacing w:before="120"/>
            </w:pPr>
            <w:r w:rsidRPr="009C21DC">
              <w:t>г. Симферополь, ул. Дзюбанова</w:t>
            </w:r>
            <w:r>
              <w:t>,</w:t>
            </w:r>
            <w:r w:rsidRPr="009C21DC">
              <w:t xml:space="preserve"> 36/3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C5517" w14:textId="70081C60" w:rsidR="009C21DC" w:rsidRPr="009C21DC" w:rsidRDefault="009C21DC" w:rsidP="009C21DC">
            <w:pPr>
              <w:spacing w:before="120"/>
              <w:ind w:hanging="10"/>
            </w:pPr>
            <w:r w:rsidRPr="009C21DC">
              <w:t>Привиден Дмитрий Андреевич</w:t>
            </w:r>
          </w:p>
        </w:tc>
      </w:tr>
      <w:tr w:rsidR="009C21DC" w:rsidRPr="00AA6405" w14:paraId="2EE98F6F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2B4B9" w14:textId="66761485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0A87" w14:textId="7D27FC6A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CB769" w14:textId="020B56D0" w:rsidR="009C21DC" w:rsidRPr="009C21DC" w:rsidRDefault="009C21DC" w:rsidP="009C21DC">
            <w:pPr>
              <w:spacing w:before="120"/>
            </w:pPr>
            <w:r w:rsidRPr="009C21DC">
              <w:t>г. Симферополь, ул. Беспалова</w:t>
            </w:r>
            <w:r>
              <w:t>,</w:t>
            </w:r>
            <w:r w:rsidRPr="009C21DC">
              <w:t xml:space="preserve"> 43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ECDF" w14:textId="79CA6939" w:rsidR="009C21DC" w:rsidRPr="009C21DC" w:rsidRDefault="009C21DC" w:rsidP="009C21DC">
            <w:pPr>
              <w:spacing w:before="120"/>
              <w:ind w:hanging="10"/>
            </w:pPr>
            <w:r w:rsidRPr="009C21DC">
              <w:t>Гутянко Ольга Валентиновна</w:t>
            </w:r>
          </w:p>
        </w:tc>
      </w:tr>
      <w:tr w:rsidR="009C21DC" w:rsidRPr="00AA6405" w14:paraId="67654839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06ECA" w14:textId="6152D31D" w:rsidR="009C21DC" w:rsidRPr="00AA6405" w:rsidRDefault="00ED1446" w:rsidP="009C21D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1093" w14:textId="080E170C" w:rsidR="009C21DC" w:rsidRPr="009C21DC" w:rsidRDefault="009C21DC" w:rsidP="009C21DC">
            <w:r w:rsidRPr="009C21DC">
              <w:t>МБОУ «Гимназия №</w:t>
            </w:r>
            <w:r>
              <w:t xml:space="preserve"> </w:t>
            </w:r>
            <w:r w:rsidRPr="009C21DC">
              <w:t>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C565" w14:textId="0AB3F230" w:rsidR="009C21DC" w:rsidRPr="009C21DC" w:rsidRDefault="009C21DC" w:rsidP="009C21DC">
            <w:r w:rsidRPr="009C21DC">
              <w:t>г. Симферополь, ул. Тамбовская,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8A668" w14:textId="345EBFDB" w:rsidR="009C21DC" w:rsidRPr="009C21DC" w:rsidRDefault="009C21DC" w:rsidP="009C21DC">
            <w:pPr>
              <w:ind w:hanging="10"/>
            </w:pPr>
            <w:r w:rsidRPr="009C21DC">
              <w:t>Иванова Татьяна Васильевна</w:t>
            </w:r>
          </w:p>
        </w:tc>
      </w:tr>
      <w:tr w:rsidR="009C21DC" w:rsidRPr="00AA6405" w14:paraId="4EB838C2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AC77" w14:textId="7B6F7FB7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53170" w14:textId="7ACEBB76" w:rsidR="009C21DC" w:rsidRPr="009C21DC" w:rsidRDefault="009C21DC" w:rsidP="009C21DC">
            <w:r w:rsidRPr="009C21DC">
              <w:t>МБОУ «Гимназия №</w:t>
            </w:r>
            <w:r>
              <w:t xml:space="preserve"> </w:t>
            </w:r>
            <w:r w:rsidRPr="009C21DC">
              <w:t xml:space="preserve">11 </w:t>
            </w:r>
            <w:r>
              <w:br/>
            </w:r>
            <w:r w:rsidRPr="009C21DC">
              <w:t>им. К.А. Трене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7838" w14:textId="67FAA8E5" w:rsidR="009C21DC" w:rsidRPr="009C21DC" w:rsidRDefault="009C21DC" w:rsidP="009C21DC">
            <w:r w:rsidRPr="009C21DC">
              <w:t>г. Симферополь, ул. 1-й Конной Армии</w:t>
            </w:r>
            <w:r>
              <w:t>,</w:t>
            </w:r>
            <w:r w:rsidRPr="009C21DC">
              <w:t xml:space="preserve"> 8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D0B7" w14:textId="59A11D6A" w:rsidR="009C21DC" w:rsidRPr="009C21DC" w:rsidRDefault="009C21DC" w:rsidP="009C21DC">
            <w:pPr>
              <w:spacing w:before="120"/>
              <w:ind w:left="10" w:hanging="10"/>
            </w:pPr>
            <w:r w:rsidRPr="009C21DC">
              <w:t>Крамчинина Елена Владимировна</w:t>
            </w:r>
          </w:p>
        </w:tc>
      </w:tr>
      <w:tr w:rsidR="009C21DC" w:rsidRPr="00AA6405" w14:paraId="24B4A96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BAE59" w14:textId="742949F5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C578F" w14:textId="162E4790" w:rsidR="009C21DC" w:rsidRPr="009C21DC" w:rsidRDefault="009C21DC" w:rsidP="009C21DC">
            <w:pPr>
              <w:pStyle w:val="Textbody"/>
              <w:spacing w:after="0" w:line="256" w:lineRule="auto"/>
              <w:rPr>
                <w:rFonts w:eastAsia="Calibri"/>
              </w:rPr>
            </w:pPr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7F0DF" w14:textId="087C2826" w:rsidR="009C21DC" w:rsidRPr="009C21DC" w:rsidRDefault="009C21DC" w:rsidP="009C21DC">
            <w:pPr>
              <w:pStyle w:val="Textbody"/>
              <w:spacing w:before="120" w:after="0" w:line="256" w:lineRule="auto"/>
              <w:rPr>
                <w:rFonts w:eastAsia="Calibri"/>
                <w:lang w:eastAsia="en-US"/>
              </w:rPr>
            </w:pPr>
            <w:r w:rsidRPr="009C21DC">
              <w:t>г. Симферополь, ул. Блюхера</w:t>
            </w:r>
            <w:r>
              <w:t>,</w:t>
            </w:r>
            <w:r w:rsidRPr="009C21DC">
              <w:t xml:space="preserve">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098D1" w14:textId="257A7E0E" w:rsidR="009C21DC" w:rsidRPr="009C21DC" w:rsidRDefault="009C21DC" w:rsidP="009C21DC">
            <w:pPr>
              <w:pStyle w:val="Standard"/>
              <w:spacing w:before="120" w:line="256" w:lineRule="auto"/>
              <w:rPr>
                <w:rFonts w:eastAsia="Calibri"/>
              </w:rPr>
            </w:pPr>
            <w:r w:rsidRPr="009C21DC">
              <w:t>Гомецкая Людмила Георгиевна</w:t>
            </w:r>
          </w:p>
        </w:tc>
      </w:tr>
      <w:tr w:rsidR="009C21DC" w:rsidRPr="00AA6405" w14:paraId="13CE7A9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2854A" w14:textId="02B1D99C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20488" w14:textId="1E1CDC3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4BD68" w14:textId="00A9E83B" w:rsidR="009C21DC" w:rsidRPr="009C21DC" w:rsidRDefault="009C21DC" w:rsidP="009C21DC">
            <w:pPr>
              <w:pStyle w:val="a3"/>
              <w:rPr>
                <w:sz w:val="24"/>
                <w:szCs w:val="24"/>
                <w:lang w:eastAsia="en-US"/>
              </w:rPr>
            </w:pPr>
            <w:r w:rsidRPr="009C21DC">
              <w:rPr>
                <w:sz w:val="24"/>
                <w:szCs w:val="24"/>
              </w:rPr>
              <w:t xml:space="preserve">г. Симферополь, </w:t>
            </w:r>
            <w:r w:rsidRPr="009C21DC">
              <w:rPr>
                <w:sz w:val="24"/>
                <w:szCs w:val="24"/>
                <w:shd w:val="clear" w:color="auto" w:fill="FFFFFF"/>
              </w:rPr>
              <w:t>Евпаторийское шоссе, 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D5AD" w14:textId="113EC161" w:rsidR="009C21DC" w:rsidRPr="009C21DC" w:rsidRDefault="009C21DC" w:rsidP="009C21DC">
            <w:pPr>
              <w:spacing w:before="120"/>
              <w:rPr>
                <w:b/>
              </w:rPr>
            </w:pPr>
            <w:r w:rsidRPr="009C21DC">
              <w:t>Рулла Ирина Владимировна</w:t>
            </w:r>
          </w:p>
        </w:tc>
      </w:tr>
      <w:tr w:rsidR="009C21DC" w:rsidRPr="00AA6405" w14:paraId="6F51F903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AF6D" w14:textId="23E169C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57C8" w14:textId="0B7D33A4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</w:t>
            </w:r>
            <w:r>
              <w:t>– детский сад</w:t>
            </w:r>
            <w:r w:rsidRPr="009C21DC">
              <w:t xml:space="preserve"> №</w:t>
            </w:r>
            <w:r>
              <w:t xml:space="preserve"> </w:t>
            </w:r>
            <w:r w:rsidRPr="009C21DC">
              <w:t>1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50A7" w14:textId="5D32DE76" w:rsidR="009C21DC" w:rsidRPr="009C21DC" w:rsidRDefault="009C21DC" w:rsidP="009C21DC">
            <w:pPr>
              <w:spacing w:before="120"/>
            </w:pPr>
            <w:r w:rsidRPr="009C21DC">
              <w:t>г. Симферополь, ул. Баррикадная</w:t>
            </w:r>
            <w:r>
              <w:t>,</w:t>
            </w:r>
            <w:r w:rsidRPr="009C21DC">
              <w:t xml:space="preserve"> 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C49A" w14:textId="01304EDB" w:rsidR="009C21DC" w:rsidRPr="009C21DC" w:rsidRDefault="009C21DC" w:rsidP="009C21DC">
            <w:pPr>
              <w:spacing w:before="120"/>
            </w:pPr>
            <w:r w:rsidRPr="009C21DC">
              <w:t>Климова Наталья Борисовна</w:t>
            </w:r>
          </w:p>
        </w:tc>
      </w:tr>
      <w:tr w:rsidR="009C21DC" w:rsidRPr="00AA6405" w14:paraId="299BCAE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AE765" w14:textId="34ECAF7C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D88C" w14:textId="038D4470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1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37F1" w14:textId="6C0E67EF" w:rsidR="009C21DC" w:rsidRPr="009C21DC" w:rsidRDefault="009C21DC" w:rsidP="009C21DC">
            <w:pPr>
              <w:spacing w:before="120"/>
            </w:pPr>
            <w:r w:rsidRPr="009C21DC">
              <w:t xml:space="preserve">г. Симферополь, </w:t>
            </w:r>
            <w:r>
              <w:t>у</w:t>
            </w:r>
            <w:r w:rsidRPr="009C21DC">
              <w:t>л. Ростовская</w:t>
            </w:r>
            <w:r>
              <w:t>,</w:t>
            </w:r>
            <w:r w:rsidRPr="009C21DC">
              <w:t xml:space="preserve"> 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0486" w14:textId="66B6468D" w:rsidR="009C21DC" w:rsidRPr="009C21DC" w:rsidRDefault="009C21DC" w:rsidP="009C21DC">
            <w:pPr>
              <w:spacing w:before="120"/>
            </w:pPr>
            <w:r w:rsidRPr="009C21DC">
              <w:t>Контровская Светлана Анатольевна</w:t>
            </w:r>
          </w:p>
        </w:tc>
      </w:tr>
      <w:tr w:rsidR="009C21DC" w:rsidRPr="00AA6405" w14:paraId="7E7DD063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4E89F" w14:textId="78E29692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D05A3" w14:textId="7FB63C79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0AF2" w14:textId="0D3AE984" w:rsidR="009C21DC" w:rsidRPr="009C21DC" w:rsidRDefault="009C21DC" w:rsidP="009C21DC">
            <w:r w:rsidRPr="009C21DC">
              <w:t>г. Симферополь, ул. Красноармейская</w:t>
            </w:r>
            <w:r>
              <w:t>,</w:t>
            </w:r>
            <w:r w:rsidRPr="009C21DC">
              <w:t xml:space="preserve"> 1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69964" w14:textId="17D65681" w:rsidR="009C21DC" w:rsidRPr="009C21DC" w:rsidRDefault="009C21DC" w:rsidP="009C21DC">
            <w:pPr>
              <w:spacing w:before="120"/>
            </w:pPr>
            <w:r w:rsidRPr="009C21DC">
              <w:t>Субоч Виктор Викторович</w:t>
            </w:r>
          </w:p>
        </w:tc>
      </w:tr>
      <w:tr w:rsidR="009C21DC" w:rsidRPr="00AA6405" w14:paraId="0D8E701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5A8E" w14:textId="3D7AC58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EC556" w14:textId="281D34A9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 xml:space="preserve">24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56695" w14:textId="037A0AB8" w:rsidR="009C21DC" w:rsidRPr="009C21DC" w:rsidRDefault="009C21DC" w:rsidP="009C21DC">
            <w:pPr>
              <w:spacing w:before="120"/>
            </w:pPr>
            <w:r w:rsidRPr="009C21DC">
              <w:t>г. Симферополь, ул. Тургенева</w:t>
            </w:r>
            <w:r>
              <w:t>,</w:t>
            </w:r>
            <w:r w:rsidRPr="009C21DC">
              <w:t xml:space="preserve"> 2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432A" w14:textId="1F56B7A2" w:rsidR="009C21DC" w:rsidRPr="009C21DC" w:rsidRDefault="009C21DC" w:rsidP="009C21DC">
            <w:pPr>
              <w:spacing w:before="120"/>
            </w:pPr>
            <w:r w:rsidRPr="009C21DC">
              <w:t>Апостолова Людмила Валентиновна</w:t>
            </w:r>
          </w:p>
        </w:tc>
      </w:tr>
      <w:tr w:rsidR="009C21DC" w:rsidRPr="00AA6405" w14:paraId="78648A68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F3AE9" w14:textId="654E35AE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FB09E" w14:textId="7BF9E7B7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6 им. М.Т. Калашников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7724A" w14:textId="3D3B647F" w:rsidR="009C21DC" w:rsidRPr="009C21DC" w:rsidRDefault="009C21DC" w:rsidP="009C21DC">
            <w:pPr>
              <w:spacing w:before="120"/>
            </w:pPr>
            <w:r w:rsidRPr="009C21DC">
              <w:t>г. Симферополь, ул. Тарабукина</w:t>
            </w:r>
            <w:r>
              <w:t>,</w:t>
            </w:r>
            <w:r w:rsidRPr="009C21DC">
              <w:t xml:space="preserve"> 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95F" w14:textId="484E8DFC" w:rsidR="009C21DC" w:rsidRPr="009C21DC" w:rsidRDefault="009C21DC" w:rsidP="009C21DC">
            <w:pPr>
              <w:spacing w:before="120"/>
            </w:pPr>
            <w:r w:rsidRPr="009C21DC">
              <w:t>Гуртовой Александр Александрович</w:t>
            </w:r>
          </w:p>
        </w:tc>
      </w:tr>
      <w:tr w:rsidR="009C21DC" w:rsidRPr="00AA6405" w14:paraId="5DB4E574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EAC25" w14:textId="16982478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E4BA" w14:textId="2A8B304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992E2" w14:textId="38C81352" w:rsidR="009C21DC" w:rsidRPr="009C21DC" w:rsidRDefault="009C21DC" w:rsidP="009C21DC">
            <w:pPr>
              <w:pStyle w:val="a3"/>
              <w:spacing w:before="120"/>
              <w:rPr>
                <w:sz w:val="24"/>
                <w:szCs w:val="24"/>
                <w:lang w:eastAsia="en-US"/>
              </w:rPr>
            </w:pPr>
            <w:r w:rsidRPr="009C21DC">
              <w:rPr>
                <w:sz w:val="24"/>
                <w:szCs w:val="24"/>
              </w:rPr>
              <w:t>г. Симферополь, ул. Беспалова</w:t>
            </w:r>
            <w:r>
              <w:rPr>
                <w:sz w:val="24"/>
                <w:szCs w:val="24"/>
              </w:rPr>
              <w:t>,</w:t>
            </w:r>
            <w:r w:rsidRPr="009C21DC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9D61" w14:textId="1EDC1141" w:rsidR="009C21DC" w:rsidRPr="009C21DC" w:rsidRDefault="009C21DC" w:rsidP="009C21DC">
            <w:pPr>
              <w:spacing w:before="120"/>
            </w:pPr>
            <w:r w:rsidRPr="009C21DC">
              <w:t>Левицкая Ольга Анатольевна</w:t>
            </w:r>
          </w:p>
        </w:tc>
      </w:tr>
      <w:tr w:rsidR="009C21DC" w:rsidRPr="00AA6405" w14:paraId="5498592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EF2D9" w14:textId="7053EE68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75D5A" w14:textId="6E9A107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2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51C8A" w14:textId="2776CA13" w:rsidR="009C21DC" w:rsidRPr="009C21DC" w:rsidRDefault="009C21DC" w:rsidP="009C21DC">
            <w:r w:rsidRPr="009C21DC">
              <w:t>г. Симферополь, ул. Маршала Жукова</w:t>
            </w:r>
            <w:r>
              <w:t>,</w:t>
            </w:r>
            <w:r w:rsidRPr="009C21DC">
              <w:t xml:space="preserve"> 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4A19D" w14:textId="6580CD38" w:rsidR="009C21DC" w:rsidRPr="009C21DC" w:rsidRDefault="009C21DC" w:rsidP="009C21DC">
            <w:pPr>
              <w:spacing w:before="120"/>
            </w:pPr>
            <w:r w:rsidRPr="009C21DC">
              <w:t>Чупрова Татьяна Николаевна</w:t>
            </w:r>
          </w:p>
        </w:tc>
      </w:tr>
      <w:tr w:rsidR="009C21DC" w:rsidRPr="00AA6405" w14:paraId="7A6BBFF5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185C8" w14:textId="69971F0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64E95" w14:textId="133305C2" w:rsidR="009C21DC" w:rsidRPr="009C21DC" w:rsidRDefault="009C21DC" w:rsidP="009C21DC">
            <w:pPr>
              <w:spacing w:before="120"/>
            </w:pPr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0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16699" w14:textId="2770A890" w:rsidR="009C21DC" w:rsidRPr="009C21DC" w:rsidRDefault="009C21DC" w:rsidP="009C21DC">
            <w:pPr>
              <w:spacing w:before="120"/>
            </w:pPr>
            <w:r w:rsidRPr="009C21DC">
              <w:t>г. Симферополь, ул. Киевская</w:t>
            </w:r>
            <w:r>
              <w:t>,</w:t>
            </w:r>
            <w:r w:rsidRPr="009C21DC">
              <w:t xml:space="preserve"> 11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9C577" w14:textId="2A4E4808" w:rsidR="009C21DC" w:rsidRPr="009C21DC" w:rsidRDefault="009C21DC" w:rsidP="009C21DC">
            <w:pPr>
              <w:spacing w:before="120"/>
            </w:pPr>
            <w:r w:rsidRPr="009C21DC">
              <w:t>Медина Ирина Васильевна</w:t>
            </w:r>
          </w:p>
        </w:tc>
      </w:tr>
      <w:tr w:rsidR="009C21DC" w:rsidRPr="00AA6405" w14:paraId="5AFEC1C7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00B86" w14:textId="1738A469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CE5A" w14:textId="27FF61EC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1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70ECA" w14:textId="3AB98DF6" w:rsidR="009C21DC" w:rsidRPr="009C21DC" w:rsidRDefault="009C21DC" w:rsidP="009C21DC">
            <w:pPr>
              <w:spacing w:before="120"/>
            </w:pPr>
            <w:r w:rsidRPr="009C21DC">
              <w:t>г. Симферополь, ул. Титова,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28C9" w14:textId="7B87F9F2" w:rsidR="009C21DC" w:rsidRPr="009C21DC" w:rsidRDefault="009C21DC" w:rsidP="009C21DC">
            <w:pPr>
              <w:spacing w:before="120"/>
            </w:pPr>
            <w:r w:rsidRPr="009C21DC">
              <w:t>Скребец Ольга Николаевна</w:t>
            </w:r>
          </w:p>
        </w:tc>
      </w:tr>
      <w:tr w:rsidR="009C21DC" w:rsidRPr="00AA6405" w14:paraId="2AF3A309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CCC0D" w14:textId="15999B4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D09FB" w14:textId="0B5C6AC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4B461" w14:textId="298845A4" w:rsidR="009C21DC" w:rsidRPr="009C21DC" w:rsidRDefault="009C21DC" w:rsidP="009C21DC">
            <w:r>
              <w:t>г. Симферополь, п</w:t>
            </w:r>
            <w:r w:rsidRPr="009C21DC">
              <w:t xml:space="preserve">гт. Гресовский, </w:t>
            </w:r>
            <w:r>
              <w:br/>
            </w:r>
            <w:r w:rsidRPr="009C21DC">
              <w:t>ул. Яблочкова</w:t>
            </w:r>
            <w:r>
              <w:t>,</w:t>
            </w:r>
            <w:r w:rsidRPr="009C21DC">
              <w:t xml:space="preserve">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8D10C" w14:textId="17EE0EFF" w:rsidR="009C21DC" w:rsidRPr="009C21DC" w:rsidRDefault="009C21DC" w:rsidP="009C21DC">
            <w:pPr>
              <w:spacing w:before="120"/>
            </w:pPr>
            <w:r w:rsidRPr="009C21DC">
              <w:t>Терегулова Татьяна Алексеевна</w:t>
            </w:r>
          </w:p>
        </w:tc>
      </w:tr>
      <w:tr w:rsidR="009C21DC" w:rsidRPr="00AA6405" w14:paraId="74803B1C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69F5" w14:textId="65E8376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7C61A" w14:textId="6BE45F7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6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7B513" w14:textId="332F75F5" w:rsidR="009C21DC" w:rsidRPr="009C21DC" w:rsidRDefault="009C21DC" w:rsidP="009C21DC">
            <w:pPr>
              <w:spacing w:before="120"/>
            </w:pPr>
            <w:r w:rsidRPr="009C21DC">
              <w:t>г. Симферополь, ул. Балаклавская</w:t>
            </w:r>
            <w:r>
              <w:t>,</w:t>
            </w:r>
            <w:r w:rsidRPr="009C21DC">
              <w:t xml:space="preserve"> 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A8DBE" w14:textId="13E3F549" w:rsidR="009C21DC" w:rsidRPr="008E16FC" w:rsidRDefault="009C21DC" w:rsidP="009C21DC">
            <w:pPr>
              <w:spacing w:before="120"/>
            </w:pPr>
            <w:r w:rsidRPr="008E16FC">
              <w:t>Храмцова Оксана Анатольевна</w:t>
            </w:r>
          </w:p>
        </w:tc>
      </w:tr>
      <w:tr w:rsidR="009C21DC" w:rsidRPr="00AA6405" w14:paraId="5D7C8255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A4AB" w14:textId="2266BD91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22BEF" w14:textId="642C8238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</w:t>
            </w:r>
            <w:r>
              <w:t>– детский сад</w:t>
            </w:r>
            <w:r w:rsidRPr="009C21DC">
              <w:t xml:space="preserve"> №</w:t>
            </w:r>
            <w:r>
              <w:t xml:space="preserve"> </w:t>
            </w:r>
            <w:r w:rsidRPr="009C21DC">
              <w:t>3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3462" w14:textId="1A8C9BB4" w:rsidR="009C21DC" w:rsidRPr="009C21DC" w:rsidRDefault="009C21DC" w:rsidP="009C21DC">
            <w:pPr>
              <w:spacing w:before="120"/>
            </w:pPr>
            <w:r w:rsidRPr="009C21DC">
              <w:t>г. Симферополь, ул. Генова</w:t>
            </w:r>
            <w:r>
              <w:t>,</w:t>
            </w:r>
            <w:r w:rsidRPr="009C21DC">
              <w:t xml:space="preserve"> 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27528" w14:textId="438F722C" w:rsidR="009C21DC" w:rsidRPr="008E16FC" w:rsidRDefault="009C21DC" w:rsidP="009C21DC">
            <w:pPr>
              <w:spacing w:before="120"/>
            </w:pPr>
            <w:r w:rsidRPr="008E16FC">
              <w:t>Рисованая Диана Викторовна</w:t>
            </w:r>
          </w:p>
        </w:tc>
      </w:tr>
      <w:tr w:rsidR="009C21DC" w:rsidRPr="00AA6405" w14:paraId="331B6A1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0385D" w14:textId="7529E1A9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F0082" w14:textId="1F3DF773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38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41F5" w14:textId="274AACF4" w:rsidR="009C21DC" w:rsidRPr="009C21DC" w:rsidRDefault="009C21DC" w:rsidP="009C21DC">
            <w:r w:rsidRPr="009C21DC">
              <w:t>г. Симферополь, ул. Севастопольская</w:t>
            </w:r>
            <w:r>
              <w:t>,</w:t>
            </w:r>
            <w:r w:rsidRPr="009C21DC">
              <w:t xml:space="preserve"> 86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63FD4" w14:textId="24305FC1" w:rsidR="009C21DC" w:rsidRPr="008E16FC" w:rsidRDefault="008E16FC" w:rsidP="009C21DC">
            <w:pPr>
              <w:spacing w:before="120"/>
            </w:pPr>
            <w:r w:rsidRPr="008E16FC">
              <w:rPr>
                <w:shd w:val="clear" w:color="auto" w:fill="FFFFFF"/>
              </w:rPr>
              <w:t>Костылев Евгений Анатольевич</w:t>
            </w:r>
          </w:p>
        </w:tc>
      </w:tr>
      <w:tr w:rsidR="009C21DC" w:rsidRPr="00AA6405" w14:paraId="4C2391E7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2769" w14:textId="6F0D5E96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9B5AC" w14:textId="76D9CCA0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0 им. В.А. Скугаря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B48C0" w14:textId="1C8C1AFA" w:rsidR="009C21DC" w:rsidRPr="009C21DC" w:rsidRDefault="009C21DC" w:rsidP="009C21DC">
            <w:pPr>
              <w:spacing w:before="120"/>
            </w:pPr>
            <w:r w:rsidRPr="009C21DC">
              <w:t>г. Симферополь, ул. Морозова</w:t>
            </w:r>
            <w:r>
              <w:t>,</w:t>
            </w:r>
            <w:r w:rsidRPr="009C21DC">
              <w:t xml:space="preserve">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2A93E" w14:textId="054388C3" w:rsidR="009C21DC" w:rsidRPr="009C21DC" w:rsidRDefault="009C21DC" w:rsidP="009C21DC">
            <w:pPr>
              <w:spacing w:before="120"/>
            </w:pPr>
            <w:r w:rsidRPr="009C21DC">
              <w:t>Сухачёва Ольга Витальевна</w:t>
            </w:r>
          </w:p>
        </w:tc>
      </w:tr>
      <w:tr w:rsidR="009C21DC" w:rsidRPr="00AA6405" w14:paraId="0EA7AD49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23770" w14:textId="6C28888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593F0" w14:textId="5971C0F6" w:rsidR="009C21DC" w:rsidRPr="009C21DC" w:rsidRDefault="009C21DC" w:rsidP="009C21DC">
            <w:r w:rsidRPr="009C21DC">
              <w:t>МБОУ «</w:t>
            </w:r>
            <w:r>
              <w:t>Симферопольская академическая гимназия</w:t>
            </w:r>
            <w:r w:rsidRPr="009C21DC"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92646" w14:textId="45F39E3F" w:rsidR="009C21DC" w:rsidRPr="009C21DC" w:rsidRDefault="009C21DC" w:rsidP="009C21DC">
            <w:pPr>
              <w:spacing w:before="120"/>
            </w:pPr>
            <w:r w:rsidRPr="009C21DC">
              <w:t>г. Симферополь, ул. Киевская</w:t>
            </w:r>
            <w:r>
              <w:t>,</w:t>
            </w:r>
            <w:r w:rsidRPr="009C21DC">
              <w:t xml:space="preserve"> 1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DF4DE" w14:textId="6F1F88C9" w:rsidR="009C21DC" w:rsidRPr="009C21DC" w:rsidRDefault="009C21DC" w:rsidP="009C21DC">
            <w:pPr>
              <w:spacing w:before="120"/>
            </w:pPr>
            <w:r w:rsidRPr="009C21DC">
              <w:t>Аликаева Елена Александровна</w:t>
            </w:r>
          </w:p>
        </w:tc>
      </w:tr>
      <w:tr w:rsidR="009C21DC" w:rsidRPr="00AA6405" w14:paraId="5BA9590A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D835" w14:textId="54A18F01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B2ABD" w14:textId="2E0A9DEC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2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8B6D" w14:textId="685921B3" w:rsidR="009C21DC" w:rsidRPr="009C21DC" w:rsidRDefault="009C21DC" w:rsidP="009C21DC">
            <w:pPr>
              <w:spacing w:before="120"/>
            </w:pPr>
            <w:r w:rsidRPr="009C21DC">
              <w:t>г. Симферополь, пер. Сельский</w:t>
            </w:r>
            <w:r>
              <w:t>,</w:t>
            </w:r>
            <w:r w:rsidRPr="009C21DC">
              <w:t xml:space="preserve"> 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88455" w14:textId="5533D124" w:rsidR="009C21DC" w:rsidRPr="009C21DC" w:rsidRDefault="009C21DC" w:rsidP="009C21DC">
            <w:pPr>
              <w:spacing w:before="120"/>
            </w:pPr>
            <w:r w:rsidRPr="009C21DC">
              <w:t>Османова Элиана Энверовна</w:t>
            </w:r>
          </w:p>
        </w:tc>
      </w:tr>
      <w:tr w:rsidR="009C21DC" w:rsidRPr="00AA6405" w14:paraId="06412BCE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C1A53" w14:textId="46FD8647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AB7A5" w14:textId="3E6ECE5B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3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1873" w14:textId="3B207222" w:rsidR="009C21DC" w:rsidRPr="009C21DC" w:rsidRDefault="009C21DC" w:rsidP="009C21DC">
            <w:pPr>
              <w:spacing w:before="120"/>
            </w:pPr>
            <w:r w:rsidRPr="009C21DC">
              <w:t>г. Симферополь, пер. Каштановый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AFA6" w14:textId="66C743E9" w:rsidR="009C21DC" w:rsidRPr="009C21DC" w:rsidRDefault="009C21DC" w:rsidP="009C21DC">
            <w:pPr>
              <w:spacing w:before="120"/>
            </w:pPr>
            <w:r w:rsidRPr="009C21DC">
              <w:t>Соколова Елена Александровна</w:t>
            </w:r>
          </w:p>
        </w:tc>
      </w:tr>
      <w:tr w:rsidR="009C21DC" w:rsidRPr="00AA6405" w14:paraId="3FABE4C8" w14:textId="77777777" w:rsidTr="00255E9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E320" w14:textId="2E76CF1D" w:rsidR="009C21DC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72370" w14:textId="3BEF5C57" w:rsidR="009C21DC" w:rsidRPr="009C21DC" w:rsidRDefault="009C21DC" w:rsidP="009C21DC">
            <w:r w:rsidRPr="009C21DC">
              <w:t>МБОУ «</w:t>
            </w:r>
            <w:r>
              <w:t>Средняя общеобразовательная школа</w:t>
            </w:r>
            <w:r w:rsidRPr="009C21DC">
              <w:t xml:space="preserve"> №</w:t>
            </w:r>
            <w:r>
              <w:t xml:space="preserve"> </w:t>
            </w:r>
            <w:r w:rsidRPr="009C21DC">
              <w:t>44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726E0" w14:textId="68B642EE" w:rsidR="009C21DC" w:rsidRPr="009C21DC" w:rsidRDefault="009C21DC" w:rsidP="009C21DC">
            <w:pPr>
              <w:spacing w:before="120"/>
            </w:pPr>
            <w:r w:rsidRPr="009C21DC">
              <w:t>г. Симферополь, пер. Селим Герай</w:t>
            </w:r>
            <w:r>
              <w:t>,</w:t>
            </w:r>
            <w:r w:rsidRPr="009C21DC"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B3923" w14:textId="33E5CEDD" w:rsidR="009C21DC" w:rsidRPr="009C21DC" w:rsidRDefault="009C21DC" w:rsidP="009C21DC">
            <w:pPr>
              <w:spacing w:before="120"/>
            </w:pPr>
            <w:r w:rsidRPr="009C21DC">
              <w:t>Муртазаева Гульнара Наримановна</w:t>
            </w:r>
          </w:p>
        </w:tc>
      </w:tr>
      <w:tr w:rsidR="00941CA7" w:rsidRPr="00AA6405" w14:paraId="50D75E21" w14:textId="77777777" w:rsidTr="00CD686C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2035" w14:textId="4F82D80E" w:rsidR="00941CA7" w:rsidRPr="00941CA7" w:rsidRDefault="00941CA7" w:rsidP="00941CA7">
            <w:pPr>
              <w:jc w:val="center"/>
              <w:rPr>
                <w:b/>
                <w:bCs/>
              </w:rPr>
            </w:pPr>
            <w:r w:rsidRPr="00941CA7">
              <w:rPr>
                <w:b/>
                <w:bCs/>
              </w:rPr>
              <w:t>Город Судак</w:t>
            </w:r>
          </w:p>
        </w:tc>
      </w:tr>
      <w:tr w:rsidR="00941CA7" w:rsidRPr="00AA6405" w14:paraId="292C5098" w14:textId="77777777" w:rsidTr="009C3E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BCECE" w14:textId="1C0AFD4A" w:rsidR="00941CA7" w:rsidRPr="00AA6405" w:rsidRDefault="00ED1446" w:rsidP="00941CA7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6C83" w14:textId="7BC6A5A7" w:rsidR="00941CA7" w:rsidRPr="004922A1" w:rsidRDefault="00941CA7" w:rsidP="00941CA7">
            <w:r>
              <w:t xml:space="preserve">МБОУ «Школа - гимназия № 1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8F7D" w14:textId="53E4C86F" w:rsidR="00941CA7" w:rsidRPr="004922A1" w:rsidRDefault="00941CA7" w:rsidP="00941CA7">
            <w:r>
              <w:t>г. Судак, ул. Маяковского,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1AD91" w14:textId="3871F239" w:rsidR="00941CA7" w:rsidRPr="004922A1" w:rsidRDefault="00941CA7" w:rsidP="00941CA7">
            <w:r>
              <w:t>Вилкова Елена Дмитриевна</w:t>
            </w:r>
          </w:p>
        </w:tc>
      </w:tr>
      <w:tr w:rsidR="00941CA7" w:rsidRPr="00AA6405" w14:paraId="6B7D04D6" w14:textId="77777777" w:rsidTr="009C3E5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2610" w14:textId="60CB2F15" w:rsidR="00941CA7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1273" w14:textId="0AEA3DA4" w:rsidR="00941CA7" w:rsidRPr="004922A1" w:rsidRDefault="00941CA7" w:rsidP="00941CA7">
            <w:r>
              <w:t>МБОУ «Дачновская средняя общеобразовательна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C8910" w14:textId="719DCF02" w:rsidR="00941CA7" w:rsidRPr="004922A1" w:rsidRDefault="00941CA7" w:rsidP="00941CA7">
            <w:pPr>
              <w:spacing w:before="120"/>
            </w:pPr>
            <w:r>
              <w:t>г. Судак, с. Дачное, ул. Садовая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30900" w14:textId="6624C5B2" w:rsidR="00941CA7" w:rsidRPr="004922A1" w:rsidRDefault="00941CA7" w:rsidP="00941CA7">
            <w:pPr>
              <w:spacing w:before="120"/>
            </w:pPr>
            <w:r>
              <w:t>Рейнова Виктория Михайловна</w:t>
            </w:r>
          </w:p>
        </w:tc>
      </w:tr>
      <w:tr w:rsidR="00426272" w:rsidRPr="00AA6405" w14:paraId="78248F9C" w14:textId="77777777" w:rsidTr="00FE40C1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8D5F2" w14:textId="34B7EB6C" w:rsidR="00426272" w:rsidRPr="00426272" w:rsidRDefault="00426272" w:rsidP="00426272">
            <w:pPr>
              <w:jc w:val="center"/>
              <w:rPr>
                <w:b/>
                <w:bCs/>
              </w:rPr>
            </w:pPr>
            <w:r w:rsidRPr="00426272">
              <w:rPr>
                <w:b/>
                <w:bCs/>
              </w:rPr>
              <w:t>Город Феодосия</w:t>
            </w:r>
          </w:p>
        </w:tc>
      </w:tr>
      <w:tr w:rsidR="00426272" w:rsidRPr="00AA6405" w14:paraId="4E7C34CE" w14:textId="77777777" w:rsidTr="00EA2E3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627D5" w14:textId="63288A13" w:rsidR="00426272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F337" w14:textId="4DD59349" w:rsidR="00426272" w:rsidRPr="004922A1" w:rsidRDefault="00426272" w:rsidP="00426272">
            <w:r>
              <w:t>ГБОУ «Феодосийская санаторная школа -интернат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60D9" w14:textId="396D465A" w:rsidR="00426272" w:rsidRPr="004922A1" w:rsidRDefault="00426272" w:rsidP="00426272">
            <w:r>
              <w:t>г. Феодосия, Симферопольское шоссе, 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50C79" w14:textId="3030B061" w:rsidR="00426272" w:rsidRPr="004922A1" w:rsidRDefault="00426272" w:rsidP="00426272">
            <w:pPr>
              <w:spacing w:before="120"/>
            </w:pPr>
            <w:r>
              <w:t>Потапов Александр Викторович</w:t>
            </w:r>
          </w:p>
        </w:tc>
      </w:tr>
      <w:tr w:rsidR="00732091" w:rsidRPr="00AA6405" w14:paraId="2D2BE534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145D7" w14:textId="032D4CA1" w:rsidR="00732091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0F50" w14:textId="47F11B7E" w:rsidR="00732091" w:rsidRPr="00732091" w:rsidRDefault="00732091" w:rsidP="00732091">
            <w:r>
              <w:t>МБОУ</w:t>
            </w:r>
            <w:r w:rsidRPr="00732091">
              <w:t xml:space="preserve"> «Специализированная школа № 1 им. Д. Карбышева с углубленным изучением французского язык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5178" w14:textId="55346300" w:rsidR="00732091" w:rsidRPr="00732091" w:rsidRDefault="00732091" w:rsidP="00732091">
            <w:pPr>
              <w:spacing w:before="240"/>
            </w:pPr>
            <w:r w:rsidRPr="00732091">
              <w:t>г.</w:t>
            </w:r>
            <w:r>
              <w:t xml:space="preserve"> </w:t>
            </w:r>
            <w:r w:rsidRPr="00732091">
              <w:t>Феодосия, Адмиральский бульвар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4788" w14:textId="45A9026C" w:rsidR="00732091" w:rsidRPr="00732091" w:rsidRDefault="00732091" w:rsidP="00732091">
            <w:pPr>
              <w:spacing w:before="240"/>
            </w:pPr>
            <w:r w:rsidRPr="00732091">
              <w:t>Скорик Галина Петровна</w:t>
            </w:r>
          </w:p>
        </w:tc>
      </w:tr>
      <w:tr w:rsidR="00732091" w:rsidRPr="00AA6405" w14:paraId="7BC0BCCC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046A6" w14:textId="141DD690" w:rsidR="00732091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3285E" w14:textId="71261F87" w:rsidR="00732091" w:rsidRPr="00732091" w:rsidRDefault="00732091" w:rsidP="00732091">
            <w:r>
              <w:t>МБОУ</w:t>
            </w:r>
            <w:r w:rsidRPr="00732091">
              <w:t xml:space="preserve"> «Специализированная школа № 2 им. Д.И. Ульянова с углубленным изучением английского язык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84BA" w14:textId="604CECDC" w:rsidR="00732091" w:rsidRPr="00732091" w:rsidRDefault="00732091" w:rsidP="00732091">
            <w:pPr>
              <w:spacing w:before="240"/>
            </w:pPr>
            <w:r w:rsidRPr="00732091">
              <w:t>г. Феодосия, ул.</w:t>
            </w:r>
            <w:r>
              <w:t xml:space="preserve"> </w:t>
            </w:r>
            <w:r w:rsidRPr="00732091">
              <w:t>Победы,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A0AC" w14:textId="1BCB748B" w:rsidR="00732091" w:rsidRPr="00732091" w:rsidRDefault="00732091" w:rsidP="00732091">
            <w:pPr>
              <w:spacing w:before="240"/>
            </w:pPr>
            <w:r w:rsidRPr="00732091">
              <w:t>Санина Татьяна Валентиновна</w:t>
            </w:r>
          </w:p>
        </w:tc>
      </w:tr>
      <w:tr w:rsidR="00732091" w:rsidRPr="00AA6405" w14:paraId="2E3A11D3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AFD71" w14:textId="083AF794" w:rsidR="00732091" w:rsidRPr="00AA6405" w:rsidRDefault="00ED1446" w:rsidP="00732091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D076" w14:textId="09D41345" w:rsidR="00732091" w:rsidRPr="00732091" w:rsidRDefault="00732091" w:rsidP="00732091">
            <w:r>
              <w:t>МБОУ</w:t>
            </w:r>
            <w:r w:rsidRPr="00732091">
              <w:t xml:space="preserve"> «Гимназия № 5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F14CF" w14:textId="27F401BA" w:rsidR="00732091" w:rsidRPr="00732091" w:rsidRDefault="00732091" w:rsidP="00732091">
            <w:r w:rsidRPr="00732091">
              <w:t>г. Феодосия, ул. Карла Маркса, 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3026" w14:textId="7B4125E1" w:rsidR="00732091" w:rsidRPr="00732091" w:rsidRDefault="00732091" w:rsidP="00732091">
            <w:pPr>
              <w:ind w:left="10" w:hanging="10"/>
            </w:pPr>
            <w:r w:rsidRPr="00732091">
              <w:t>Лойко Елена Станиславовна</w:t>
            </w:r>
          </w:p>
        </w:tc>
      </w:tr>
      <w:tr w:rsidR="00732091" w:rsidRPr="00AA6405" w14:paraId="6C0400C6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FC013" w14:textId="41D55A55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69AD" w14:textId="361515EA" w:rsidR="00732091" w:rsidRPr="00732091" w:rsidRDefault="00732091" w:rsidP="00732091">
            <w:pPr>
              <w:spacing w:before="120"/>
            </w:pPr>
            <w:r>
              <w:t>МБОУ</w:t>
            </w:r>
            <w:r w:rsidRPr="00732091">
              <w:t xml:space="preserve"> «Школа № 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87D7" w14:textId="61F67FC8" w:rsidR="00732091" w:rsidRPr="00732091" w:rsidRDefault="00732091" w:rsidP="00732091">
            <w:r w:rsidRPr="00732091">
              <w:t xml:space="preserve">г. Феодосия, пгт. Приморский, </w:t>
            </w:r>
          </w:p>
          <w:p w14:paraId="2A4AE458" w14:textId="61595786" w:rsidR="00732091" w:rsidRPr="00732091" w:rsidRDefault="00732091" w:rsidP="00732091">
            <w:r w:rsidRPr="00732091">
              <w:t>ул. Керченская,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6DD49" w14:textId="3B7F94D5" w:rsidR="00732091" w:rsidRPr="00732091" w:rsidRDefault="00732091" w:rsidP="00732091">
            <w:pPr>
              <w:spacing w:before="120"/>
            </w:pPr>
            <w:r w:rsidRPr="00732091">
              <w:t>Хачатрян Светлана Александровна</w:t>
            </w:r>
          </w:p>
        </w:tc>
      </w:tr>
      <w:tr w:rsidR="00732091" w:rsidRPr="00AA6405" w14:paraId="01D46CB3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FAAAD" w14:textId="5F285818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384DE" w14:textId="10A04773" w:rsidR="00732091" w:rsidRPr="00732091" w:rsidRDefault="00732091" w:rsidP="00732091">
            <w:pPr>
              <w:spacing w:before="120"/>
            </w:pPr>
            <w:r>
              <w:t>МБОУ</w:t>
            </w:r>
            <w:r w:rsidRPr="00732091">
              <w:t xml:space="preserve"> «Школа № 1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D0035" w14:textId="6FE1CFE8" w:rsidR="00732091" w:rsidRPr="00732091" w:rsidRDefault="00732091" w:rsidP="00732091">
            <w:pPr>
              <w:spacing w:before="120"/>
            </w:pPr>
            <w:r w:rsidRPr="00732091">
              <w:t>г. Феодосия, ул. Гарнаева, 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B6A3" w14:textId="6E3E7394" w:rsidR="00732091" w:rsidRPr="00732091" w:rsidRDefault="00732091" w:rsidP="00732091">
            <w:r w:rsidRPr="00732091">
              <w:t>Наконечный Александр Владимирович</w:t>
            </w:r>
            <w:r w:rsidRPr="00732091">
              <w:fldChar w:fldCharType="begin"/>
            </w:r>
            <w:r w:rsidRPr="00732091">
              <w:instrText xml:space="preserve"> LINK Excel.Sheet.12 "C:\\Users\\Администратор\\Desktop\\10 ФеодосияШколы.xlsx" Школы!R17C4 \a \f 4 \h  \* MERGEFORMAT </w:instrText>
            </w:r>
            <w:r w:rsidR="000D1577">
              <w:fldChar w:fldCharType="separate"/>
            </w:r>
            <w:r w:rsidRPr="00732091">
              <w:fldChar w:fldCharType="end"/>
            </w:r>
          </w:p>
        </w:tc>
      </w:tr>
      <w:tr w:rsidR="00732091" w:rsidRPr="00AA6405" w14:paraId="5263E46C" w14:textId="77777777" w:rsidTr="006016D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76FDB" w14:textId="03EDF2DD" w:rsidR="00732091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E72E" w14:textId="0E08F759" w:rsidR="00732091" w:rsidRPr="00732091" w:rsidRDefault="00732091" w:rsidP="00732091">
            <w:pPr>
              <w:ind w:left="34"/>
            </w:pPr>
            <w:r>
              <w:t>МБОУ</w:t>
            </w:r>
            <w:r w:rsidRPr="00732091">
              <w:t xml:space="preserve"> «Коктебельская школа </w:t>
            </w:r>
          </w:p>
          <w:p w14:paraId="12BB049F" w14:textId="3E86FD6C" w:rsidR="00732091" w:rsidRPr="00732091" w:rsidRDefault="00732091" w:rsidP="00732091">
            <w:r w:rsidRPr="00732091">
              <w:t>им. И.И. Березнюк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CF5FE" w14:textId="31785AEA" w:rsidR="00732091" w:rsidRPr="00732091" w:rsidRDefault="00732091" w:rsidP="00732091">
            <w:r w:rsidRPr="00732091">
              <w:t xml:space="preserve">г. Феодосия, пгт. Коктебель, </w:t>
            </w:r>
            <w:r>
              <w:br/>
            </w:r>
            <w:r w:rsidRPr="00732091">
              <w:t>пер. Долинный, 2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EDE3" w14:textId="714480AC" w:rsidR="00732091" w:rsidRPr="00732091" w:rsidRDefault="00732091" w:rsidP="00732091">
            <w:pPr>
              <w:spacing w:before="120"/>
            </w:pPr>
            <w:r w:rsidRPr="00732091">
              <w:t>Жирадков Сергей Владимирович</w:t>
            </w:r>
          </w:p>
        </w:tc>
      </w:tr>
      <w:tr w:rsidR="00FB0D58" w:rsidRPr="00AA6405" w14:paraId="7224CD57" w14:textId="77777777" w:rsidTr="004B5369">
        <w:trPr>
          <w:jc w:val="center"/>
        </w:trPr>
        <w:tc>
          <w:tcPr>
            <w:tcW w:w="13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2F7E" w14:textId="79FF3000" w:rsidR="00FB0D58" w:rsidRPr="00FB0D58" w:rsidRDefault="00FB0D58" w:rsidP="00FB0D58">
            <w:pPr>
              <w:jc w:val="center"/>
              <w:rPr>
                <w:b/>
                <w:bCs/>
              </w:rPr>
            </w:pPr>
            <w:r w:rsidRPr="00FB0D58">
              <w:rPr>
                <w:b/>
                <w:bCs/>
              </w:rPr>
              <w:t>Город Ялта</w:t>
            </w:r>
          </w:p>
        </w:tc>
      </w:tr>
      <w:tr w:rsidR="00FB0D58" w:rsidRPr="00AA6405" w14:paraId="46A3E0B6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85D3B" w14:textId="004DD671" w:rsidR="00FB0D58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D4D04" w14:textId="7F715511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FB0D58">
              <w:rPr>
                <w:color w:val="000000"/>
              </w:rPr>
              <w:t>им</w:t>
            </w:r>
            <w:r>
              <w:rPr>
                <w:color w:val="000000"/>
              </w:rPr>
              <w:t>.</w:t>
            </w:r>
            <w:r w:rsidRPr="00FB0D58">
              <w:rPr>
                <w:color w:val="000000"/>
              </w:rPr>
              <w:t xml:space="preserve"> А.П.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 xml:space="preserve">Чехова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06F38" w14:textId="38F3E3BB" w:rsidR="00FB0D58" w:rsidRPr="00FB0D58" w:rsidRDefault="00FB0D58" w:rsidP="00FB0D58">
            <w:pPr>
              <w:ind w:left="1310" w:hanging="1310"/>
            </w:pPr>
            <w:r>
              <w:t xml:space="preserve">г.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Войкова, 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7157" w14:textId="6DCE81A4" w:rsidR="00FB0D58" w:rsidRPr="00FB0D58" w:rsidRDefault="00FB0D58" w:rsidP="00FB0D58">
            <w:r w:rsidRPr="00FB0D58">
              <w:t>Коровченко Елена Александровна</w:t>
            </w:r>
          </w:p>
        </w:tc>
      </w:tr>
      <w:tr w:rsidR="00FB0D58" w:rsidRPr="00AA6405" w14:paraId="35D33651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423EF" w14:textId="428DCB8F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356B9" w14:textId="147AC4DB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7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DB50" w14:textId="2C7D3B1C" w:rsidR="00FB0D58" w:rsidRPr="00FB0D58" w:rsidRDefault="00FB0D58" w:rsidP="00FB0D58">
            <w:r w:rsidRPr="00FB0D58">
              <w:t>г.</w:t>
            </w:r>
            <w:r>
              <w:t xml:space="preserve"> Я</w:t>
            </w:r>
            <w:r w:rsidRPr="00FB0D58">
              <w:t>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Кирова,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45951" w14:textId="5B517CA8" w:rsidR="00FB0D58" w:rsidRPr="00FB0D58" w:rsidRDefault="00FB0D58" w:rsidP="00FB0D58">
            <w:r w:rsidRPr="00FB0D58">
              <w:t>Бышевая Майя Виссарионовна</w:t>
            </w:r>
          </w:p>
        </w:tc>
      </w:tr>
      <w:tr w:rsidR="00FB0D58" w:rsidRPr="00AA6405" w14:paraId="6278EE91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0A28" w14:textId="42ED4DEB" w:rsidR="00FB0D58" w:rsidRPr="00AA6405" w:rsidRDefault="00ED1446" w:rsidP="00ED144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53B4" w14:textId="60FB8471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B0D58">
              <w:rPr>
                <w:color w:val="000000"/>
              </w:rPr>
              <w:t>лицей № 9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622EB" w14:textId="66B3DBB4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Московская,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65508" w14:textId="6FE0AD06" w:rsidR="00FB0D58" w:rsidRPr="00FB0D58" w:rsidRDefault="00FB0D58" w:rsidP="00FB0D58">
            <w:r w:rsidRPr="00FB0D58">
              <w:t>Соловей</w:t>
            </w:r>
            <w:r>
              <w:t xml:space="preserve"> </w:t>
            </w:r>
            <w:r w:rsidRPr="00FB0D58">
              <w:t>Юрий Евгеньевич</w:t>
            </w:r>
          </w:p>
        </w:tc>
      </w:tr>
      <w:tr w:rsidR="00FB0D58" w:rsidRPr="00AA6405" w14:paraId="2B86EC72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F32CE" w14:textId="5D7675D5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CB1AD" w14:textId="26B5B8AC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10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8ED19" w14:textId="3D9ADEC3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Калинникова,</w:t>
            </w:r>
            <w:r>
              <w:t xml:space="preserve"> </w:t>
            </w:r>
            <w:r w:rsidRPr="00FB0D58"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BB37" w14:textId="5B3AA274" w:rsidR="00FB0D58" w:rsidRPr="00FB0D58" w:rsidRDefault="00FB0D58" w:rsidP="00FB0D58">
            <w:r w:rsidRPr="00FB0D58">
              <w:t>Машанова Елена Сергеевна</w:t>
            </w:r>
          </w:p>
        </w:tc>
      </w:tr>
      <w:tr w:rsidR="00FB0D58" w:rsidRPr="00AA6405" w14:paraId="75B0D0E3" w14:textId="77777777" w:rsidTr="00F04617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131B" w14:textId="3F6E72F8" w:rsidR="00FB0D58" w:rsidRPr="00AA6405" w:rsidRDefault="00ED1446" w:rsidP="00ED1446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C310" w14:textId="0BB8E3EE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Ялтинская средняя школа № 12 с углубленным изучением иностранных языков»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BDE88" w14:textId="7C2ECF8E" w:rsidR="00FB0D58" w:rsidRPr="00FB0D58" w:rsidRDefault="00FB0D58" w:rsidP="00FB0D58">
            <w:r w:rsidRPr="00FB0D58">
              <w:t>г.</w:t>
            </w:r>
            <w:r>
              <w:t xml:space="preserve"> </w:t>
            </w:r>
            <w:r w:rsidRPr="00FB0D58">
              <w:t>Ялта,</w:t>
            </w:r>
            <w:r>
              <w:t xml:space="preserve"> </w:t>
            </w:r>
            <w:r w:rsidRPr="00FB0D58">
              <w:t>ул.</w:t>
            </w:r>
            <w:r>
              <w:t xml:space="preserve"> </w:t>
            </w:r>
            <w:r w:rsidRPr="00FB0D58">
              <w:t>Гоголя, 8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4D735" w14:textId="1870363F" w:rsidR="00FB0D58" w:rsidRPr="00FB0D58" w:rsidRDefault="00FB0D58" w:rsidP="00FB0D58">
            <w:r w:rsidRPr="00FB0D58">
              <w:t>Кабанова</w:t>
            </w:r>
            <w:r>
              <w:t xml:space="preserve"> </w:t>
            </w:r>
            <w:r w:rsidRPr="00FB0D58">
              <w:t>Валентина Николаевна</w:t>
            </w:r>
          </w:p>
        </w:tc>
      </w:tr>
      <w:tr w:rsidR="00FB0D58" w:rsidRPr="00AA6405" w14:paraId="28DA6826" w14:textId="77777777" w:rsidTr="00B561BA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F2FB" w14:textId="24533004" w:rsidR="00FB0D58" w:rsidRPr="00AA6405" w:rsidRDefault="00ED1446" w:rsidP="00FB0D5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4C1F" w14:textId="187FA229" w:rsidR="00FB0D58" w:rsidRPr="00FB0D58" w:rsidRDefault="00FB0D58" w:rsidP="00FB0D58">
            <w:r>
              <w:rPr>
                <w:color w:val="000000"/>
              </w:rPr>
              <w:t>МБОУ</w:t>
            </w:r>
            <w:r w:rsidRPr="00FB0D58">
              <w:rPr>
                <w:color w:val="000000"/>
              </w:rPr>
              <w:t xml:space="preserve"> «Ливадийская средняя школ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CF8EF" w14:textId="3BD5EA24" w:rsidR="00FB0D58" w:rsidRPr="00FB0D58" w:rsidRDefault="00FB0D58" w:rsidP="00FB0D58">
            <w:r w:rsidRPr="00FB0D58">
              <w:t>г. Ялта, пгт.</w:t>
            </w:r>
            <w:r>
              <w:t xml:space="preserve"> </w:t>
            </w:r>
            <w:r w:rsidRPr="00FB0D58">
              <w:t>Ливадия, пер.</w:t>
            </w:r>
            <w:r>
              <w:t xml:space="preserve"> </w:t>
            </w:r>
            <w:r w:rsidRPr="00FB0D58">
              <w:t>Юности,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C117" w14:textId="77B26525" w:rsidR="00FB0D58" w:rsidRPr="00FB0D58" w:rsidRDefault="00FB0D58" w:rsidP="00FB0D58">
            <w:r w:rsidRPr="00FB0D58">
              <w:t>Семенюк</w:t>
            </w:r>
            <w:r>
              <w:t xml:space="preserve"> </w:t>
            </w:r>
            <w:r w:rsidRPr="00FB0D58">
              <w:t>Елена</w:t>
            </w:r>
            <w:r>
              <w:t xml:space="preserve"> </w:t>
            </w:r>
            <w:r w:rsidRPr="00FB0D58">
              <w:t>Ивановна</w:t>
            </w:r>
          </w:p>
        </w:tc>
      </w:tr>
    </w:tbl>
    <w:p w14:paraId="0CA0EBB2" w14:textId="77777777" w:rsidR="000C27E7" w:rsidRPr="00B61F9E" w:rsidRDefault="000C27E7">
      <w:pPr>
        <w:rPr>
          <w:sz w:val="22"/>
          <w:szCs w:val="22"/>
        </w:rPr>
      </w:pPr>
    </w:p>
    <w:sectPr w:rsidR="000C27E7" w:rsidRPr="00B61F9E" w:rsidSect="008E15D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698"/>
    <w:rsid w:val="00006993"/>
    <w:rsid w:val="00023A0C"/>
    <w:rsid w:val="00030FB8"/>
    <w:rsid w:val="00034347"/>
    <w:rsid w:val="0003763E"/>
    <w:rsid w:val="000469B5"/>
    <w:rsid w:val="0005235E"/>
    <w:rsid w:val="000571FE"/>
    <w:rsid w:val="00057797"/>
    <w:rsid w:val="000869B7"/>
    <w:rsid w:val="00090F55"/>
    <w:rsid w:val="00093A1B"/>
    <w:rsid w:val="000A2A8F"/>
    <w:rsid w:val="000A564C"/>
    <w:rsid w:val="000C27E7"/>
    <w:rsid w:val="000D0E3C"/>
    <w:rsid w:val="000D1577"/>
    <w:rsid w:val="000D1F25"/>
    <w:rsid w:val="000E6E97"/>
    <w:rsid w:val="00105B3E"/>
    <w:rsid w:val="00106C02"/>
    <w:rsid w:val="001411B2"/>
    <w:rsid w:val="00156396"/>
    <w:rsid w:val="001573AC"/>
    <w:rsid w:val="00162131"/>
    <w:rsid w:val="00181F8A"/>
    <w:rsid w:val="00186162"/>
    <w:rsid w:val="00191B6E"/>
    <w:rsid w:val="001A39A7"/>
    <w:rsid w:val="001A7CC4"/>
    <w:rsid w:val="001C07F5"/>
    <w:rsid w:val="001C1F67"/>
    <w:rsid w:val="001C6BB2"/>
    <w:rsid w:val="001E29ED"/>
    <w:rsid w:val="001F2498"/>
    <w:rsid w:val="00203BC8"/>
    <w:rsid w:val="002055E9"/>
    <w:rsid w:val="002141DB"/>
    <w:rsid w:val="0021674C"/>
    <w:rsid w:val="00217D33"/>
    <w:rsid w:val="00226F88"/>
    <w:rsid w:val="002362D8"/>
    <w:rsid w:val="0024152E"/>
    <w:rsid w:val="0024199A"/>
    <w:rsid w:val="00253465"/>
    <w:rsid w:val="00267001"/>
    <w:rsid w:val="00275901"/>
    <w:rsid w:val="002A6648"/>
    <w:rsid w:val="002D7AA3"/>
    <w:rsid w:val="002F0BE4"/>
    <w:rsid w:val="00345BAB"/>
    <w:rsid w:val="003601EB"/>
    <w:rsid w:val="00361DE0"/>
    <w:rsid w:val="00393D2B"/>
    <w:rsid w:val="003B1017"/>
    <w:rsid w:val="003B17C7"/>
    <w:rsid w:val="003B3A6E"/>
    <w:rsid w:val="003C0935"/>
    <w:rsid w:val="003D4615"/>
    <w:rsid w:val="003F0BC1"/>
    <w:rsid w:val="003F2583"/>
    <w:rsid w:val="003F42E0"/>
    <w:rsid w:val="003F539E"/>
    <w:rsid w:val="003F78E2"/>
    <w:rsid w:val="004001C8"/>
    <w:rsid w:val="0040652F"/>
    <w:rsid w:val="00415DB1"/>
    <w:rsid w:val="00426272"/>
    <w:rsid w:val="00431264"/>
    <w:rsid w:val="00435174"/>
    <w:rsid w:val="00443F11"/>
    <w:rsid w:val="00450184"/>
    <w:rsid w:val="00454A9E"/>
    <w:rsid w:val="0045620B"/>
    <w:rsid w:val="00470301"/>
    <w:rsid w:val="00473AA6"/>
    <w:rsid w:val="004777F6"/>
    <w:rsid w:val="00482C34"/>
    <w:rsid w:val="004907F9"/>
    <w:rsid w:val="004922A1"/>
    <w:rsid w:val="00496341"/>
    <w:rsid w:val="004A3825"/>
    <w:rsid w:val="004A7854"/>
    <w:rsid w:val="004C7F67"/>
    <w:rsid w:val="004D3437"/>
    <w:rsid w:val="004D635A"/>
    <w:rsid w:val="004E3723"/>
    <w:rsid w:val="005006C4"/>
    <w:rsid w:val="00510342"/>
    <w:rsid w:val="00513D2C"/>
    <w:rsid w:val="00531CAE"/>
    <w:rsid w:val="00564DB9"/>
    <w:rsid w:val="00566C18"/>
    <w:rsid w:val="00571471"/>
    <w:rsid w:val="00577CA1"/>
    <w:rsid w:val="00581FDE"/>
    <w:rsid w:val="00583D23"/>
    <w:rsid w:val="005954AB"/>
    <w:rsid w:val="005A0325"/>
    <w:rsid w:val="005A7313"/>
    <w:rsid w:val="005B23D9"/>
    <w:rsid w:val="005C7A26"/>
    <w:rsid w:val="005E111D"/>
    <w:rsid w:val="005E7A19"/>
    <w:rsid w:val="005F53E5"/>
    <w:rsid w:val="006358C1"/>
    <w:rsid w:val="0065189C"/>
    <w:rsid w:val="00654700"/>
    <w:rsid w:val="006571B7"/>
    <w:rsid w:val="006634BC"/>
    <w:rsid w:val="0068020C"/>
    <w:rsid w:val="00680A38"/>
    <w:rsid w:val="00681053"/>
    <w:rsid w:val="00686A06"/>
    <w:rsid w:val="006947EE"/>
    <w:rsid w:val="006957F8"/>
    <w:rsid w:val="006A4C08"/>
    <w:rsid w:val="006B0B87"/>
    <w:rsid w:val="006B4859"/>
    <w:rsid w:val="006B574C"/>
    <w:rsid w:val="006B5FCF"/>
    <w:rsid w:val="006B7496"/>
    <w:rsid w:val="006C1411"/>
    <w:rsid w:val="006C1F11"/>
    <w:rsid w:val="006C335D"/>
    <w:rsid w:val="006C77B5"/>
    <w:rsid w:val="006D55D4"/>
    <w:rsid w:val="006E439A"/>
    <w:rsid w:val="006F28A3"/>
    <w:rsid w:val="00707815"/>
    <w:rsid w:val="00715BD3"/>
    <w:rsid w:val="00720C57"/>
    <w:rsid w:val="00723698"/>
    <w:rsid w:val="007252ED"/>
    <w:rsid w:val="00732091"/>
    <w:rsid w:val="00732804"/>
    <w:rsid w:val="0073584E"/>
    <w:rsid w:val="00737F2E"/>
    <w:rsid w:val="00740218"/>
    <w:rsid w:val="00752EC3"/>
    <w:rsid w:val="00754B5F"/>
    <w:rsid w:val="00770C2B"/>
    <w:rsid w:val="00787237"/>
    <w:rsid w:val="007A2F16"/>
    <w:rsid w:val="007B1E5B"/>
    <w:rsid w:val="007D4B65"/>
    <w:rsid w:val="007E677F"/>
    <w:rsid w:val="007F0B04"/>
    <w:rsid w:val="008052BB"/>
    <w:rsid w:val="00805C9E"/>
    <w:rsid w:val="00814BD1"/>
    <w:rsid w:val="00832562"/>
    <w:rsid w:val="00844F8F"/>
    <w:rsid w:val="00852733"/>
    <w:rsid w:val="00852F27"/>
    <w:rsid w:val="00854E8F"/>
    <w:rsid w:val="00855320"/>
    <w:rsid w:val="008627B9"/>
    <w:rsid w:val="00871773"/>
    <w:rsid w:val="008726E8"/>
    <w:rsid w:val="0088046E"/>
    <w:rsid w:val="008A0A16"/>
    <w:rsid w:val="008A73ED"/>
    <w:rsid w:val="008B16B1"/>
    <w:rsid w:val="008B4C47"/>
    <w:rsid w:val="008C1F2F"/>
    <w:rsid w:val="008D4F0E"/>
    <w:rsid w:val="008E15DF"/>
    <w:rsid w:val="008E16FC"/>
    <w:rsid w:val="008E5406"/>
    <w:rsid w:val="008F16F2"/>
    <w:rsid w:val="008F383D"/>
    <w:rsid w:val="008F72B6"/>
    <w:rsid w:val="0090398B"/>
    <w:rsid w:val="00920C2E"/>
    <w:rsid w:val="00941CA7"/>
    <w:rsid w:val="009547D7"/>
    <w:rsid w:val="0096768F"/>
    <w:rsid w:val="00986B5A"/>
    <w:rsid w:val="00992231"/>
    <w:rsid w:val="009C21DC"/>
    <w:rsid w:val="009C3A4D"/>
    <w:rsid w:val="009C48D4"/>
    <w:rsid w:val="009F4E8C"/>
    <w:rsid w:val="00A04798"/>
    <w:rsid w:val="00A3594A"/>
    <w:rsid w:val="00A362B4"/>
    <w:rsid w:val="00A63DC1"/>
    <w:rsid w:val="00A661FE"/>
    <w:rsid w:val="00A7746D"/>
    <w:rsid w:val="00AA343F"/>
    <w:rsid w:val="00AA5804"/>
    <w:rsid w:val="00AA6405"/>
    <w:rsid w:val="00AB32D6"/>
    <w:rsid w:val="00AD4E36"/>
    <w:rsid w:val="00AE758B"/>
    <w:rsid w:val="00AF5D7B"/>
    <w:rsid w:val="00B02320"/>
    <w:rsid w:val="00B12B2C"/>
    <w:rsid w:val="00B12E0A"/>
    <w:rsid w:val="00B15C55"/>
    <w:rsid w:val="00B2058A"/>
    <w:rsid w:val="00B22636"/>
    <w:rsid w:val="00B24B5D"/>
    <w:rsid w:val="00B3537F"/>
    <w:rsid w:val="00B43290"/>
    <w:rsid w:val="00B51EEE"/>
    <w:rsid w:val="00B535FD"/>
    <w:rsid w:val="00B561BA"/>
    <w:rsid w:val="00B57B5A"/>
    <w:rsid w:val="00B61F9E"/>
    <w:rsid w:val="00B75227"/>
    <w:rsid w:val="00B7688A"/>
    <w:rsid w:val="00B80F82"/>
    <w:rsid w:val="00B857EC"/>
    <w:rsid w:val="00B90F86"/>
    <w:rsid w:val="00BB1F1A"/>
    <w:rsid w:val="00BB4B4E"/>
    <w:rsid w:val="00BC4A5D"/>
    <w:rsid w:val="00C1335C"/>
    <w:rsid w:val="00C40AE3"/>
    <w:rsid w:val="00C53F48"/>
    <w:rsid w:val="00C62312"/>
    <w:rsid w:val="00C70A7F"/>
    <w:rsid w:val="00CA1D03"/>
    <w:rsid w:val="00CB0DD7"/>
    <w:rsid w:val="00CB2BBD"/>
    <w:rsid w:val="00CB337A"/>
    <w:rsid w:val="00CC42B8"/>
    <w:rsid w:val="00CD3416"/>
    <w:rsid w:val="00D0300D"/>
    <w:rsid w:val="00D0382B"/>
    <w:rsid w:val="00D05DDF"/>
    <w:rsid w:val="00D1404C"/>
    <w:rsid w:val="00D15523"/>
    <w:rsid w:val="00D51953"/>
    <w:rsid w:val="00D55619"/>
    <w:rsid w:val="00D7172F"/>
    <w:rsid w:val="00D76CDE"/>
    <w:rsid w:val="00D939BF"/>
    <w:rsid w:val="00D94A62"/>
    <w:rsid w:val="00D96AFC"/>
    <w:rsid w:val="00D97821"/>
    <w:rsid w:val="00DA59D3"/>
    <w:rsid w:val="00DB647B"/>
    <w:rsid w:val="00DC54E9"/>
    <w:rsid w:val="00DE0327"/>
    <w:rsid w:val="00DE330A"/>
    <w:rsid w:val="00E07E72"/>
    <w:rsid w:val="00E65AC7"/>
    <w:rsid w:val="00E73DF9"/>
    <w:rsid w:val="00E779B3"/>
    <w:rsid w:val="00ED1446"/>
    <w:rsid w:val="00EE1867"/>
    <w:rsid w:val="00EF0509"/>
    <w:rsid w:val="00EF619B"/>
    <w:rsid w:val="00EF625C"/>
    <w:rsid w:val="00F11F3F"/>
    <w:rsid w:val="00F25D6E"/>
    <w:rsid w:val="00F34B62"/>
    <w:rsid w:val="00F4493C"/>
    <w:rsid w:val="00F44FAF"/>
    <w:rsid w:val="00F57E6D"/>
    <w:rsid w:val="00F624A7"/>
    <w:rsid w:val="00F64011"/>
    <w:rsid w:val="00F7152C"/>
    <w:rsid w:val="00FA77F7"/>
    <w:rsid w:val="00FB0D58"/>
    <w:rsid w:val="00FB3FAD"/>
    <w:rsid w:val="00FB49F5"/>
    <w:rsid w:val="00FB6F49"/>
    <w:rsid w:val="00FB710B"/>
    <w:rsid w:val="00FB72E4"/>
    <w:rsid w:val="00FD3081"/>
    <w:rsid w:val="00FD7946"/>
    <w:rsid w:val="00FE0372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2DFB"/>
  <w15:docId w15:val="{EE9402B3-B5A3-4169-AD9C-3198603D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770C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E15DF"/>
    <w:rPr>
      <w:color w:val="0563C1" w:themeColor="hyperlink"/>
      <w:u w:val="single"/>
    </w:rPr>
  </w:style>
  <w:style w:type="character" w:customStyle="1" w:styleId="contactlinebodyitememail">
    <w:name w:val="contactline__body__item_email"/>
    <w:basedOn w:val="a0"/>
    <w:rsid w:val="00F11F3F"/>
  </w:style>
  <w:style w:type="paragraph" w:customStyle="1" w:styleId="Standard">
    <w:name w:val="Standard"/>
    <w:rsid w:val="003B10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B1017"/>
    <w:pPr>
      <w:spacing w:after="120"/>
    </w:pPr>
  </w:style>
  <w:style w:type="paragraph" w:customStyle="1" w:styleId="1">
    <w:name w:val="Без интервала1"/>
    <w:rsid w:val="00715B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715B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0">
    <w:name w:val="Знак Знак1 Знак Знак"/>
    <w:basedOn w:val="a"/>
    <w:rsid w:val="00A661FE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4A7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5FD-BCB3-4FA2-8B3B-FB955465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271</cp:revision>
  <dcterms:created xsi:type="dcterms:W3CDTF">2018-10-10T12:26:00Z</dcterms:created>
  <dcterms:modified xsi:type="dcterms:W3CDTF">2021-10-25T06:01:00Z</dcterms:modified>
</cp:coreProperties>
</file>